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7F181D95" w:rsidR="000D57B7" w:rsidRPr="0071571C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C30E9">
        <w:rPr>
          <w:b/>
          <w:sz w:val="28"/>
          <w:szCs w:val="28"/>
        </w:rPr>
        <w:t>5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0850774B" w14:textId="0C15BE69" w:rsidR="000D57B7" w:rsidRPr="00282B81" w:rsidRDefault="000D57B7" w:rsidP="0071571C">
      <w:pPr>
        <w:spacing w:line="360" w:lineRule="auto"/>
        <w:ind w:firstLine="0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8D3962">
        <w:rPr>
          <w:rStyle w:val="BookTitle"/>
          <w:smallCaps w:val="0"/>
          <w:sz w:val="28"/>
          <w:szCs w:val="28"/>
        </w:rPr>
        <w:t>Обработка двумерного массива с использованием функций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2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81895887"/>
      <w:r>
        <w:lastRenderedPageBreak/>
        <w:t>Оглавление</w:t>
      </w:r>
      <w:bookmarkEnd w:id="0"/>
      <w:bookmarkEnd w:id="1"/>
    </w:p>
    <w:bookmarkStart w:id="2" w:name="_Toc177478651"/>
    <w:p w14:paraId="66EA9114" w14:textId="772E8B15" w:rsidR="0076435A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95887" w:history="1">
        <w:r w:rsidR="0076435A" w:rsidRPr="0054177C">
          <w:rPr>
            <w:rStyle w:val="Hyperlink"/>
            <w:noProof/>
          </w:rPr>
          <w:t>Оглавление</w:t>
        </w:r>
        <w:r w:rsidR="0076435A">
          <w:rPr>
            <w:noProof/>
            <w:webHidden/>
          </w:rPr>
          <w:tab/>
        </w:r>
        <w:r w:rsidR="0076435A">
          <w:rPr>
            <w:noProof/>
            <w:webHidden/>
          </w:rPr>
          <w:fldChar w:fldCharType="begin"/>
        </w:r>
        <w:r w:rsidR="0076435A">
          <w:rPr>
            <w:noProof/>
            <w:webHidden/>
          </w:rPr>
          <w:instrText xml:space="preserve"> PAGEREF _Toc181895887 \h </w:instrText>
        </w:r>
        <w:r w:rsidR="0076435A">
          <w:rPr>
            <w:noProof/>
            <w:webHidden/>
          </w:rPr>
        </w:r>
        <w:r w:rsidR="0076435A">
          <w:rPr>
            <w:noProof/>
            <w:webHidden/>
          </w:rPr>
          <w:fldChar w:fldCharType="separate"/>
        </w:r>
        <w:r w:rsidR="0076435A">
          <w:rPr>
            <w:noProof/>
            <w:webHidden/>
          </w:rPr>
          <w:t>2</w:t>
        </w:r>
        <w:r w:rsidR="0076435A">
          <w:rPr>
            <w:noProof/>
            <w:webHidden/>
          </w:rPr>
          <w:fldChar w:fldCharType="end"/>
        </w:r>
      </w:hyperlink>
    </w:p>
    <w:p w14:paraId="4FCC90E5" w14:textId="577F2D44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8" w:history="1">
        <w:r w:rsidRPr="0054177C">
          <w:rPr>
            <w:rStyle w:val="Hyperlink"/>
            <w:noProof/>
          </w:rPr>
          <w:t>1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78DB" w14:textId="2E43E8E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89" w:history="1">
        <w:r w:rsidRPr="0054177C">
          <w:rPr>
            <w:rStyle w:val="Hyperlink"/>
            <w:noProof/>
          </w:rPr>
          <w:t>2 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C5755" w14:textId="36F5019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0" w:history="1">
        <w:r w:rsidRPr="0054177C">
          <w:rPr>
            <w:rStyle w:val="Hyperlink"/>
            <w:noProof/>
          </w:rPr>
          <w:t>3 Математическая по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1F0F66" w14:textId="6FDC94FB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1" w:history="1">
        <w:r w:rsidRPr="0054177C">
          <w:rPr>
            <w:rStyle w:val="Hyperlink"/>
            <w:noProof/>
          </w:rPr>
          <w:t>3.1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EACC0" w14:textId="6E37AE8E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2" w:history="1">
        <w:r w:rsidRPr="0054177C">
          <w:rPr>
            <w:rStyle w:val="Hyperlink"/>
            <w:noProof/>
          </w:rPr>
          <w:t>3.2 Заштрихован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5FC6C" w14:textId="0E34C87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3" w:history="1">
        <w:r w:rsidRPr="0054177C">
          <w:rPr>
            <w:rStyle w:val="Hyperlink"/>
            <w:noProof/>
          </w:rPr>
          <w:t>3.3 Способ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C17754" w14:textId="569201C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4" w:history="1">
        <w:r w:rsidRPr="0054177C">
          <w:rPr>
            <w:rStyle w:val="Hyperlink"/>
            <w:noProof/>
          </w:rPr>
          <w:t>4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0B9EEB" w14:textId="5FCA5347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5" w:history="1">
        <w:r w:rsidRPr="0054177C">
          <w:rPr>
            <w:rStyle w:val="Hyperlink"/>
            <w:noProof/>
          </w:rPr>
          <w:t>5 Ограничения, обусловленные вычислительным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C6934" w14:textId="3CDB883D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6" w:history="1">
        <w:r w:rsidRPr="0054177C">
          <w:rPr>
            <w:rStyle w:val="Hyperlink"/>
            <w:noProof/>
          </w:rPr>
          <w:t>6 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BC9C7A" w14:textId="5E292E8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7" w:history="1">
        <w:r w:rsidRPr="0054177C">
          <w:rPr>
            <w:rStyle w:val="Hyperlink"/>
            <w:noProof/>
          </w:rPr>
          <w:t>7 Формат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BAAB7" w14:textId="032AD7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8" w:history="1">
        <w:r w:rsidRPr="0054177C">
          <w:rPr>
            <w:rStyle w:val="Hyperlink"/>
            <w:noProof/>
          </w:rPr>
          <w:t>7.1 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129BD" w14:textId="0CF1398C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899" w:history="1">
        <w:r w:rsidRPr="0054177C">
          <w:rPr>
            <w:rStyle w:val="Hyperlink"/>
            <w:noProof/>
          </w:rPr>
          <w:t>7.2 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8B09DC" w14:textId="12D13473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0" w:history="1">
        <w:r w:rsidRPr="0054177C">
          <w:rPr>
            <w:rStyle w:val="Hyperlink"/>
            <w:noProof/>
          </w:rPr>
          <w:t>8 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5FA5D" w14:textId="0DAD224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1" w:history="1">
        <w:r w:rsidRPr="0054177C">
          <w:rPr>
            <w:rStyle w:val="Hyperlink"/>
            <w:noProof/>
          </w:rPr>
          <w:t>9 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29987" w14:textId="34841459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2" w:history="1">
        <w:r w:rsidRPr="0054177C">
          <w:rPr>
            <w:rStyle w:val="Hyperlink"/>
            <w:noProof/>
          </w:rPr>
          <w:t>10 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8A9E2" w14:textId="44AA4790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3" w:history="1">
        <w:r w:rsidRPr="0054177C">
          <w:rPr>
            <w:rStyle w:val="Hyperlink"/>
            <w:noProof/>
          </w:rPr>
          <w:t>10.1 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8A14C7" w14:textId="3F8B0F5D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4" w:history="1">
        <w:r w:rsidRPr="0054177C">
          <w:rPr>
            <w:rStyle w:val="Hyperlink"/>
            <w:noProof/>
          </w:rPr>
          <w:t>10.2 Назначение функций и им сопутствующ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BC951" w14:textId="261DEE1E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5" w:history="1">
        <w:r w:rsidRPr="0054177C">
          <w:rPr>
            <w:rStyle w:val="Hyperlink"/>
            <w:noProof/>
          </w:rPr>
          <w:t>1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71D03" w14:textId="3176215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6" w:history="1">
        <w:r w:rsidRPr="0054177C">
          <w:rPr>
            <w:rStyle w:val="Hyperlink"/>
            <w:noProof/>
          </w:rPr>
          <w:t>11.1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0EE35" w14:textId="7B0F00B7" w:rsidR="0076435A" w:rsidRDefault="0076435A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7" w:history="1">
        <w:r w:rsidRPr="0054177C">
          <w:rPr>
            <w:rStyle w:val="Hyperlink"/>
            <w:noProof/>
          </w:rPr>
          <w:t>11.2 Блок-схема (сдела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F333B" w14:textId="492D23B5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8" w:history="1">
        <w:r w:rsidRPr="0054177C">
          <w:rPr>
            <w:rStyle w:val="Hyperlink"/>
            <w:noProof/>
          </w:rPr>
          <w:t>12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D3F51" w14:textId="42AB4000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09" w:history="1">
        <w:r w:rsidRPr="0054177C">
          <w:rPr>
            <w:rStyle w:val="Hyperlink"/>
            <w:noProof/>
          </w:rPr>
          <w:t>13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2DAF2" w14:textId="2B9E978A" w:rsidR="0076435A" w:rsidRDefault="0076435A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81895910" w:history="1">
        <w:r w:rsidRPr="0054177C">
          <w:rPr>
            <w:rStyle w:val="Hyperlink"/>
            <w:noProof/>
          </w:rPr>
          <w:t>1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3E4FE9" w14:textId="14064B8F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774A4F48" w:rsidR="007B4B62" w:rsidRDefault="00C274E7" w:rsidP="007B4B62">
      <w:pPr>
        <w:pStyle w:val="Heading1"/>
      </w:pPr>
      <w:bookmarkStart w:id="3" w:name="_Toc18189588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DF855E" wp14:editId="67D531C9">
                <wp:simplePos x="0" y="0"/>
                <wp:positionH relativeFrom="column">
                  <wp:posOffset>4652645</wp:posOffset>
                </wp:positionH>
                <wp:positionV relativeFrom="paragraph">
                  <wp:posOffset>383855</wp:posOffset>
                </wp:positionV>
                <wp:extent cx="1411605" cy="1195390"/>
                <wp:effectExtent l="0" t="0" r="0" b="5080"/>
                <wp:wrapSquare wrapText="bothSides"/>
                <wp:docPr id="105489714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1195390"/>
                          <a:chOff x="-50375" y="152762"/>
                          <a:chExt cx="1412239" cy="1195754"/>
                        </a:xfrm>
                      </wpg:grpSpPr>
                      <pic:pic xmlns:pic="http://schemas.openxmlformats.org/drawingml/2006/picture">
                        <pic:nvPicPr>
                          <pic:cNvPr id="11809347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2762"/>
                            <a:ext cx="1296000" cy="99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563495" name="Надпись 1"/>
                        <wps:cNvSpPr txBox="1"/>
                        <wps:spPr>
                          <a:xfrm>
                            <a:off x="-50375" y="1168502"/>
                            <a:ext cx="1412239" cy="1800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787C19" w14:textId="4E12349B" w:rsidR="00E12C24" w:rsidRPr="00E12C24" w:rsidRDefault="00E12C24" w:rsidP="006B7310">
                              <w:pPr>
                                <w:pStyle w:val="Caption"/>
                                <w:ind w:firstLine="0"/>
                                <w:jc w:val="center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kern w:val="28"/>
                                  <w:sz w:val="24"/>
                                  <w:szCs w:val="24"/>
                                </w:rPr>
                              </w:pP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E12C24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E12C24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855E" id="Группа 4" o:spid="_x0000_s1026" style="position:absolute;left:0;text-align:left;margin-left:366.35pt;margin-top:30.2pt;width:111.15pt;height:94.15pt;z-index:251660288;mso-width-relative:margin;mso-height-relative:margin" coordorigin="-503,1527" coordsize="14122,119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top:1527;width:12960;height:9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left:-503;top:11685;width:1412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" stroked="f">
                  <v:textbox inset="0,0,0,0">
                    <w:txbxContent>
                      <w:p w14:paraId="6F787C19" w14:textId="4E12349B" w:rsidR="00E12C24" w:rsidRPr="00E12C24" w:rsidRDefault="00E12C24" w:rsidP="006B7310">
                        <w:pPr>
                          <w:pStyle w:val="Caption"/>
                          <w:ind w:firstLine="0"/>
                          <w:jc w:val="center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kern w:val="28"/>
                            <w:sz w:val="24"/>
                            <w:szCs w:val="24"/>
                          </w:rPr>
                        </w:pP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E12C24">
                          <w:rPr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E12C24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972E6" w:rsidRPr="00A35282">
        <w:t>Задание</w:t>
      </w:r>
      <w:bookmarkStart w:id="4" w:name="_Toc177478652"/>
      <w:bookmarkEnd w:id="2"/>
      <w:bookmarkEnd w:id="3"/>
    </w:p>
    <w:p w14:paraId="49C6724F" w14:textId="2086856E" w:rsidR="001E7C12" w:rsidRDefault="008D15A2" w:rsidP="00A2724F">
      <w:pPr>
        <w:rPr>
          <w:rFonts w:eastAsiaTheme="majorEastAsia"/>
        </w:rPr>
      </w:pPr>
      <w:r w:rsidRPr="008D15A2">
        <w:rPr>
          <w:rFonts w:eastAsiaTheme="majorEastAsia"/>
        </w:rPr>
        <w:t>Найти наибольший элемент заштрихованной области</w:t>
      </w:r>
      <w:r w:rsidR="00037917">
        <w:rPr>
          <w:rFonts w:eastAsiaTheme="majorEastAsia"/>
        </w:rPr>
        <w:t xml:space="preserve">, зависящей от параметров </w:t>
      </w:r>
      <m:oMath>
        <m:r>
          <w:rPr>
            <w:rFonts w:ascii="Cambria Math" w:eastAsiaTheme="majorEastAsia" w:hAnsi="Cambria Math"/>
          </w:rPr>
          <m:t>m</m:t>
        </m:r>
      </m:oMath>
      <w:r w:rsidR="00037917">
        <w:rPr>
          <w:rFonts w:eastAsiaTheme="majorEastAsia"/>
        </w:rPr>
        <w:t xml:space="preserve"> и </w:t>
      </w:r>
      <m:oMath>
        <m:r>
          <w:rPr>
            <w:rFonts w:ascii="Cambria Math" w:eastAsiaTheme="majorEastAsia" w:hAnsi="Cambria Math"/>
          </w:rPr>
          <m:t>k</m:t>
        </m:r>
      </m:oMath>
      <w:r w:rsidR="00037917">
        <w:rPr>
          <w:rFonts w:eastAsiaTheme="majorEastAsia"/>
        </w:rPr>
        <w:t>,</w:t>
      </w:r>
      <w:r w:rsidRPr="008D15A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вадратной матрицы </w:t>
      </w:r>
      <m:oMath>
        <m:r>
          <w:rPr>
            <w:rFonts w:ascii="Cambria Math" w:eastAsiaTheme="majorEastAsia" w:hAnsi="Cambria Math"/>
          </w:rPr>
          <m:t>A</m:t>
        </m:r>
      </m:oMath>
      <w:r w:rsidRPr="008D15A2">
        <w:rPr>
          <w:rFonts w:eastAsiaTheme="majorEastAsia"/>
        </w:rPr>
        <w:t xml:space="preserve"> размера </w:t>
      </w:r>
      <m:oMath>
        <m:r>
          <w:rPr>
            <w:rFonts w:ascii="Cambria Math" w:eastAsiaTheme="majorEastAsia" w:hAnsi="Cambria Math"/>
          </w:rPr>
          <m:t>N×N</m:t>
        </m:r>
      </m:oMath>
      <w:r w:rsidR="001C7AF8" w:rsidRPr="001C7AF8">
        <w:rPr>
          <w:rFonts w:eastAsiaTheme="majorEastAsia"/>
        </w:rPr>
        <w:t xml:space="preserve"> (</w:t>
      </w:r>
      <w:r w:rsidR="001C7AF8">
        <w:rPr>
          <w:rFonts w:eastAsiaTheme="majorEastAsia"/>
        </w:rPr>
        <w:t>рисунок 1</w:t>
      </w:r>
      <w:r w:rsidR="001C7AF8" w:rsidRPr="001C7AF8">
        <w:rPr>
          <w:rFonts w:eastAsiaTheme="majorEastAsia"/>
        </w:rPr>
        <w:t>)</w:t>
      </w:r>
      <w:r w:rsidR="007E66C9">
        <w:rPr>
          <w:rFonts w:eastAsiaTheme="majorEastAsia"/>
        </w:rPr>
        <w:t>.</w:t>
      </w:r>
    </w:p>
    <w:p w14:paraId="6BB0A109" w14:textId="18C58B79" w:rsidR="00EF3581" w:rsidRDefault="00C274E7" w:rsidP="0006614C">
      <w:pPr>
        <w:rPr>
          <w:rFonts w:eastAsiaTheme="majorEastAsia"/>
        </w:rPr>
      </w:pPr>
      <w:r>
        <w:rPr>
          <w:rFonts w:eastAsiaTheme="majorEastAsia"/>
        </w:rPr>
        <w:t xml:space="preserve">Необходимые данные: заявление о размере матрицы, </w:t>
      </w:r>
      <w:r w:rsidR="004B4D59">
        <w:rPr>
          <w:rFonts w:eastAsiaTheme="majorEastAsia"/>
        </w:rPr>
        <w:t>параметры заштрихованной области, значения для заполнения матрицы</w:t>
      </w:r>
      <w:r w:rsidR="00233646">
        <w:rPr>
          <w:rFonts w:eastAsiaTheme="majorEastAsia"/>
        </w:rPr>
        <w:t xml:space="preserve"> — считать из файла.</w:t>
      </w:r>
    </w:p>
    <w:p w14:paraId="33737CDD" w14:textId="77777777" w:rsidR="0006614C" w:rsidRDefault="0006614C" w:rsidP="0006614C">
      <w:pPr>
        <w:rPr>
          <w:rFonts w:eastAsiaTheme="majorEastAsia"/>
        </w:rPr>
      </w:pPr>
    </w:p>
    <w:p w14:paraId="0DFA682E" w14:textId="77777777" w:rsidR="0006614C" w:rsidRPr="00980F34" w:rsidRDefault="0006614C" w:rsidP="0006614C">
      <w:pPr>
        <w:rPr>
          <w:rFonts w:eastAsiaTheme="majorEastAsia"/>
        </w:rPr>
      </w:pPr>
    </w:p>
    <w:p w14:paraId="1DEB0544" w14:textId="6FD95603" w:rsidR="007972E6" w:rsidRPr="007505FC" w:rsidRDefault="007972E6" w:rsidP="00B628F3">
      <w:pPr>
        <w:pStyle w:val="Heading1"/>
      </w:pPr>
      <w:bookmarkStart w:id="5" w:name="_Toc181895889"/>
      <w:r w:rsidRPr="008354A9">
        <w:t>Неясности, предложения их решения</w:t>
      </w:r>
      <w:bookmarkEnd w:id="4"/>
      <w:r w:rsidR="00A64DFC">
        <w:t xml:space="preserve"> </w:t>
      </w:r>
      <w:r w:rsidR="007C535A">
        <w:t>и уточнения</w:t>
      </w:r>
      <w:bookmarkEnd w:id="5"/>
    </w:p>
    <w:p w14:paraId="5EEB62F0" w14:textId="0CA1DE9D" w:rsidR="006812C3" w:rsidRPr="00994DA8" w:rsidRDefault="00051BC1" w:rsidP="00B175DC">
      <w:bookmarkStart w:id="6" w:name="_Toc177478653"/>
      <w:r>
        <w:t>Принято решение игнорировать пустые строки при вводе матрицы из файла</w:t>
      </w:r>
      <w:r w:rsidR="005737A7">
        <w:t xml:space="preserve">, а также игнорировать значения, непомещающиеся </w:t>
      </w:r>
      <w:r w:rsidR="00050DA0">
        <w:t>в матрицу с учётом незаполненных (пустых) элементов матрицы.</w:t>
      </w:r>
    </w:p>
    <w:p w14:paraId="6C4847B6" w14:textId="2D125B20" w:rsidR="006D5C54" w:rsidRPr="006D5C54" w:rsidRDefault="006D5C54" w:rsidP="00B175DC">
      <w:r>
        <w:t xml:space="preserve">Принято решение </w:t>
      </w:r>
      <w:r w:rsidR="009F61D8">
        <w:t xml:space="preserve">для </w:t>
      </w:r>
      <w:r w:rsidR="00C444BE">
        <w:t>введённ</w:t>
      </w:r>
      <w:r w:rsidR="003426CC">
        <w:t>ых параметров</w:t>
      </w:r>
      <w:r w:rsidR="009F61D8">
        <w:t xml:space="preserve"> начинать исчисление с единицы</w:t>
      </w:r>
      <w:r w:rsidR="00205559">
        <w:t>.</w:t>
      </w:r>
    </w:p>
    <w:p w14:paraId="5113BF55" w14:textId="5E299C40" w:rsidR="007972E6" w:rsidRDefault="007972E6" w:rsidP="008354A9">
      <w:pPr>
        <w:pStyle w:val="Heading1"/>
      </w:pPr>
      <w:bookmarkStart w:id="7" w:name="_Toc181895890"/>
      <w:r>
        <w:t>Математическая постановка</w:t>
      </w:r>
      <w:bookmarkEnd w:id="6"/>
      <w:bookmarkEnd w:id="7"/>
    </w:p>
    <w:p w14:paraId="764CE6F7" w14:textId="36404549" w:rsidR="009F6B86" w:rsidRPr="00D13D56" w:rsidRDefault="009F6B86" w:rsidP="008354A9">
      <w:pPr>
        <w:pStyle w:val="Heading2"/>
      </w:pPr>
      <w:bookmarkStart w:id="8" w:name="_Toc177478654"/>
      <w:bookmarkStart w:id="9" w:name="_Toc181895891"/>
      <w:r w:rsidRPr="008354A9">
        <w:t xml:space="preserve"> </w:t>
      </w:r>
      <w:bookmarkEnd w:id="8"/>
      <w:r w:rsidR="00D13D56">
        <w:t>Дан</w:t>
      </w:r>
      <w:r w:rsidR="0010709D">
        <w:t>ные</w:t>
      </w:r>
      <w:bookmarkEnd w:id="9"/>
    </w:p>
    <w:bookmarkStart w:id="10" w:name="_Toc177478655"/>
    <w:p w14:paraId="67CDF6A2" w14:textId="321860E1" w:rsidR="00FC2207" w:rsidRPr="00AD057B" w:rsidRDefault="00000000" w:rsidP="00AC512A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204B49" w:rsidRPr="00204B49">
        <w:rPr>
          <w:rFonts w:eastAsiaTheme="minorEastAsia"/>
        </w:rPr>
        <w:t>.</w:t>
      </w:r>
    </w:p>
    <w:p w14:paraId="4879F489" w14:textId="2CB986C6" w:rsidR="009F6B86" w:rsidRPr="004A34A7" w:rsidRDefault="009F6B86" w:rsidP="008354A9">
      <w:pPr>
        <w:pStyle w:val="Heading2"/>
        <w:rPr>
          <w:color w:val="000000" w:themeColor="text1"/>
        </w:rPr>
      </w:pPr>
      <w:bookmarkStart w:id="11" w:name="_Toc181895892"/>
      <w:r w:rsidRPr="004A34A7">
        <w:rPr>
          <w:color w:val="000000" w:themeColor="text1"/>
        </w:rPr>
        <w:t xml:space="preserve"> </w:t>
      </w:r>
      <w:bookmarkEnd w:id="10"/>
      <w:r w:rsidR="0010709D" w:rsidRPr="004A34A7">
        <w:rPr>
          <w:color w:val="000000" w:themeColor="text1"/>
        </w:rPr>
        <w:t>Заштрихованная область</w:t>
      </w:r>
      <w:bookmarkEnd w:id="11"/>
    </w:p>
    <w:p w14:paraId="4B4A5FCD" w14:textId="57188F71" w:rsidR="00B806EE" w:rsidRDefault="00B806EE" w:rsidP="00B806EE">
      <w:pPr>
        <w:rPr>
          <w:rFonts w:eastAsiaTheme="minorEastAsia"/>
        </w:rPr>
      </w:pPr>
      <w:bookmarkStart w:id="12" w:name="_Toc177478656"/>
      <w:r>
        <w:t xml:space="preserve">Заштрихованная область представляет из себя область исходной матрицы, </w:t>
      </w:r>
      <w:r w:rsidR="004A34A7">
        <w:t>проходящую по диагонали.</w:t>
      </w:r>
    </w:p>
    <w:p w14:paraId="739AC9D8" w14:textId="626F42FA" w:rsidR="002C245D" w:rsidRDefault="002C245D" w:rsidP="00B806EE">
      <w:pPr>
        <w:rPr>
          <w:rFonts w:eastAsiaTheme="minorEastAsia"/>
        </w:rPr>
      </w:pPr>
      <w:r>
        <w:rPr>
          <w:rFonts w:eastAsiaTheme="minorEastAsia"/>
          <w:b/>
          <w:bCs/>
        </w:rPr>
        <w:t>Замечани</w:t>
      </w:r>
      <w:r w:rsidR="00F97F94">
        <w:rPr>
          <w:rFonts w:eastAsiaTheme="minorEastAsia"/>
          <w:b/>
          <w:bCs/>
        </w:rPr>
        <w:t>я</w:t>
      </w:r>
      <w:r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Ввиду не</w:t>
      </w:r>
      <w:r w:rsidR="00504815">
        <w:rPr>
          <w:rFonts w:eastAsiaTheme="minorEastAsia"/>
        </w:rPr>
        <w:t>наличия на матричной плоскости точки с индексом 0</w:t>
      </w:r>
      <w:r w:rsidR="002363DA">
        <w:rPr>
          <w:rFonts w:eastAsiaTheme="minorEastAsia"/>
        </w:rPr>
        <w:t xml:space="preserve"> параметры</w:t>
      </w:r>
      <w:r w:rsidR="002268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 и m</m:t>
        </m:r>
      </m:oMath>
      <w:r w:rsidR="002363DA">
        <w:rPr>
          <w:rFonts w:eastAsiaTheme="minorEastAsia"/>
        </w:rPr>
        <w:t xml:space="preserve"> ограничены положительным</w:t>
      </w:r>
      <w:r w:rsidR="00226813">
        <w:rPr>
          <w:rFonts w:eastAsiaTheme="minorEastAsia"/>
        </w:rPr>
        <w:t>и</w:t>
      </w:r>
      <w:r w:rsidR="002363DA">
        <w:rPr>
          <w:rFonts w:eastAsiaTheme="minorEastAsia"/>
        </w:rPr>
        <w:t xml:space="preserve"> значениями, в противном случае </w:t>
      </w:r>
      <w:r w:rsidR="00226813">
        <w:rPr>
          <w:rFonts w:eastAsiaTheme="minorEastAsia"/>
        </w:rPr>
        <w:t>заштрихованная область будет не определена.</w:t>
      </w:r>
    </w:p>
    <w:p w14:paraId="1B7EE022" w14:textId="019B570B" w:rsidR="005A7EB2" w:rsidRPr="005A7EB2" w:rsidRDefault="00E21E64" w:rsidP="00412501">
      <w:pPr>
        <w:pStyle w:val="Heading2"/>
      </w:pPr>
      <w:bookmarkStart w:id="13" w:name="_Toc181895893"/>
      <w:bookmarkEnd w:id="12"/>
      <w:r>
        <w:t>Способ решения</w:t>
      </w:r>
      <w:bookmarkEnd w:id="13"/>
    </w:p>
    <w:p w14:paraId="7BDECDE7" w14:textId="7D4E42BC" w:rsidR="00F74DE1" w:rsidRPr="000E4DB8" w:rsidRDefault="004E7E4A" w:rsidP="000604BB">
      <w:pPr>
        <w:rPr>
          <w:i/>
        </w:rPr>
      </w:pPr>
      <w:bookmarkStart w:id="14" w:name="_Toc177478657"/>
      <w:r>
        <w:t xml:space="preserve">Перебрать все элементы данной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обходя </w:t>
      </w:r>
      <w:r w:rsidR="009F61D8">
        <w:rPr>
          <w:rFonts w:eastAsiaTheme="minorEastAsia"/>
        </w:rPr>
        <w:t>незаштрихованные</w:t>
      </w:r>
      <w:r w:rsidR="00A16AB7">
        <w:rPr>
          <w:rFonts w:eastAsiaTheme="minorEastAsia"/>
        </w:rPr>
        <w:t xml:space="preserve"> области, описанные в подразделе 3.2,</w:t>
      </w:r>
      <w:r w:rsidR="00C07C1D">
        <w:rPr>
          <w:rFonts w:eastAsiaTheme="minorEastAsia"/>
        </w:rPr>
        <w:t xml:space="preserve"> и </w:t>
      </w:r>
      <w:r w:rsidR="006C4780">
        <w:rPr>
          <w:rFonts w:eastAsiaTheme="minorEastAsia"/>
        </w:rPr>
        <w:t>найти среди них наи</w:t>
      </w:r>
      <w:r w:rsidR="00161285">
        <w:rPr>
          <w:rFonts w:eastAsiaTheme="minorEastAsia"/>
        </w:rPr>
        <w:t>боль</w:t>
      </w:r>
      <w:r w:rsidR="006C4780">
        <w:rPr>
          <w:rFonts w:eastAsiaTheme="minorEastAsia"/>
        </w:rPr>
        <w:t>шее — оно и будет ответом на задание.</w:t>
      </w:r>
      <w:r w:rsidR="00D44CC4">
        <w:rPr>
          <w:rFonts w:eastAsiaTheme="minorEastAsia"/>
        </w:rPr>
        <w:t xml:space="preserve"> </w:t>
      </w:r>
    </w:p>
    <w:p w14:paraId="2A3AA7A5" w14:textId="697EB17E" w:rsidR="008354A9" w:rsidRPr="00742674" w:rsidRDefault="000D7A8D" w:rsidP="00C47B4C">
      <w:pPr>
        <w:pStyle w:val="Heading1"/>
        <w:rPr>
          <w:lang w:val="en-US"/>
        </w:rPr>
      </w:pPr>
      <w:bookmarkStart w:id="15" w:name="_Toc181895894"/>
      <w:r w:rsidRPr="00742674">
        <w:t>Контрольны</w:t>
      </w:r>
      <w:r w:rsidR="00EC5D98" w:rsidRPr="00742674">
        <w:t>е</w:t>
      </w:r>
      <w:r w:rsidRPr="00742674">
        <w:t xml:space="preserve"> пример</w:t>
      </w:r>
      <w:bookmarkEnd w:id="14"/>
      <w:r w:rsidR="00EC5D98" w:rsidRPr="00742674">
        <w:t>ы</w:t>
      </w:r>
      <w:bookmarkEnd w:id="15"/>
    </w:p>
    <w:p w14:paraId="1B41EE09" w14:textId="0D2021FC" w:rsidR="00E02574" w:rsidRDefault="00E02574" w:rsidP="00E02574">
      <w:r w:rsidRPr="00E02574">
        <w:t>1.</w:t>
      </w:r>
      <w:r>
        <w:t xml:space="preserve"> Указанная размерность соответ</w:t>
      </w:r>
      <w:r w:rsidR="00742674">
        <w:t>с</w:t>
      </w:r>
      <w:r>
        <w:t>твует условиям</w:t>
      </w:r>
    </w:p>
    <w:p w14:paraId="1D26AB9C" w14:textId="06CB0007" w:rsidR="00742674" w:rsidRDefault="00742674" w:rsidP="00742674">
      <w:r>
        <w:t>Входной файл:</w:t>
      </w:r>
    </w:p>
    <w:p w14:paraId="770F7387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</w:t>
      </w:r>
    </w:p>
    <w:p w14:paraId="26D00282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14FD0C3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4ACA95C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7          -134 78 0.437 6 876 4 5 9 8 14</w:t>
      </w:r>
    </w:p>
    <w:p w14:paraId="58E0366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2C92E73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1ABD7A8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 451 7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-87 71 984 74198 0 84 7198 71</w:t>
      </w:r>
    </w:p>
    <w:p w14:paraId="7213754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6F87CB0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619 874 71109 749 827 0.92 0.9799 12</w:t>
      </w:r>
    </w:p>
    <w:p w14:paraId="4784FDC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876 87 6 -1 7 8 7</w:t>
      </w:r>
    </w:p>
    <w:p w14:paraId="540959B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56 -8 451 -7 -87 67 2 765243   1 91 72 71 984 74198 0 84 -7198 71</w:t>
      </w:r>
    </w:p>
    <w:p w14:paraId="05C4B7AD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8241 82 -7619 874 -71109 749 9817  827 0.92 0.9799 12</w:t>
      </w:r>
    </w:p>
    <w:p w14:paraId="66C71FA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18 7 56 8 451 7 -87 727 82 0.5 1 984 74198 0 84 7198 71</w:t>
      </w:r>
    </w:p>
    <w:p w14:paraId="0016C954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1298 8 283 0 -1 519 7619 874 71109 749 827 0.92 0.9799 12</w:t>
      </w:r>
    </w:p>
    <w:p w14:paraId="053645B4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 817 8237 0 876 87 6 -1 7 8 7</w:t>
      </w:r>
    </w:p>
    <w:p w14:paraId="0E1CC7FD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-8 451 -7 -87 67 2 7652 -431 91 72 71 984 74198 0 84 -7198 71</w:t>
      </w:r>
    </w:p>
    <w:p w14:paraId="0130DB8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8 0.241 82 1 6235 93 3 -7619 874 -71109 749 9817  827 0.92 0.9799 12</w:t>
      </w:r>
    </w:p>
    <w:p w14:paraId="2C34A568" w14:textId="791AA2F0" w:rsidR="00742674" w:rsidRPr="00742674" w:rsidRDefault="00742674" w:rsidP="00742674">
      <w:pPr>
        <w:rPr>
          <w:rFonts w:cs="Times New Roman"/>
          <w:szCs w:val="24"/>
        </w:rPr>
      </w:pPr>
      <w:r>
        <w:rPr>
          <w:rFonts w:cs="Times New Roman"/>
          <w:szCs w:val="24"/>
        </w:rPr>
        <w:t>Выходной файл:</w:t>
      </w:r>
    </w:p>
    <w:p w14:paraId="1CAA630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Автор: Чучалин Иван Валентинович</w:t>
      </w:r>
      <w:r w:rsidRPr="00742674">
        <w:rPr>
          <w:rFonts w:ascii="Consolas" w:hAnsi="Consolas"/>
          <w:sz w:val="18"/>
          <w:szCs w:val="18"/>
        </w:rPr>
        <w:tab/>
        <w:t>Группа : 4354</w:t>
      </w:r>
      <w:r w:rsidRPr="00742674">
        <w:rPr>
          <w:rFonts w:ascii="Consolas" w:hAnsi="Consolas"/>
          <w:sz w:val="18"/>
          <w:szCs w:val="18"/>
        </w:rPr>
        <w:tab/>
        <w:t>Версия программы : 5</w:t>
      </w:r>
    </w:p>
    <w:p w14:paraId="4FA51D3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lastRenderedPageBreak/>
        <w:t>Дата начала : 07.11.24</w:t>
      </w:r>
      <w:r w:rsidRPr="00742674">
        <w:rPr>
          <w:rFonts w:ascii="Consolas" w:hAnsi="Consolas"/>
          <w:sz w:val="18"/>
          <w:szCs w:val="18"/>
        </w:rPr>
        <w:tab/>
        <w:t>Завершения : 17.11.24</w:t>
      </w:r>
    </w:p>
    <w:p w14:paraId="0C5DB5F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21BBF4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7D85866A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         </w:t>
      </w:r>
      <w:r w:rsidRPr="00742674">
        <w:rPr>
          <w:rFonts w:ascii="Consolas" w:hAnsi="Consolas"/>
          <w:sz w:val="18"/>
          <w:szCs w:val="18"/>
          <w:lang w:val="en-US"/>
        </w:rPr>
        <w:t>m</w:t>
      </w:r>
    </w:p>
    <w:p w14:paraId="0682943D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 ][ ][ ][x][x][x][x] k</w:t>
      </w:r>
    </w:p>
    <w:p w14:paraId="5A7D98CA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1F5B52CE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0D845F03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2A3DB615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1C7EFBC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</w:rPr>
        <w:t>[x][x][ ][ ][ ][ ][ ]</w:t>
      </w:r>
    </w:p>
    <w:p w14:paraId="4E8CD07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[x][ ][ ][ ][ ][ ][ ]</w:t>
      </w:r>
    </w:p>
    <w:p w14:paraId="0B26254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517193B3" w14:textId="34DCDD94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Указанная размерность матрицы: </w:t>
      </w:r>
      <w:r>
        <w:rPr>
          <w:rFonts w:ascii="Consolas" w:hAnsi="Consolas"/>
          <w:sz w:val="18"/>
          <w:szCs w:val="18"/>
        </w:rPr>
        <w:t>13</w:t>
      </w:r>
      <w:r w:rsidRPr="00742674">
        <w:rPr>
          <w:rFonts w:ascii="Consolas" w:hAnsi="Consolas"/>
          <w:sz w:val="18"/>
          <w:szCs w:val="18"/>
        </w:rPr>
        <w:t>*</w:t>
      </w:r>
      <w:r>
        <w:rPr>
          <w:rFonts w:ascii="Consolas" w:hAnsi="Consolas"/>
          <w:sz w:val="18"/>
          <w:szCs w:val="18"/>
        </w:rPr>
        <w:t>13</w:t>
      </w:r>
    </w:p>
    <w:p w14:paraId="0D3C119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47CC13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7 -134 78 0.437 6 876 </w:t>
      </w:r>
    </w:p>
    <w:p w14:paraId="510CA37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 451 7 -87 71 984 </w:t>
      </w:r>
    </w:p>
    <w:p w14:paraId="6CE7A8D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619 874 71109 749 827 </w:t>
      </w:r>
    </w:p>
    <w:p w14:paraId="0E459BE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23 813236 82 62 8 -56 87 </w:t>
      </w:r>
    </w:p>
    <w:p w14:paraId="1F798A6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-8 451 -7 -87 67 2 </w:t>
      </w:r>
    </w:p>
    <w:p w14:paraId="14BFB42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8241 82 -7619 874 -71109 </w:t>
      </w:r>
    </w:p>
    <w:p w14:paraId="196F76D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18 7 56 8 451 7 -87 </w:t>
      </w:r>
    </w:p>
    <w:p w14:paraId="642DF54F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Реальная размерность матрицы: 7*7</w:t>
      </w:r>
    </w:p>
    <w:p w14:paraId="5228B92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Введенное m: 2</w:t>
      </w:r>
      <w:r w:rsidRPr="00742674">
        <w:rPr>
          <w:rFonts w:ascii="Consolas" w:hAnsi="Consolas"/>
          <w:sz w:val="18"/>
          <w:szCs w:val="18"/>
        </w:rPr>
        <w:tab/>
        <w:t>Введенное k: 3</w:t>
      </w:r>
    </w:p>
    <w:p w14:paraId="605660D9" w14:textId="7318B0BE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76A3A84C" w14:textId="7CD0A15B" w:rsidR="00E02574" w:rsidRDefault="00E02574" w:rsidP="00E02574">
      <w:r w:rsidRPr="00E02574">
        <w:t xml:space="preserve">2. </w:t>
      </w:r>
      <w:r w:rsidR="00742674">
        <w:t>Указанная размерность</w:t>
      </w:r>
      <w:r w:rsidR="00742674">
        <w:t xml:space="preserve"> не</w:t>
      </w:r>
      <w:r w:rsidR="00742674">
        <w:t xml:space="preserve"> соответ</w:t>
      </w:r>
      <w:r w:rsidR="00742674">
        <w:t>с</w:t>
      </w:r>
      <w:r w:rsidR="00742674">
        <w:t>твует условиям</w:t>
      </w:r>
    </w:p>
    <w:p w14:paraId="15416F13" w14:textId="77777777" w:rsidR="00742674" w:rsidRDefault="00742674" w:rsidP="00742674">
      <w:r>
        <w:t>Входной файл:</w:t>
      </w:r>
    </w:p>
    <w:p w14:paraId="0A4EDDBC" w14:textId="0268F8CB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3</w:t>
      </w:r>
    </w:p>
    <w:p w14:paraId="0E9D20C2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3CFE737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089F7C0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7          -134 78 0.437 6 876 4 5 9 8 14</w:t>
      </w:r>
    </w:p>
    <w:p w14:paraId="696631C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10903DD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08A2255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8 451 7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-87 71 984 74198 0 84 7198 71</w:t>
      </w:r>
    </w:p>
    <w:p w14:paraId="4F7E930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45DC58E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619 874 71109 749 827 0.92 0.9799 12</w:t>
      </w:r>
    </w:p>
    <w:p w14:paraId="314A6C9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876 87 6 -1 7 8 7</w:t>
      </w:r>
    </w:p>
    <w:p w14:paraId="0F34567D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56 -8 451 -7 -87 67 2 765243   1 91 72 71 984 74198 0 84 -7198 71</w:t>
      </w:r>
    </w:p>
    <w:p w14:paraId="65E6C26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8241 82 -7619 874 -71109 749 9817  827 0.92 0.9799 12</w:t>
      </w:r>
    </w:p>
    <w:p w14:paraId="60BC4D0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18 7 56 8 451 7 -87 727 82 0.5 1 984 74198 0 84 7198 71</w:t>
      </w:r>
    </w:p>
    <w:p w14:paraId="32E398B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</w:t>
      </w: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1298 8 283 0 -1 519 7619 874 71109 749 827 0.92 0.9799 12</w:t>
      </w:r>
    </w:p>
    <w:p w14:paraId="6066DE3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23 813236 82 62 8 -56 87 -134 78 0.437 -6  817 8237 0 876 87 6 -1 7 8 7</w:t>
      </w:r>
    </w:p>
    <w:p w14:paraId="65683BE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56 -8 451 -7 -87 67 2 7652 -431 91 72 71 984 74198 0 84 -7198 71</w:t>
      </w:r>
    </w:p>
    <w:p w14:paraId="6ACFB94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761 519 78 0.241 82 1 6235 93 3 -7619 874 -71109 749 9817  827 0.92 0.9799 12</w:t>
      </w:r>
    </w:p>
    <w:p w14:paraId="3E04C6BE" w14:textId="77777777" w:rsidR="00742674" w:rsidRPr="00742674" w:rsidRDefault="00742674" w:rsidP="00742674">
      <w:pPr>
        <w:rPr>
          <w:rFonts w:cs="Times New Roman"/>
          <w:szCs w:val="24"/>
        </w:rPr>
      </w:pPr>
      <w:r>
        <w:rPr>
          <w:rFonts w:cs="Times New Roman"/>
          <w:szCs w:val="24"/>
        </w:rPr>
        <w:t>Выходной файл:</w:t>
      </w:r>
    </w:p>
    <w:p w14:paraId="6F8218EE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Автор: Чучалин Иван Валентинович</w:t>
      </w:r>
      <w:r w:rsidRPr="00742674">
        <w:rPr>
          <w:rFonts w:ascii="Consolas" w:hAnsi="Consolas"/>
          <w:sz w:val="18"/>
          <w:szCs w:val="18"/>
        </w:rPr>
        <w:tab/>
        <w:t>Группа : 4354</w:t>
      </w:r>
      <w:r w:rsidRPr="00742674">
        <w:rPr>
          <w:rFonts w:ascii="Consolas" w:hAnsi="Consolas"/>
          <w:sz w:val="18"/>
          <w:szCs w:val="18"/>
        </w:rPr>
        <w:tab/>
        <w:t>Версия программы : 5</w:t>
      </w:r>
    </w:p>
    <w:p w14:paraId="6D0361D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Дата начала : 07.11.24</w:t>
      </w:r>
      <w:r w:rsidRPr="00742674">
        <w:rPr>
          <w:rFonts w:ascii="Consolas" w:hAnsi="Consolas"/>
          <w:sz w:val="18"/>
          <w:szCs w:val="18"/>
        </w:rPr>
        <w:tab/>
        <w:t>Завершения : 17.11.24</w:t>
      </w:r>
    </w:p>
    <w:p w14:paraId="35CD46D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1F23F9A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422C6690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 xml:space="preserve">          </w:t>
      </w:r>
      <w:r w:rsidRPr="00742674">
        <w:rPr>
          <w:rFonts w:ascii="Consolas" w:hAnsi="Consolas"/>
          <w:sz w:val="18"/>
          <w:szCs w:val="18"/>
          <w:lang w:val="en-US"/>
        </w:rPr>
        <w:t>m</w:t>
      </w:r>
    </w:p>
    <w:p w14:paraId="3C676A52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 ][ ][ ][x][x][x][x] k</w:t>
      </w:r>
    </w:p>
    <w:p w14:paraId="6666949E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08606085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7463901A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2A9C21B8" w14:textId="77777777" w:rsidR="00742674" w:rsidRPr="00742674" w:rsidRDefault="00742674" w:rsidP="00742674">
      <w:pPr>
        <w:rPr>
          <w:rFonts w:ascii="Consolas" w:hAnsi="Consolas"/>
          <w:sz w:val="18"/>
          <w:szCs w:val="18"/>
          <w:lang w:val="en-US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42C65574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  <w:lang w:val="en-US"/>
        </w:rPr>
        <w:tab/>
      </w:r>
      <w:r w:rsidRPr="00742674">
        <w:rPr>
          <w:rFonts w:ascii="Consolas" w:hAnsi="Consolas"/>
          <w:sz w:val="18"/>
          <w:szCs w:val="18"/>
        </w:rPr>
        <w:t>[x][x][ ][ ][ ][ ][ ]</w:t>
      </w:r>
    </w:p>
    <w:p w14:paraId="4DC9132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ab/>
      </w:r>
      <w:r w:rsidRPr="00742674">
        <w:rPr>
          <w:rFonts w:ascii="Consolas" w:hAnsi="Consolas"/>
          <w:sz w:val="18"/>
          <w:szCs w:val="18"/>
        </w:rPr>
        <w:tab/>
        <w:t>[x][ ][ ][ ][ ][ ][ ]</w:t>
      </w:r>
    </w:p>
    <w:p w14:paraId="35F10BC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</w:p>
    <w:p w14:paraId="7B5E6D4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Указанная размерность матрицы: 13*13</w:t>
      </w:r>
    </w:p>
    <w:p w14:paraId="7092D9F0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4CBFBF5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7 -134 78 0.437 6 876 4 5 9 </w:t>
      </w:r>
    </w:p>
    <w:p w14:paraId="731CC093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8 451 7 -87 71 984 74198 0 84 </w:t>
      </w:r>
    </w:p>
    <w:p w14:paraId="3114C249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046E402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4A05657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-8 451 -7 -87 67 2 765243 1 91 </w:t>
      </w:r>
    </w:p>
    <w:p w14:paraId="661CFB3B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00DEE60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18 7 56 8 451 7 -87 727 82 0.5 </w:t>
      </w:r>
    </w:p>
    <w:p w14:paraId="022C0526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6DCE2B6A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964781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 xml:space="preserve">56 -8 451 -7 -87 67 2 7652 -431 91 </w:t>
      </w:r>
    </w:p>
    <w:p w14:paraId="3E5F7E71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70829375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lastRenderedPageBreak/>
        <w:t>Введенное m: 4</w:t>
      </w:r>
      <w:r w:rsidRPr="00742674">
        <w:rPr>
          <w:rFonts w:ascii="Consolas" w:hAnsi="Consolas"/>
          <w:sz w:val="18"/>
          <w:szCs w:val="18"/>
        </w:rPr>
        <w:tab/>
        <w:t>Введенное k: 5</w:t>
      </w:r>
    </w:p>
    <w:p w14:paraId="5C5FEA9C" w14:textId="77777777" w:rsidR="00742674" w:rsidRPr="00742674" w:rsidRDefault="00742674" w:rsidP="00742674">
      <w:pPr>
        <w:rPr>
          <w:rFonts w:ascii="Consolas" w:hAnsi="Consolas"/>
          <w:sz w:val="18"/>
          <w:szCs w:val="18"/>
        </w:rPr>
      </w:pPr>
      <w:r w:rsidRPr="00742674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2C43C785" w14:textId="603E58D6" w:rsidR="00F87209" w:rsidRPr="00C96E2A" w:rsidRDefault="000D7A8D" w:rsidP="004A34A7">
      <w:pPr>
        <w:pStyle w:val="Heading1"/>
      </w:pPr>
      <w:bookmarkStart w:id="16" w:name="_Toc177478659"/>
      <w:bookmarkStart w:id="17" w:name="_Toc181895896"/>
      <w:r>
        <w:t xml:space="preserve"> Организация интерфейса пользователя</w:t>
      </w:r>
      <w:bookmarkStart w:id="18" w:name="_Toc177478660"/>
      <w:bookmarkEnd w:id="16"/>
      <w:bookmarkEnd w:id="17"/>
    </w:p>
    <w:p w14:paraId="06BE2E30" w14:textId="1132768D" w:rsidR="00C42197" w:rsidRDefault="006A5628" w:rsidP="006A5628">
      <w:pPr>
        <w:pStyle w:val="Heading2"/>
      </w:pPr>
      <w:bookmarkStart w:id="19" w:name="_Toc181895898"/>
      <w:r>
        <w:t xml:space="preserve"> Организация входного файла</w:t>
      </w:r>
      <w:bookmarkEnd w:id="19"/>
    </w:p>
    <w:p w14:paraId="66F96903" w14:textId="4CD926BF" w:rsidR="004A34A7" w:rsidRPr="004A34A7" w:rsidRDefault="004A34A7" w:rsidP="004A34A7">
      <w:r>
        <w:t xml:space="preserve">Во входном файле первое считанное значение определяется как размерность матрицы, остальные значения представляют матрицу, в которой новая строка начинается после </w:t>
      </w:r>
      <w:r w:rsidRPr="004A34A7">
        <w:t>‘/</w:t>
      </w:r>
      <w:r>
        <w:rPr>
          <w:lang w:val="en-US"/>
        </w:rPr>
        <w:t>n</w:t>
      </w:r>
      <w:r w:rsidRPr="004A34A7">
        <w:t>’</w:t>
      </w:r>
      <w:r>
        <w:t>.</w:t>
      </w:r>
    </w:p>
    <w:p w14:paraId="56AB67B8" w14:textId="7EE0EFDC" w:rsidR="006A5628" w:rsidRDefault="006A5628" w:rsidP="004C1CB4">
      <w:pPr>
        <w:pStyle w:val="Heading2"/>
      </w:pPr>
      <w:bookmarkStart w:id="20" w:name="_Toc181895899"/>
      <w:r>
        <w:t>Организация выходного файла</w:t>
      </w:r>
      <w:bookmarkEnd w:id="20"/>
    </w:p>
    <w:p w14:paraId="2105A0A0" w14:textId="0A9AA2CC" w:rsidR="004A34A7" w:rsidRDefault="004A34A7" w:rsidP="004A34A7">
      <w:r>
        <w:t>О1. Выввод общей информации.</w:t>
      </w:r>
    </w:p>
    <w:p w14:paraId="4047D8BC" w14:textId="06720040" w:rsidR="004A34A7" w:rsidRDefault="004A34A7" w:rsidP="004A34A7">
      <w:r>
        <w:t>О2. Вывод задания.</w:t>
      </w:r>
    </w:p>
    <w:p w14:paraId="7A6C36FD" w14:textId="59BB8EC8" w:rsidR="004A34A7" w:rsidRDefault="004A34A7" w:rsidP="004A34A7">
      <w:r>
        <w:t>О3. Вывод указанной размерности матрицы.</w:t>
      </w:r>
    </w:p>
    <w:p w14:paraId="37620EBA" w14:textId="45E47DF5" w:rsidR="004A34A7" w:rsidRDefault="004A34A7" w:rsidP="004A34A7">
      <w:r>
        <w:t>О4. Вывод обработанной матрицы.</w:t>
      </w:r>
    </w:p>
    <w:p w14:paraId="0D97223D" w14:textId="77777777" w:rsidR="004A34A7" w:rsidRDefault="004A34A7" w:rsidP="004A34A7">
      <w:r>
        <w:t>О5. Вывод реальной размерности матрицы.</w:t>
      </w:r>
    </w:p>
    <w:p w14:paraId="18DEBF46" w14:textId="77777777" w:rsidR="004A34A7" w:rsidRDefault="004A34A7" w:rsidP="004A34A7">
      <w:r>
        <w:t xml:space="preserve">О6. Вывод введенных параметров </w:t>
      </w:r>
      <w:r>
        <w:rPr>
          <w:lang w:val="en-US"/>
        </w:rPr>
        <w:t>m</w:t>
      </w:r>
      <w:r w:rsidRPr="004A34A7">
        <w:t xml:space="preserve"> </w:t>
      </w:r>
      <w:r>
        <w:t xml:space="preserve">и </w:t>
      </w:r>
      <w:r>
        <w:rPr>
          <w:lang w:val="en-US"/>
        </w:rPr>
        <w:t>k</w:t>
      </w:r>
      <w:r>
        <w:t>.</w:t>
      </w:r>
    </w:p>
    <w:p w14:paraId="7A583387" w14:textId="77777777" w:rsidR="004A34A7" w:rsidRDefault="004A34A7" w:rsidP="004A34A7">
      <w:r>
        <w:t>О7. Вывод наибольшего эллемента массива в заштрихованной области.</w:t>
      </w:r>
    </w:p>
    <w:p w14:paraId="2D5FCC92" w14:textId="0AE12632" w:rsidR="004A34A7" w:rsidRDefault="004A34A7" w:rsidP="004A34A7">
      <w:pPr>
        <w:pStyle w:val="Heading2"/>
      </w:pPr>
      <w:r>
        <w:t>Организация консоли</w:t>
      </w:r>
    </w:p>
    <w:p w14:paraId="2D7858C9" w14:textId="3DF38C37" w:rsidR="004A34A7" w:rsidRDefault="00931FCE" w:rsidP="004A34A7">
      <w:r>
        <w:t>О1. Вывод замечаний по вводу параметров.</w:t>
      </w:r>
    </w:p>
    <w:p w14:paraId="77DAA7B8" w14:textId="318C1285" w:rsidR="00931FCE" w:rsidRDefault="00931FCE" w:rsidP="004A34A7">
      <w:r>
        <w:t>О2. Вывод задания.</w:t>
      </w:r>
    </w:p>
    <w:p w14:paraId="11F559F3" w14:textId="58646CE6" w:rsidR="00931FCE" w:rsidRDefault="00931FCE" w:rsidP="004A34A7">
      <w:r>
        <w:t>О3. Вывод размерности матрицы.</w:t>
      </w:r>
    </w:p>
    <w:p w14:paraId="230C4D65" w14:textId="1F138BFE" w:rsidR="00931FCE" w:rsidRPr="00931FCE" w:rsidRDefault="00931FCE" w:rsidP="004A34A7">
      <w:r>
        <w:rPr>
          <w:lang w:val="en-US"/>
        </w:rPr>
        <w:t>I</w:t>
      </w:r>
      <w:r w:rsidRPr="00931FCE">
        <w:t xml:space="preserve">1. </w:t>
      </w:r>
      <w:r>
        <w:t xml:space="preserve">Ввод параметра </w:t>
      </w:r>
      <w:r>
        <w:rPr>
          <w:lang w:val="en-US"/>
        </w:rPr>
        <w:t>m</w:t>
      </w:r>
      <w:r>
        <w:t>.</w:t>
      </w:r>
    </w:p>
    <w:p w14:paraId="242E5C18" w14:textId="72AB3FB5" w:rsidR="00931FCE" w:rsidRDefault="00931FCE" w:rsidP="004A34A7">
      <w:r>
        <w:rPr>
          <w:lang w:val="en-US"/>
        </w:rPr>
        <w:t>I</w:t>
      </w:r>
      <w:r w:rsidRPr="00931FCE">
        <w:t xml:space="preserve">2. </w:t>
      </w:r>
      <w:r>
        <w:t xml:space="preserve">Ввод параметра </w:t>
      </w:r>
      <w:r>
        <w:rPr>
          <w:lang w:val="en-US"/>
        </w:rPr>
        <w:t>k</w:t>
      </w:r>
      <w:r w:rsidRPr="00931FCE">
        <w:t>.</w:t>
      </w:r>
    </w:p>
    <w:p w14:paraId="63117170" w14:textId="0989B5F9" w:rsidR="00931FCE" w:rsidRDefault="00931FCE" w:rsidP="004A34A7">
      <w:r>
        <w:t>О4. Визуализация обработки.</w:t>
      </w:r>
    </w:p>
    <w:p w14:paraId="0FE938FE" w14:textId="32517432" w:rsidR="004A34A7" w:rsidRPr="004A34A7" w:rsidRDefault="00931FCE" w:rsidP="00931FCE">
      <w:r>
        <w:t>О5. Вывод результата обработки.</w:t>
      </w:r>
    </w:p>
    <w:p w14:paraId="7C69EBA1" w14:textId="4A64A1D2" w:rsidR="001535EC" w:rsidRPr="00C96E2A" w:rsidRDefault="001535EC" w:rsidP="002E0709">
      <w:pPr>
        <w:pStyle w:val="Heading1"/>
      </w:pPr>
      <w:bookmarkStart w:id="21" w:name="_Toc181895900"/>
      <w:r w:rsidRPr="002E0709">
        <w:t>Реализация</w:t>
      </w:r>
      <w:r>
        <w:t xml:space="preserve"> ввода/вывода</w:t>
      </w:r>
      <w:bookmarkEnd w:id="18"/>
      <w:bookmarkEnd w:id="21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7822F034" w:rsidR="007B0C1D" w:rsidRPr="006B04AD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089E3A39" w14:textId="42E1BD04" w:rsidR="00A85DBA" w:rsidRPr="00282743" w:rsidRDefault="001535EC" w:rsidP="000A203A">
      <w:pPr>
        <w:pStyle w:val="Heading1"/>
        <w:rPr>
          <w:color w:val="000000" w:themeColor="text1"/>
        </w:rPr>
      </w:pPr>
      <w:bookmarkStart w:id="22" w:name="_Toc177478661"/>
      <w:bookmarkStart w:id="23" w:name="_Toc181895901"/>
      <w:r w:rsidRPr="00282743">
        <w:rPr>
          <w:color w:val="000000" w:themeColor="text1"/>
        </w:rPr>
        <w:lastRenderedPageBreak/>
        <w:t>Внутреннее представление данных</w:t>
      </w:r>
      <w:bookmarkEnd w:id="22"/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843"/>
        <w:gridCol w:w="5861"/>
      </w:tblGrid>
      <w:tr w:rsidR="001535EC" w14:paraId="4C50D2F6" w14:textId="77777777" w:rsidTr="00931FCE">
        <w:trPr>
          <w:tblHeader/>
        </w:trPr>
        <w:tc>
          <w:tcPr>
            <w:tcW w:w="1980" w:type="dxa"/>
            <w:vAlign w:val="center"/>
          </w:tcPr>
          <w:p w14:paraId="020E3608" w14:textId="324178B8" w:rsidR="001535EC" w:rsidRDefault="001535EC" w:rsidP="001535EC">
            <w:pPr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843" w:type="dxa"/>
            <w:vAlign w:val="center"/>
          </w:tcPr>
          <w:p w14:paraId="763B8714" w14:textId="7A2A4B97" w:rsidR="001535EC" w:rsidRDefault="001535EC" w:rsidP="001535E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5861" w:type="dxa"/>
            <w:vAlign w:val="center"/>
          </w:tcPr>
          <w:p w14:paraId="64B9F09E" w14:textId="10C73AB0" w:rsidR="001535EC" w:rsidRDefault="001535EC" w:rsidP="001535EC">
            <w:pPr>
              <w:ind w:firstLine="0"/>
              <w:jc w:val="center"/>
            </w:pPr>
            <w:r>
              <w:t>Назначение</w:t>
            </w:r>
          </w:p>
        </w:tc>
      </w:tr>
      <w:tr w:rsidR="00931FCE" w14:paraId="36D6B5F7" w14:textId="77777777" w:rsidTr="00931FCE">
        <w:trPr>
          <w:tblHeader/>
        </w:trPr>
        <w:tc>
          <w:tcPr>
            <w:tcW w:w="1980" w:type="dxa"/>
            <w:vAlign w:val="center"/>
          </w:tcPr>
          <w:p w14:paraId="3430259C" w14:textId="660FA29D" w:rsidR="00931FCE" w:rsidRP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843" w:type="dxa"/>
            <w:vMerge w:val="restart"/>
            <w:vAlign w:val="center"/>
          </w:tcPr>
          <w:p w14:paraId="361F8FF0" w14:textId="0B5456ED" w:rsidR="00931FCE" w:rsidRPr="00931FCE" w:rsidRDefault="00931FCE" w:rsidP="00931FC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861" w:type="dxa"/>
            <w:vAlign w:val="center"/>
          </w:tcPr>
          <w:p w14:paraId="73E1C1DA" w14:textId="7E5581AF" w:rsidR="00931FCE" w:rsidRDefault="002861C2" w:rsidP="001535EC">
            <w:pPr>
              <w:ind w:firstLine="0"/>
              <w:jc w:val="center"/>
            </w:pPr>
            <w:r>
              <w:t>Выхадной файл</w:t>
            </w:r>
          </w:p>
        </w:tc>
      </w:tr>
      <w:tr w:rsidR="00931FCE" w14:paraId="7A9F6439" w14:textId="77777777" w:rsidTr="00931FCE">
        <w:trPr>
          <w:tblHeader/>
        </w:trPr>
        <w:tc>
          <w:tcPr>
            <w:tcW w:w="1980" w:type="dxa"/>
            <w:vAlign w:val="center"/>
          </w:tcPr>
          <w:p w14:paraId="047344EA" w14:textId="7338CDEC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  <w:vMerge/>
            <w:vAlign w:val="center"/>
          </w:tcPr>
          <w:p w14:paraId="55278632" w14:textId="77777777" w:rsidR="00931FCE" w:rsidRDefault="00931FCE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6854070D" w14:textId="27F5CD43" w:rsidR="00931FCE" w:rsidRPr="002861C2" w:rsidRDefault="002861C2" w:rsidP="001535EC">
            <w:pPr>
              <w:ind w:firstLine="0"/>
              <w:jc w:val="center"/>
            </w:pPr>
            <w:r>
              <w:t>Входной файл</w:t>
            </w:r>
          </w:p>
        </w:tc>
      </w:tr>
      <w:tr w:rsidR="002861C2" w14:paraId="42C73721" w14:textId="77777777" w:rsidTr="00931FCE">
        <w:trPr>
          <w:tblHeader/>
        </w:trPr>
        <w:tc>
          <w:tcPr>
            <w:tcW w:w="1980" w:type="dxa"/>
            <w:vAlign w:val="center"/>
          </w:tcPr>
          <w:p w14:paraId="611A5282" w14:textId="2C3D6911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[][]</w:t>
            </w:r>
          </w:p>
        </w:tc>
        <w:tc>
          <w:tcPr>
            <w:tcW w:w="1843" w:type="dxa"/>
            <w:vMerge w:val="restart"/>
            <w:vAlign w:val="center"/>
          </w:tcPr>
          <w:p w14:paraId="49DC40B5" w14:textId="07523E9D" w:rsidR="002861C2" w:rsidRDefault="002861C2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861" w:type="dxa"/>
            <w:vAlign w:val="center"/>
          </w:tcPr>
          <w:p w14:paraId="21AB46C8" w14:textId="655A2F28" w:rsidR="002861C2" w:rsidRDefault="002861C2" w:rsidP="001535EC">
            <w:pPr>
              <w:ind w:firstLine="0"/>
              <w:jc w:val="center"/>
            </w:pPr>
            <w:r>
              <w:t>Массив с матрицей</w:t>
            </w:r>
          </w:p>
        </w:tc>
      </w:tr>
      <w:tr w:rsidR="002861C2" w14:paraId="3814E904" w14:textId="77777777" w:rsidTr="00931FCE">
        <w:trPr>
          <w:tblHeader/>
        </w:trPr>
        <w:tc>
          <w:tcPr>
            <w:tcW w:w="1980" w:type="dxa"/>
            <w:vAlign w:val="center"/>
          </w:tcPr>
          <w:p w14:paraId="369DDEB8" w14:textId="1E6419B8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[]</w:t>
            </w:r>
          </w:p>
        </w:tc>
        <w:tc>
          <w:tcPr>
            <w:tcW w:w="1843" w:type="dxa"/>
            <w:vMerge/>
            <w:vAlign w:val="center"/>
          </w:tcPr>
          <w:p w14:paraId="6175FE4D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06A9B86D" w14:textId="35080909" w:rsidR="002861C2" w:rsidRDefault="002861C2" w:rsidP="001535EC">
            <w:pPr>
              <w:ind w:firstLine="0"/>
              <w:jc w:val="center"/>
            </w:pPr>
            <w:r>
              <w:t>Массив заштрихованных значений</w:t>
            </w:r>
          </w:p>
        </w:tc>
      </w:tr>
      <w:tr w:rsidR="002861C2" w14:paraId="41083970" w14:textId="77777777" w:rsidTr="00931FCE">
        <w:trPr>
          <w:tblHeader/>
        </w:trPr>
        <w:tc>
          <w:tcPr>
            <w:tcW w:w="1980" w:type="dxa"/>
            <w:vAlign w:val="center"/>
          </w:tcPr>
          <w:p w14:paraId="4AC9E642" w14:textId="194EB2C7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843" w:type="dxa"/>
            <w:vMerge/>
            <w:vAlign w:val="center"/>
          </w:tcPr>
          <w:p w14:paraId="3E934346" w14:textId="0A0DD15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Align w:val="center"/>
          </w:tcPr>
          <w:p w14:paraId="3288B158" w14:textId="06A31481" w:rsidR="002861C2" w:rsidRDefault="002861C2" w:rsidP="001535EC">
            <w:pPr>
              <w:ind w:firstLine="0"/>
              <w:jc w:val="center"/>
            </w:pPr>
            <w:r>
              <w:t>Результат</w:t>
            </w:r>
          </w:p>
        </w:tc>
      </w:tr>
      <w:tr w:rsidR="002861C2" w14:paraId="52156CBA" w14:textId="77777777" w:rsidTr="00931FCE">
        <w:trPr>
          <w:tblHeader/>
        </w:trPr>
        <w:tc>
          <w:tcPr>
            <w:tcW w:w="1980" w:type="dxa"/>
            <w:vAlign w:val="center"/>
          </w:tcPr>
          <w:p w14:paraId="6AB231B2" w14:textId="1793A96B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1296230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3BA8B430" w14:textId="22C4F9CD" w:rsidR="002861C2" w:rsidRDefault="002861C2" w:rsidP="001535EC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1E437CC1" w14:textId="77777777" w:rsidTr="00931FCE">
        <w:trPr>
          <w:tblHeader/>
        </w:trPr>
        <w:tc>
          <w:tcPr>
            <w:tcW w:w="1980" w:type="dxa"/>
            <w:vAlign w:val="center"/>
          </w:tcPr>
          <w:p w14:paraId="7B449C21" w14:textId="600915A9" w:rsidR="002861C2" w:rsidRDefault="002861C2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1226A1F1" w14:textId="77777777" w:rsidR="002861C2" w:rsidRDefault="002861C2" w:rsidP="00931FC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F1F4914" w14:textId="77777777" w:rsidR="002861C2" w:rsidRDefault="002861C2" w:rsidP="001535EC">
            <w:pPr>
              <w:ind w:firstLine="0"/>
              <w:jc w:val="center"/>
            </w:pPr>
          </w:p>
        </w:tc>
      </w:tr>
      <w:tr w:rsidR="00931FCE" w14:paraId="4F9E842B" w14:textId="77777777" w:rsidTr="00931FCE">
        <w:trPr>
          <w:tblHeader/>
        </w:trPr>
        <w:tc>
          <w:tcPr>
            <w:tcW w:w="1980" w:type="dxa"/>
            <w:vAlign w:val="center"/>
          </w:tcPr>
          <w:p w14:paraId="16298DEC" w14:textId="4C35C6B4" w:rsidR="00931FCE" w:rsidRDefault="00931FCE" w:rsidP="001535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43" w:type="dxa"/>
            <w:vMerge w:val="restart"/>
            <w:vAlign w:val="center"/>
          </w:tcPr>
          <w:p w14:paraId="533658AC" w14:textId="666A53B2" w:rsidR="00931FCE" w:rsidRDefault="00931FCE" w:rsidP="00931F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nsigned</w:t>
            </w:r>
          </w:p>
        </w:tc>
        <w:tc>
          <w:tcPr>
            <w:tcW w:w="5861" w:type="dxa"/>
            <w:vAlign w:val="center"/>
          </w:tcPr>
          <w:p w14:paraId="66F49254" w14:textId="3270E466" w:rsidR="00931FCE" w:rsidRDefault="002861C2" w:rsidP="001535EC">
            <w:pPr>
              <w:ind w:firstLine="0"/>
              <w:jc w:val="center"/>
            </w:pPr>
            <w:r>
              <w:t>Размерность матрицы</w:t>
            </w:r>
          </w:p>
        </w:tc>
      </w:tr>
      <w:tr w:rsidR="002861C2" w14:paraId="74EF9502" w14:textId="77777777" w:rsidTr="00931FCE">
        <w:trPr>
          <w:tblHeader/>
        </w:trPr>
        <w:tc>
          <w:tcPr>
            <w:tcW w:w="1980" w:type="dxa"/>
            <w:vAlign w:val="center"/>
          </w:tcPr>
          <w:p w14:paraId="491F0554" w14:textId="4614D32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43" w:type="dxa"/>
            <w:vMerge/>
            <w:vAlign w:val="center"/>
          </w:tcPr>
          <w:p w14:paraId="461C4BFF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469C4AD5" w14:textId="13256EF0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46C0AFE0" w14:textId="77777777" w:rsidTr="00931FCE">
        <w:trPr>
          <w:tblHeader/>
        </w:trPr>
        <w:tc>
          <w:tcPr>
            <w:tcW w:w="1980" w:type="dxa"/>
            <w:vAlign w:val="center"/>
          </w:tcPr>
          <w:p w14:paraId="3E6D3F10" w14:textId="692806D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00192BA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0AC22D2" w14:textId="23BE2EAD" w:rsidR="002861C2" w:rsidRDefault="002861C2" w:rsidP="002861C2">
            <w:pPr>
              <w:ind w:firstLine="0"/>
              <w:jc w:val="center"/>
            </w:pPr>
          </w:p>
        </w:tc>
      </w:tr>
      <w:tr w:rsidR="002861C2" w14:paraId="181DEACA" w14:textId="77777777" w:rsidTr="00931FCE">
        <w:trPr>
          <w:tblHeader/>
        </w:trPr>
        <w:tc>
          <w:tcPr>
            <w:tcW w:w="1980" w:type="dxa"/>
            <w:vAlign w:val="center"/>
          </w:tcPr>
          <w:p w14:paraId="6B4B62A5" w14:textId="4EC4FE4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461440F6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20D024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3CE55F18" w14:textId="77777777" w:rsidTr="00931FCE">
        <w:trPr>
          <w:tblHeader/>
        </w:trPr>
        <w:tc>
          <w:tcPr>
            <w:tcW w:w="1980" w:type="dxa"/>
            <w:vAlign w:val="center"/>
          </w:tcPr>
          <w:p w14:paraId="189B8E19" w14:textId="467DFE19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843" w:type="dxa"/>
            <w:vMerge/>
            <w:vAlign w:val="center"/>
          </w:tcPr>
          <w:p w14:paraId="22A71440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7EC0937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435AF12" w14:textId="77777777" w:rsidTr="00931FCE">
        <w:trPr>
          <w:tblHeader/>
        </w:trPr>
        <w:tc>
          <w:tcPr>
            <w:tcW w:w="1980" w:type="dxa"/>
            <w:vAlign w:val="center"/>
          </w:tcPr>
          <w:p w14:paraId="15E3BA0A" w14:textId="42C5A5C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43" w:type="dxa"/>
            <w:vMerge/>
            <w:vAlign w:val="center"/>
          </w:tcPr>
          <w:p w14:paraId="5C64C02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02CDD6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BB101C8" w14:textId="77777777" w:rsidTr="00931FCE">
        <w:trPr>
          <w:tblHeader/>
        </w:trPr>
        <w:tc>
          <w:tcPr>
            <w:tcW w:w="1980" w:type="dxa"/>
            <w:vAlign w:val="center"/>
          </w:tcPr>
          <w:p w14:paraId="6A905191" w14:textId="3375779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843" w:type="dxa"/>
            <w:vAlign w:val="center"/>
          </w:tcPr>
          <w:p w14:paraId="3D96082F" w14:textId="620CC996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861" w:type="dxa"/>
            <w:vAlign w:val="center"/>
          </w:tcPr>
          <w:p w14:paraId="3FC4CB1E" w14:textId="6BDB9098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02B84B99" w14:textId="77777777" w:rsidTr="00931FCE">
        <w:trPr>
          <w:tblHeader/>
        </w:trPr>
        <w:tc>
          <w:tcPr>
            <w:tcW w:w="1980" w:type="dxa"/>
            <w:vAlign w:val="center"/>
          </w:tcPr>
          <w:p w14:paraId="6ADD56A4" w14:textId="27F4DE3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3" w:type="dxa"/>
            <w:vMerge w:val="restart"/>
            <w:vAlign w:val="center"/>
          </w:tcPr>
          <w:p w14:paraId="4851B1C9" w14:textId="6C85E5F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61" w:type="dxa"/>
            <w:vMerge w:val="restart"/>
            <w:vAlign w:val="center"/>
          </w:tcPr>
          <w:p w14:paraId="011E4E8E" w14:textId="457106C0" w:rsidR="002861C2" w:rsidRDefault="002861C2" w:rsidP="002861C2">
            <w:pPr>
              <w:ind w:firstLine="0"/>
              <w:jc w:val="center"/>
            </w:pPr>
            <w:r>
              <w:t>Вводимый параметр обработки</w:t>
            </w:r>
          </w:p>
        </w:tc>
      </w:tr>
      <w:tr w:rsidR="002861C2" w14:paraId="266DAA58" w14:textId="77777777" w:rsidTr="00931FCE">
        <w:trPr>
          <w:tblHeader/>
        </w:trPr>
        <w:tc>
          <w:tcPr>
            <w:tcW w:w="1980" w:type="dxa"/>
            <w:vAlign w:val="center"/>
          </w:tcPr>
          <w:p w14:paraId="57F4A949" w14:textId="582CB5D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43" w:type="dxa"/>
            <w:vMerge/>
            <w:vAlign w:val="center"/>
          </w:tcPr>
          <w:p w14:paraId="600F4BFB" w14:textId="3F33DD70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45E2BCB1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6A9DAFB2" w14:textId="77777777" w:rsidTr="00931FCE">
        <w:trPr>
          <w:tblHeader/>
        </w:trPr>
        <w:tc>
          <w:tcPr>
            <w:tcW w:w="1980" w:type="dxa"/>
            <w:vAlign w:val="center"/>
          </w:tcPr>
          <w:p w14:paraId="56307C94" w14:textId="3B6806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z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1D28143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 w:val="restart"/>
            <w:vAlign w:val="center"/>
          </w:tcPr>
          <w:p w14:paraId="259BF1F3" w14:textId="47D4B106" w:rsidR="002861C2" w:rsidRDefault="002861C2" w:rsidP="002861C2">
            <w:pPr>
              <w:ind w:firstLine="0"/>
              <w:jc w:val="center"/>
            </w:pPr>
            <w:r>
              <w:t>Вспомогательная переменная</w:t>
            </w:r>
          </w:p>
        </w:tc>
      </w:tr>
      <w:tr w:rsidR="002861C2" w14:paraId="51553459" w14:textId="77777777" w:rsidTr="00931FCE">
        <w:trPr>
          <w:tblHeader/>
        </w:trPr>
        <w:tc>
          <w:tcPr>
            <w:tcW w:w="1980" w:type="dxa"/>
            <w:vAlign w:val="center"/>
          </w:tcPr>
          <w:p w14:paraId="7953B138" w14:textId="4CC625B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43" w:type="dxa"/>
            <w:vMerge/>
            <w:vAlign w:val="center"/>
          </w:tcPr>
          <w:p w14:paraId="1AC2A8DB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8D4A89C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04BD791A" w14:textId="77777777" w:rsidTr="00931FCE">
        <w:trPr>
          <w:tblHeader/>
        </w:trPr>
        <w:tc>
          <w:tcPr>
            <w:tcW w:w="1980" w:type="dxa"/>
            <w:vAlign w:val="center"/>
          </w:tcPr>
          <w:p w14:paraId="4AAD56F7" w14:textId="73DB80A8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6EE19D8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276264B0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404E5948" w14:textId="77777777" w:rsidTr="00931FCE">
        <w:trPr>
          <w:tblHeader/>
        </w:trPr>
        <w:tc>
          <w:tcPr>
            <w:tcW w:w="1980" w:type="dxa"/>
            <w:vAlign w:val="center"/>
          </w:tcPr>
          <w:p w14:paraId="393EA1F3" w14:textId="18C403C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843" w:type="dxa"/>
            <w:vMerge/>
            <w:vAlign w:val="center"/>
          </w:tcPr>
          <w:p w14:paraId="32D7B641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877A053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5974DA16" w14:textId="77777777" w:rsidTr="00931FCE">
        <w:trPr>
          <w:tblHeader/>
        </w:trPr>
        <w:tc>
          <w:tcPr>
            <w:tcW w:w="1980" w:type="dxa"/>
            <w:vAlign w:val="center"/>
          </w:tcPr>
          <w:p w14:paraId="735A5504" w14:textId="09FBF3DE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43" w:type="dxa"/>
            <w:vMerge/>
            <w:vAlign w:val="center"/>
          </w:tcPr>
          <w:p w14:paraId="6B7C5FAE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D6F7F56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94BF67C" w14:textId="77777777" w:rsidTr="00931FCE">
        <w:trPr>
          <w:tblHeader/>
        </w:trPr>
        <w:tc>
          <w:tcPr>
            <w:tcW w:w="1980" w:type="dxa"/>
            <w:vAlign w:val="center"/>
          </w:tcPr>
          <w:p w14:paraId="3E3427ED" w14:textId="123BC0FA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43" w:type="dxa"/>
            <w:vMerge/>
            <w:vAlign w:val="center"/>
          </w:tcPr>
          <w:p w14:paraId="71EC93F3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1BF4CC3D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7AD5A240" w14:textId="77777777" w:rsidTr="00931FCE">
        <w:trPr>
          <w:tblHeader/>
        </w:trPr>
        <w:tc>
          <w:tcPr>
            <w:tcW w:w="1980" w:type="dxa"/>
            <w:vAlign w:val="center"/>
          </w:tcPr>
          <w:p w14:paraId="4A90255A" w14:textId="70BE6D6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43" w:type="dxa"/>
            <w:vMerge/>
            <w:vAlign w:val="center"/>
          </w:tcPr>
          <w:p w14:paraId="16F5C909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6E2E21DA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2798E44A" w14:textId="77777777" w:rsidTr="002861C2">
        <w:trPr>
          <w:tblHeader/>
        </w:trPr>
        <w:tc>
          <w:tcPr>
            <w:tcW w:w="1980" w:type="dxa"/>
            <w:vAlign w:val="center"/>
          </w:tcPr>
          <w:p w14:paraId="5FC267EC" w14:textId="1DCFBEC1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43" w:type="dxa"/>
            <w:vMerge/>
            <w:vAlign w:val="center"/>
          </w:tcPr>
          <w:p w14:paraId="4019B515" w14:textId="77777777" w:rsidR="002861C2" w:rsidRDefault="002861C2" w:rsidP="002861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861" w:type="dxa"/>
            <w:vMerge/>
            <w:vAlign w:val="center"/>
          </w:tcPr>
          <w:p w14:paraId="3544B322" w14:textId="77777777" w:rsidR="002861C2" w:rsidRDefault="002861C2" w:rsidP="002861C2">
            <w:pPr>
              <w:ind w:firstLine="0"/>
              <w:jc w:val="center"/>
            </w:pPr>
          </w:p>
        </w:tc>
      </w:tr>
      <w:tr w:rsidR="002861C2" w14:paraId="18DD9541" w14:textId="77777777" w:rsidTr="00CB4434">
        <w:trPr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58F759A" w14:textId="1F282A7F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, M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B9F6F16" w14:textId="088436E4" w:rsidR="002861C2" w:rsidRDefault="002861C2" w:rsidP="002861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t unsigned</w:t>
            </w:r>
          </w:p>
        </w:tc>
        <w:tc>
          <w:tcPr>
            <w:tcW w:w="5861" w:type="dxa"/>
            <w:tcBorders>
              <w:bottom w:val="double" w:sz="4" w:space="0" w:color="auto"/>
            </w:tcBorders>
            <w:vAlign w:val="center"/>
          </w:tcPr>
          <w:p w14:paraId="1E75662D" w14:textId="105E278D" w:rsidR="002861C2" w:rsidRDefault="002861C2" w:rsidP="002861C2">
            <w:pPr>
              <w:ind w:firstLine="0"/>
              <w:jc w:val="center"/>
            </w:pPr>
            <w:r>
              <w:t>Размер матрицы</w:t>
            </w:r>
          </w:p>
        </w:tc>
      </w:tr>
    </w:tbl>
    <w:p w14:paraId="62A85D8B" w14:textId="6FA40E0A" w:rsidR="008C0023" w:rsidRPr="00CF0E4E" w:rsidRDefault="008C0023" w:rsidP="00EC0059">
      <w:pPr>
        <w:ind w:firstLine="0"/>
        <w:jc w:val="center"/>
      </w:pPr>
      <w:bookmarkStart w:id="24" w:name="_Toc177478662"/>
    </w:p>
    <w:p w14:paraId="01D572BB" w14:textId="77EF4FAC" w:rsidR="00994DA8" w:rsidRPr="00E02574" w:rsidRDefault="00994DA8" w:rsidP="008354A9">
      <w:pPr>
        <w:pStyle w:val="Heading1"/>
      </w:pPr>
      <w:bookmarkStart w:id="25" w:name="_Toc181895902"/>
      <w:r w:rsidRPr="00E02574">
        <w:t>Описание внутренних функций</w:t>
      </w:r>
      <w:bookmarkEnd w:id="25"/>
    </w:p>
    <w:p w14:paraId="0B5EDB18" w14:textId="525A95A1" w:rsidR="006E1A48" w:rsidRDefault="004F38F4" w:rsidP="008533CE">
      <w:pPr>
        <w:pStyle w:val="Heading2"/>
      </w:pPr>
      <w:bookmarkStart w:id="26" w:name="_Toc181895903"/>
      <w:r>
        <w:t>Определение функций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500"/>
        <w:gridCol w:w="1984"/>
        <w:gridCol w:w="1276"/>
        <w:gridCol w:w="1461"/>
        <w:gridCol w:w="1707"/>
      </w:tblGrid>
      <w:tr w:rsidR="00B75601" w14:paraId="476D5274" w14:textId="77777777" w:rsidTr="00F57077">
        <w:tc>
          <w:tcPr>
            <w:tcW w:w="1756" w:type="dxa"/>
            <w:vMerge w:val="restart"/>
            <w:vAlign w:val="center"/>
          </w:tcPr>
          <w:p w14:paraId="0172C4A4" w14:textId="59B1E7FB" w:rsidR="00754AC6" w:rsidRDefault="00754AC6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6221" w:type="dxa"/>
            <w:gridSpan w:val="4"/>
            <w:vAlign w:val="center"/>
          </w:tcPr>
          <w:p w14:paraId="49E179FD" w14:textId="19915BF3" w:rsidR="00754AC6" w:rsidRDefault="001B1C3A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707" w:type="dxa"/>
            <w:vMerge w:val="restart"/>
            <w:tcBorders>
              <w:bottom w:val="double" w:sz="4" w:space="0" w:color="auto"/>
            </w:tcBorders>
            <w:vAlign w:val="center"/>
          </w:tcPr>
          <w:p w14:paraId="6A11C988" w14:textId="4AEEBA87" w:rsidR="00754AC6" w:rsidRDefault="00754AC6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34143F" w14:paraId="631B07E3" w14:textId="77777777" w:rsidTr="003D68E9">
        <w:tc>
          <w:tcPr>
            <w:tcW w:w="1756" w:type="dxa"/>
            <w:vMerge/>
            <w:tcBorders>
              <w:bottom w:val="double" w:sz="4" w:space="0" w:color="auto"/>
            </w:tcBorders>
            <w:vAlign w:val="center"/>
          </w:tcPr>
          <w:p w14:paraId="48010322" w14:textId="77777777" w:rsidR="00754AC6" w:rsidRDefault="00754AC6" w:rsidP="00754027">
            <w:pPr>
              <w:ind w:firstLine="0"/>
              <w:jc w:val="center"/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69E204C5" w14:textId="7D9B2DFC" w:rsidR="00754AC6" w:rsidRDefault="00754AC6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EDDD61B" w14:textId="2E2B8892" w:rsidR="00754AC6" w:rsidRDefault="00754AC6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F6B89CC" w14:textId="782AE919" w:rsidR="00754AC6" w:rsidRDefault="00754AC6" w:rsidP="00754027">
            <w:pPr>
              <w:ind w:firstLine="0"/>
              <w:jc w:val="center"/>
            </w:pPr>
            <w:r>
              <w:t>Модифи</w:t>
            </w:r>
            <w:r w:rsidR="0034143F"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14:paraId="1B923599" w14:textId="47487B58" w:rsidR="00754AC6" w:rsidRDefault="00754AC6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707" w:type="dxa"/>
            <w:vMerge/>
            <w:tcBorders>
              <w:bottom w:val="double" w:sz="4" w:space="0" w:color="auto"/>
            </w:tcBorders>
            <w:vAlign w:val="center"/>
          </w:tcPr>
          <w:p w14:paraId="531EE3EE" w14:textId="77777777" w:rsidR="00754AC6" w:rsidRDefault="00754AC6" w:rsidP="00754027">
            <w:pPr>
              <w:ind w:firstLine="0"/>
              <w:jc w:val="center"/>
            </w:pPr>
          </w:p>
        </w:tc>
      </w:tr>
      <w:tr w:rsidR="001B2BB8" w:rsidRPr="002861C2" w14:paraId="0C7D08CF" w14:textId="77777777" w:rsidTr="003D68E9">
        <w:tc>
          <w:tcPr>
            <w:tcW w:w="1756" w:type="dxa"/>
            <w:tcBorders>
              <w:top w:val="double" w:sz="4" w:space="0" w:color="auto"/>
            </w:tcBorders>
            <w:vAlign w:val="center"/>
          </w:tcPr>
          <w:p w14:paraId="1F0A74EC" w14:textId="607748D6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alcSize</w:t>
            </w:r>
            <w:proofErr w:type="spellEnd"/>
          </w:p>
        </w:tc>
        <w:tc>
          <w:tcPr>
            <w:tcW w:w="1500" w:type="dxa"/>
            <w:tcBorders>
              <w:top w:val="double" w:sz="4" w:space="0" w:color="auto"/>
            </w:tcBorders>
            <w:vAlign w:val="center"/>
          </w:tcPr>
          <w:p w14:paraId="6F3432F6" w14:textId="34C71FB4" w:rsidR="00754AC6" w:rsidRPr="001C1AD8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93EE2B" w14:textId="26145068" w:rsidR="00754AC6" w:rsidRPr="002861C2" w:rsidRDefault="001C1AD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, b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24C98E" w14:textId="34D20327" w:rsidR="00754AC6" w:rsidRPr="002861C2" w:rsidRDefault="001C1AD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az</w:t>
            </w:r>
            <w:proofErr w:type="spellEnd"/>
            <w:r>
              <w:rPr>
                <w:sz w:val="20"/>
                <w:szCs w:val="20"/>
                <w:lang w:val="en-US"/>
              </w:rPr>
              <w:t>, g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vAlign w:val="center"/>
          </w:tcPr>
          <w:p w14:paraId="4C550F92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14:paraId="76433CB6" w14:textId="718CDB65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071612C6" w14:textId="77777777" w:rsidTr="003D68E9">
        <w:tc>
          <w:tcPr>
            <w:tcW w:w="1756" w:type="dxa"/>
            <w:vAlign w:val="center"/>
          </w:tcPr>
          <w:p w14:paraId="33C795E3" w14:textId="0436900A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pF</w:t>
            </w:r>
            <w:proofErr w:type="spellEnd"/>
          </w:p>
        </w:tc>
        <w:tc>
          <w:tcPr>
            <w:tcW w:w="1500" w:type="dxa"/>
            <w:vAlign w:val="center"/>
          </w:tcPr>
          <w:p w14:paraId="0ACDF125" w14:textId="6009077A" w:rsidR="00754AC6" w:rsidRPr="002861C2" w:rsidRDefault="001C1AD8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, b, </w:t>
            </w:r>
            <w:r w:rsidR="00EF28F6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984" w:type="dxa"/>
            <w:vAlign w:val="center"/>
          </w:tcPr>
          <w:p w14:paraId="19A8DD74" w14:textId="281F9E4F" w:rsidR="00754AC6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[N][M]</w:t>
            </w:r>
          </w:p>
        </w:tc>
        <w:tc>
          <w:tcPr>
            <w:tcW w:w="1276" w:type="dxa"/>
            <w:vAlign w:val="center"/>
          </w:tcPr>
          <w:p w14:paraId="7E4469C7" w14:textId="77777777" w:rsidR="00754AC6" w:rsidRPr="002861C2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19AF1CE" w14:textId="695EC9AB" w:rsidR="00754AC6" w:rsidRPr="00B75601" w:rsidRDefault="00754AC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03B1EB6" w14:textId="56B59F07" w:rsidR="00754AC6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AD272A" w:rsidRPr="002861C2" w14:paraId="4B8C5379" w14:textId="77777777" w:rsidTr="003D68E9">
        <w:tc>
          <w:tcPr>
            <w:tcW w:w="1756" w:type="dxa"/>
            <w:vAlign w:val="center"/>
          </w:tcPr>
          <w:p w14:paraId="3C75A389" w14:textId="30D8BDA1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</w:t>
            </w:r>
          </w:p>
        </w:tc>
        <w:tc>
          <w:tcPr>
            <w:tcW w:w="1500" w:type="dxa"/>
            <w:vAlign w:val="center"/>
          </w:tcPr>
          <w:p w14:paraId="080F922B" w14:textId="7ABF8618" w:rsidR="00EE59DC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[N][M], a</w:t>
            </w:r>
          </w:p>
        </w:tc>
        <w:tc>
          <w:tcPr>
            <w:tcW w:w="1984" w:type="dxa"/>
            <w:vAlign w:val="center"/>
          </w:tcPr>
          <w:p w14:paraId="58673577" w14:textId="7E721C57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A7AF8C4" w14:textId="1A0635B6" w:rsidR="00EE59DC" w:rsidRPr="00B75601" w:rsidRDefault="00EE59DC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A62536" w14:textId="25B92AB8" w:rsidR="00EE59DC" w:rsidRPr="002861C2" w:rsidRDefault="00EF28F6" w:rsidP="00EF28F6">
            <w:pPr>
              <w:pStyle w:val="a1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, g, A[M]</w:t>
            </w:r>
          </w:p>
        </w:tc>
        <w:tc>
          <w:tcPr>
            <w:tcW w:w="1707" w:type="dxa"/>
            <w:vAlign w:val="center"/>
          </w:tcPr>
          <w:p w14:paraId="42EE5053" w14:textId="197DDC32" w:rsidR="00EE59DC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2A20E5E9" w14:textId="77777777" w:rsidTr="003D68E9">
        <w:tc>
          <w:tcPr>
            <w:tcW w:w="1756" w:type="dxa"/>
            <w:vAlign w:val="center"/>
          </w:tcPr>
          <w:p w14:paraId="76528F0F" w14:textId="7524757B" w:rsidR="00DF2867" w:rsidRPr="00B75601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tStroke</w:t>
            </w:r>
            <w:proofErr w:type="spellEnd"/>
          </w:p>
        </w:tc>
        <w:tc>
          <w:tcPr>
            <w:tcW w:w="1500" w:type="dxa"/>
            <w:vAlign w:val="center"/>
          </w:tcPr>
          <w:p w14:paraId="58473B1E" w14:textId="79EF3D52" w:rsidR="00DF2867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, A[M]</w:t>
            </w:r>
          </w:p>
        </w:tc>
        <w:tc>
          <w:tcPr>
            <w:tcW w:w="1984" w:type="dxa"/>
            <w:vAlign w:val="center"/>
          </w:tcPr>
          <w:p w14:paraId="3FB3D3BA" w14:textId="1D6D7805" w:rsidR="00DF2867" w:rsidRPr="00B75601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0CE5AA3" w14:textId="6A105A90" w:rsidR="00DF286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461" w:type="dxa"/>
            <w:vAlign w:val="center"/>
          </w:tcPr>
          <w:p w14:paraId="377817C6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1534EAD0" w14:textId="228DCE9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  <w:tr w:rsidR="00F57077" w:rsidRPr="002861C2" w14:paraId="7C6457CA" w14:textId="77777777" w:rsidTr="003D68E9">
        <w:tc>
          <w:tcPr>
            <w:tcW w:w="1756" w:type="dxa"/>
            <w:vAlign w:val="center"/>
          </w:tcPr>
          <w:p w14:paraId="5F02723B" w14:textId="1430724B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1500" w:type="dxa"/>
            <w:vAlign w:val="center"/>
          </w:tcPr>
          <w:p w14:paraId="7BE53379" w14:textId="391ACCF5" w:rsidR="00DF2867" w:rsidRPr="00EF28F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F28F6">
              <w:rPr>
                <w:sz w:val="20"/>
                <w:szCs w:val="20"/>
              </w:rPr>
              <w:t>A[N][M]</w:t>
            </w:r>
            <w:r>
              <w:rPr>
                <w:sz w:val="20"/>
                <w:szCs w:val="20"/>
                <w:lang w:val="en-US"/>
              </w:rPr>
              <w:t>, a, b, m, k</w:t>
            </w:r>
          </w:p>
        </w:tc>
        <w:tc>
          <w:tcPr>
            <w:tcW w:w="1984" w:type="dxa"/>
            <w:vAlign w:val="center"/>
          </w:tcPr>
          <w:p w14:paraId="22F49455" w14:textId="4D51BF66" w:rsidR="00DF286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1BEB3F99" w14:textId="6C82168B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2AF38555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B4EE2EC" w14:textId="31364FCF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oat</w:t>
            </w:r>
          </w:p>
        </w:tc>
      </w:tr>
      <w:tr w:rsidR="00F57077" w:rsidRPr="002861C2" w14:paraId="1B123E21" w14:textId="77777777" w:rsidTr="003D68E9">
        <w:tc>
          <w:tcPr>
            <w:tcW w:w="1756" w:type="dxa"/>
            <w:vAlign w:val="center"/>
          </w:tcPr>
          <w:p w14:paraId="4CDE3A42" w14:textId="5120DD27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M</w:t>
            </w:r>
            <w:proofErr w:type="spellEnd"/>
          </w:p>
        </w:tc>
        <w:tc>
          <w:tcPr>
            <w:tcW w:w="1500" w:type="dxa"/>
            <w:vAlign w:val="center"/>
          </w:tcPr>
          <w:p w14:paraId="046DD284" w14:textId="5570B7CC" w:rsidR="00DF2867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14:paraId="0431D1F2" w14:textId="0DD97A96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4FE90A" w14:textId="44C9838A" w:rsidR="00DF286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461" w:type="dxa"/>
            <w:vAlign w:val="center"/>
          </w:tcPr>
          <w:p w14:paraId="42ABD9F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55D6589C" w14:textId="4204299E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C96CC7" w:rsidRPr="002861C2" w14:paraId="436E4D94" w14:textId="77777777" w:rsidTr="003D68E9">
        <w:tc>
          <w:tcPr>
            <w:tcW w:w="1756" w:type="dxa"/>
            <w:vAlign w:val="center"/>
          </w:tcPr>
          <w:p w14:paraId="34A2C0A1" w14:textId="11760EA5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K</w:t>
            </w:r>
            <w:proofErr w:type="spellEnd"/>
          </w:p>
        </w:tc>
        <w:tc>
          <w:tcPr>
            <w:tcW w:w="1500" w:type="dxa"/>
            <w:vAlign w:val="center"/>
          </w:tcPr>
          <w:p w14:paraId="62C4B814" w14:textId="6047FD33" w:rsidR="00C96CC7" w:rsidRPr="002861C2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984" w:type="dxa"/>
            <w:vAlign w:val="center"/>
          </w:tcPr>
          <w:p w14:paraId="2FD6BE12" w14:textId="6B40941F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46741B" w14:textId="01C82233" w:rsidR="00C96CC7" w:rsidRPr="00350286" w:rsidRDefault="00EF28F6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1461" w:type="dxa"/>
            <w:vAlign w:val="center"/>
          </w:tcPr>
          <w:p w14:paraId="15E11929" w14:textId="77777777" w:rsidR="00C96CC7" w:rsidRPr="00350286" w:rsidRDefault="00C96CC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778EFC34" w14:textId="0C9F2108" w:rsidR="00C96CC7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</w:tr>
      <w:tr w:rsidR="00F57077" w:rsidRPr="00350286" w14:paraId="6136D46C" w14:textId="77777777" w:rsidTr="003D68E9">
        <w:tc>
          <w:tcPr>
            <w:tcW w:w="1756" w:type="dxa"/>
            <w:vAlign w:val="center"/>
          </w:tcPr>
          <w:p w14:paraId="4DFCC924" w14:textId="45B653F4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500" w:type="dxa"/>
            <w:vAlign w:val="center"/>
          </w:tcPr>
          <w:p w14:paraId="75BD5752" w14:textId="55E942B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BCBDE8B" w14:textId="77777777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7258124" w14:textId="6A18D9A8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vAlign w:val="center"/>
          </w:tcPr>
          <w:p w14:paraId="54D82BA7" w14:textId="3964C651" w:rsidR="00DF2867" w:rsidRPr="00350286" w:rsidRDefault="00DF2867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7" w:type="dxa"/>
            <w:vAlign w:val="center"/>
          </w:tcPr>
          <w:p w14:paraId="040F7CE3" w14:textId="5BEACFF2" w:rsidR="00DF2867" w:rsidRPr="00350286" w:rsidRDefault="002861C2" w:rsidP="00426E89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</w:tr>
    </w:tbl>
    <w:p w14:paraId="7A76CE25" w14:textId="583E82D8" w:rsidR="008533CE" w:rsidRDefault="008533CE" w:rsidP="002C70A8">
      <w:pPr>
        <w:pStyle w:val="Heading2"/>
      </w:pPr>
      <w:bookmarkStart w:id="27" w:name="_Toc181895904"/>
      <w:r>
        <w:t>Назначение</w:t>
      </w:r>
      <w:r w:rsidR="00F42F24">
        <w:t xml:space="preserve"> функций</w:t>
      </w:r>
      <w:bookmarkEnd w:id="27"/>
    </w:p>
    <w:p w14:paraId="765E0FC9" w14:textId="6F2B52D7" w:rsidR="00742674" w:rsidRPr="0077705E" w:rsidRDefault="00742674" w:rsidP="00742674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CalcSize</w:t>
      </w:r>
      <w:proofErr w:type="spellEnd"/>
      <w:r w:rsidRPr="0077705E">
        <w:rPr>
          <w:sz w:val="20"/>
          <w:szCs w:val="20"/>
        </w:rPr>
        <w:t xml:space="preserve"> работает с параметрами </w:t>
      </w:r>
      <w:r w:rsidRPr="0077705E">
        <w:rPr>
          <w:sz w:val="20"/>
          <w:szCs w:val="20"/>
        </w:rPr>
        <w:t>unsigned &amp;a, unsigned *b, fstream&amp; g, int&amp; raz</w:t>
      </w:r>
      <w:r w:rsidRPr="0077705E">
        <w:rPr>
          <w:sz w:val="20"/>
          <w:szCs w:val="20"/>
        </w:rPr>
        <w:t>.</w:t>
      </w:r>
    </w:p>
    <w:p w14:paraId="20E81F1B" w14:textId="4F999099" w:rsidR="00742674" w:rsidRPr="0077705E" w:rsidRDefault="00742674" w:rsidP="00742674">
      <w:pPr>
        <w:rPr>
          <w:sz w:val="20"/>
          <w:szCs w:val="20"/>
        </w:rPr>
      </w:pPr>
      <w:r w:rsidRPr="0077705E">
        <w:rPr>
          <w:sz w:val="20"/>
          <w:szCs w:val="20"/>
        </w:rPr>
        <w:t>Данная функция вычисляет реальную размерность матрицы, т.е. если в минимальной строке 7 значений, то и размерность обрезается до 7.</w:t>
      </w:r>
    </w:p>
    <w:p w14:paraId="153ABF67" w14:textId="279B38F0" w:rsidR="00742674" w:rsidRPr="0077705E" w:rsidRDefault="00742674" w:rsidP="00742674">
      <w:pPr>
        <w:rPr>
          <w:sz w:val="20"/>
          <w:szCs w:val="20"/>
          <w:lang w:val="en-US"/>
        </w:rPr>
      </w:pPr>
      <w:r w:rsidRPr="0077705E">
        <w:rPr>
          <w:b/>
          <w:bCs/>
          <w:sz w:val="20"/>
          <w:szCs w:val="20"/>
        </w:rPr>
        <w:t>Функция</w:t>
      </w:r>
      <w:r w:rsidRPr="0077705E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7705E">
        <w:rPr>
          <w:b/>
          <w:bCs/>
          <w:sz w:val="20"/>
          <w:szCs w:val="20"/>
          <w:lang w:val="en-US"/>
        </w:rPr>
        <w:t>InpF</w:t>
      </w:r>
      <w:proofErr w:type="spellEnd"/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работает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с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параметрами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  <w:lang w:val="en-US"/>
        </w:rPr>
        <w:t xml:space="preserve">unsigned a, unsigned b, float A[N][M], </w:t>
      </w:r>
      <w:proofErr w:type="spellStart"/>
      <w:r w:rsidRPr="0077705E">
        <w:rPr>
          <w:sz w:val="20"/>
          <w:szCs w:val="20"/>
          <w:lang w:val="en-US"/>
        </w:rPr>
        <w:t>fstream</w:t>
      </w:r>
      <w:proofErr w:type="spellEnd"/>
      <w:r w:rsidRPr="0077705E">
        <w:rPr>
          <w:sz w:val="20"/>
          <w:szCs w:val="20"/>
          <w:lang w:val="en-US"/>
        </w:rPr>
        <w:t>&amp; g</w:t>
      </w:r>
      <w:r w:rsidRPr="0077705E">
        <w:rPr>
          <w:sz w:val="20"/>
          <w:szCs w:val="20"/>
          <w:lang w:val="en-US"/>
        </w:rPr>
        <w:t>.</w:t>
      </w:r>
    </w:p>
    <w:p w14:paraId="31ADFE3F" w14:textId="5D7EC75B" w:rsidR="00742674" w:rsidRPr="0077705E" w:rsidRDefault="00742674" w:rsidP="00742674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Данная фунция отвечает за </w:t>
      </w:r>
      <w:r w:rsidR="007C13FF" w:rsidRPr="0077705E">
        <w:rPr>
          <w:sz w:val="20"/>
          <w:szCs w:val="20"/>
        </w:rPr>
        <w:t>заполнение двумерного массива из входного файла, учитывая реальную размерность.</w:t>
      </w:r>
    </w:p>
    <w:p w14:paraId="5BFF1BFC" w14:textId="6983A25F" w:rsidR="007C13FF" w:rsidRPr="0077705E" w:rsidRDefault="007C13FF" w:rsidP="00742674">
      <w:pPr>
        <w:rPr>
          <w:sz w:val="20"/>
          <w:szCs w:val="20"/>
          <w:lang w:val="en-US"/>
        </w:rPr>
      </w:pPr>
      <w:r w:rsidRPr="0077705E">
        <w:rPr>
          <w:b/>
          <w:bCs/>
          <w:sz w:val="20"/>
          <w:szCs w:val="20"/>
        </w:rPr>
        <w:t>Функция</w:t>
      </w:r>
      <w:r w:rsidRPr="0077705E">
        <w:rPr>
          <w:b/>
          <w:bCs/>
          <w:sz w:val="20"/>
          <w:szCs w:val="20"/>
          <w:lang w:val="en-US"/>
        </w:rPr>
        <w:t xml:space="preserve"> </w:t>
      </w:r>
      <w:r w:rsidRPr="0077705E">
        <w:rPr>
          <w:b/>
          <w:bCs/>
          <w:sz w:val="20"/>
          <w:szCs w:val="20"/>
          <w:lang w:val="en-US"/>
        </w:rPr>
        <w:t>Out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работает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с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параметрами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  <w:lang w:val="en-US"/>
        </w:rPr>
        <w:t xml:space="preserve">float A[N][M], unsigned a, unsigned b, </w:t>
      </w:r>
      <w:proofErr w:type="spellStart"/>
      <w:r w:rsidRPr="0077705E">
        <w:rPr>
          <w:sz w:val="20"/>
          <w:szCs w:val="20"/>
          <w:lang w:val="en-US"/>
        </w:rPr>
        <w:t>fstream</w:t>
      </w:r>
      <w:proofErr w:type="spellEnd"/>
      <w:r w:rsidRPr="0077705E">
        <w:rPr>
          <w:sz w:val="20"/>
          <w:szCs w:val="20"/>
          <w:lang w:val="en-US"/>
        </w:rPr>
        <w:t>&amp; g</w:t>
      </w:r>
      <w:r w:rsidRPr="0077705E">
        <w:rPr>
          <w:sz w:val="20"/>
          <w:szCs w:val="20"/>
          <w:lang w:val="en-US"/>
        </w:rPr>
        <w:t>.</w:t>
      </w:r>
    </w:p>
    <w:p w14:paraId="5F740F7E" w14:textId="01671A35" w:rsidR="007C13FF" w:rsidRPr="0077705E" w:rsidRDefault="007C13FF" w:rsidP="00742674">
      <w:pPr>
        <w:rPr>
          <w:sz w:val="20"/>
          <w:szCs w:val="20"/>
        </w:rPr>
      </w:pPr>
      <w:r w:rsidRPr="0077705E">
        <w:rPr>
          <w:sz w:val="20"/>
          <w:szCs w:val="20"/>
        </w:rPr>
        <w:t>Данная фунция отвечает за</w:t>
      </w:r>
      <w:r w:rsidRPr="0077705E">
        <w:rPr>
          <w:sz w:val="20"/>
          <w:szCs w:val="20"/>
        </w:rPr>
        <w:t xml:space="preserve"> вывод всех строк в выходной файл.</w:t>
      </w:r>
    </w:p>
    <w:p w14:paraId="1CA45527" w14:textId="676372DC" w:rsidR="007C13FF" w:rsidRPr="0077705E" w:rsidRDefault="007C13FF" w:rsidP="007C13FF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lastRenderedPageBreak/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Out</w:t>
      </w:r>
      <w:r w:rsidRPr="0077705E">
        <w:rPr>
          <w:b/>
          <w:bCs/>
          <w:sz w:val="20"/>
          <w:szCs w:val="20"/>
          <w:lang w:val="en-US"/>
        </w:rPr>
        <w:t>Stroke</w:t>
      </w:r>
      <w:proofErr w:type="spellEnd"/>
      <w:r w:rsidRPr="0077705E">
        <w:rPr>
          <w:sz w:val="20"/>
          <w:szCs w:val="20"/>
        </w:rPr>
        <w:t xml:space="preserve"> работает с параметрами unsigned b, fstream&amp; g, float A[M]</w:t>
      </w:r>
      <w:r w:rsidRPr="0077705E">
        <w:rPr>
          <w:sz w:val="20"/>
          <w:szCs w:val="20"/>
        </w:rPr>
        <w:t>.</w:t>
      </w:r>
    </w:p>
    <w:p w14:paraId="1D03D9B1" w14:textId="1C8062C4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Данная фунция отвечает за вывод </w:t>
      </w:r>
      <w:r w:rsidRPr="0077705E">
        <w:rPr>
          <w:sz w:val="20"/>
          <w:szCs w:val="20"/>
        </w:rPr>
        <w:t>строки</w:t>
      </w:r>
      <w:r w:rsidRPr="0077705E">
        <w:rPr>
          <w:sz w:val="20"/>
          <w:szCs w:val="20"/>
        </w:rPr>
        <w:t xml:space="preserve"> в выходной файл.</w:t>
      </w:r>
    </w:p>
    <w:p w14:paraId="6AD82D11" w14:textId="4E404A15" w:rsidR="007C13FF" w:rsidRPr="0077705E" w:rsidRDefault="007C13FF" w:rsidP="007C13FF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InM</w:t>
      </w:r>
      <w:proofErr w:type="spellEnd"/>
      <w:r w:rsidRPr="0077705E">
        <w:rPr>
          <w:sz w:val="20"/>
          <w:szCs w:val="20"/>
        </w:rPr>
        <w:t xml:space="preserve"> работает с параметрами int&amp; m,unsigned a, fstream&amp; g</w:t>
      </w:r>
      <w:r w:rsidRPr="0077705E">
        <w:rPr>
          <w:sz w:val="20"/>
          <w:szCs w:val="20"/>
        </w:rPr>
        <w:t>.</w:t>
      </w:r>
    </w:p>
    <w:p w14:paraId="0245E0D0" w14:textId="16A139A5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>Данная фунция отвечает за</w:t>
      </w:r>
      <w:r w:rsidRPr="0077705E">
        <w:rPr>
          <w:sz w:val="20"/>
          <w:szCs w:val="20"/>
        </w:rPr>
        <w:t xml:space="preserve"> проверку введенного параметра </w:t>
      </w:r>
      <w:r w:rsidRPr="0077705E">
        <w:rPr>
          <w:sz w:val="20"/>
          <w:szCs w:val="20"/>
          <w:lang w:val="en-US"/>
        </w:rPr>
        <w:t>m</w:t>
      </w:r>
      <w:r w:rsidRPr="0077705E">
        <w:rPr>
          <w:sz w:val="20"/>
          <w:szCs w:val="20"/>
        </w:rPr>
        <w:t>.</w:t>
      </w:r>
    </w:p>
    <w:p w14:paraId="4DCE33F3" w14:textId="187690B4" w:rsidR="007C13FF" w:rsidRPr="0077705E" w:rsidRDefault="007C13FF" w:rsidP="007C13FF">
      <w:pPr>
        <w:rPr>
          <w:sz w:val="20"/>
          <w:szCs w:val="20"/>
        </w:rPr>
      </w:pPr>
      <w:r w:rsidRPr="0077705E">
        <w:rPr>
          <w:b/>
          <w:bCs/>
          <w:sz w:val="20"/>
          <w:szCs w:val="20"/>
        </w:rPr>
        <w:t xml:space="preserve">Функция </w:t>
      </w:r>
      <w:proofErr w:type="spellStart"/>
      <w:r w:rsidRPr="0077705E">
        <w:rPr>
          <w:b/>
          <w:bCs/>
          <w:sz w:val="20"/>
          <w:szCs w:val="20"/>
          <w:lang w:val="en-US"/>
        </w:rPr>
        <w:t>InK</w:t>
      </w:r>
      <w:proofErr w:type="spellEnd"/>
      <w:r w:rsidRPr="0077705E">
        <w:rPr>
          <w:sz w:val="20"/>
          <w:szCs w:val="20"/>
        </w:rPr>
        <w:t xml:space="preserve"> работает с параметрами int&amp; k, unsigned a, fstream&amp; g</w:t>
      </w:r>
      <w:r w:rsidRPr="0077705E">
        <w:rPr>
          <w:sz w:val="20"/>
          <w:szCs w:val="20"/>
        </w:rPr>
        <w:t>.</w:t>
      </w:r>
    </w:p>
    <w:p w14:paraId="7AABC772" w14:textId="25F1774C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Данная фунция отвечает за проверку введенного параметра </w:t>
      </w:r>
      <w:r w:rsidRPr="0077705E">
        <w:rPr>
          <w:sz w:val="20"/>
          <w:szCs w:val="20"/>
          <w:lang w:val="en-US"/>
        </w:rPr>
        <w:t>k</w:t>
      </w:r>
      <w:r w:rsidRPr="0077705E">
        <w:rPr>
          <w:sz w:val="20"/>
          <w:szCs w:val="20"/>
        </w:rPr>
        <w:t>.</w:t>
      </w:r>
    </w:p>
    <w:p w14:paraId="2B0F4CE9" w14:textId="4B1BAFB7" w:rsidR="007C13FF" w:rsidRPr="0077705E" w:rsidRDefault="007C13FF" w:rsidP="007C13FF">
      <w:pPr>
        <w:rPr>
          <w:sz w:val="20"/>
          <w:szCs w:val="20"/>
          <w:lang w:val="en-US"/>
        </w:rPr>
      </w:pPr>
      <w:r w:rsidRPr="0077705E">
        <w:rPr>
          <w:b/>
          <w:bCs/>
          <w:sz w:val="20"/>
          <w:szCs w:val="20"/>
        </w:rPr>
        <w:t>Функция</w:t>
      </w:r>
      <w:r w:rsidRPr="0077705E">
        <w:rPr>
          <w:b/>
          <w:bCs/>
          <w:sz w:val="20"/>
          <w:szCs w:val="20"/>
          <w:lang w:val="en-US"/>
        </w:rPr>
        <w:t xml:space="preserve"> </w:t>
      </w:r>
      <w:r w:rsidRPr="0077705E">
        <w:rPr>
          <w:b/>
          <w:bCs/>
          <w:sz w:val="20"/>
          <w:szCs w:val="20"/>
          <w:lang w:val="en-US"/>
        </w:rPr>
        <w:t>Process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работает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с</w:t>
      </w:r>
      <w:r w:rsidRPr="0077705E">
        <w:rPr>
          <w:sz w:val="20"/>
          <w:szCs w:val="20"/>
          <w:lang w:val="en-US"/>
        </w:rPr>
        <w:t xml:space="preserve"> </w:t>
      </w:r>
      <w:r w:rsidRPr="0077705E">
        <w:rPr>
          <w:sz w:val="20"/>
          <w:szCs w:val="20"/>
        </w:rPr>
        <w:t>параметрами</w:t>
      </w:r>
      <w:r w:rsidRPr="0077705E">
        <w:rPr>
          <w:sz w:val="20"/>
          <w:szCs w:val="20"/>
          <w:lang w:val="en-US"/>
        </w:rPr>
        <w:t xml:space="preserve"> float A[N][M], unsigned a, unsigned b, int m, int k, float&amp; result</w:t>
      </w:r>
      <w:r w:rsidRPr="0077705E">
        <w:rPr>
          <w:sz w:val="20"/>
          <w:szCs w:val="20"/>
          <w:lang w:val="en-US"/>
        </w:rPr>
        <w:t>.</w:t>
      </w:r>
    </w:p>
    <w:p w14:paraId="7C4DAC50" w14:textId="77777777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Данная фунция </w:t>
      </w:r>
      <w:r w:rsidRPr="0077705E">
        <w:rPr>
          <w:sz w:val="20"/>
          <w:szCs w:val="20"/>
        </w:rPr>
        <w:t>перебирает массив А и отбрасывает лишние значения, заполняя подходящими* одномерный массив В. Затем функция перебирает все значения нового массива, сравнивая последующий элемент с текущим, тем самым находя наибольший элемент среди подходящих.</w:t>
      </w:r>
    </w:p>
    <w:p w14:paraId="05066116" w14:textId="4AD5849F" w:rsidR="007C13FF" w:rsidRPr="0077705E" w:rsidRDefault="007C13FF" w:rsidP="007C13FF">
      <w:pPr>
        <w:rPr>
          <w:sz w:val="20"/>
          <w:szCs w:val="20"/>
        </w:rPr>
      </w:pPr>
      <w:r w:rsidRPr="0077705E">
        <w:rPr>
          <w:sz w:val="20"/>
          <w:szCs w:val="20"/>
        </w:rPr>
        <w:t xml:space="preserve"> *Параметры </w:t>
      </w:r>
      <w:r w:rsidRPr="0077705E">
        <w:rPr>
          <w:sz w:val="20"/>
          <w:szCs w:val="20"/>
          <w:lang w:val="en-US"/>
        </w:rPr>
        <w:t>m</w:t>
      </w:r>
      <w:r w:rsidRPr="0077705E">
        <w:rPr>
          <w:sz w:val="20"/>
          <w:szCs w:val="20"/>
        </w:rPr>
        <w:t xml:space="preserve"> и </w:t>
      </w:r>
      <w:r w:rsidRPr="0077705E">
        <w:rPr>
          <w:sz w:val="20"/>
          <w:szCs w:val="20"/>
          <w:lang w:val="en-US"/>
        </w:rPr>
        <w:t>k</w:t>
      </w:r>
      <w:r w:rsidRPr="0077705E">
        <w:rPr>
          <w:sz w:val="20"/>
          <w:szCs w:val="20"/>
        </w:rPr>
        <w:t xml:space="preserve"> проводят в таблице две диагонали, меж которыми заключены подходящие значения.</w:t>
      </w:r>
    </w:p>
    <w:p w14:paraId="13B3B160" w14:textId="2600D10E" w:rsidR="001535EC" w:rsidRPr="00E02574" w:rsidRDefault="001535EC" w:rsidP="008354A9">
      <w:pPr>
        <w:pStyle w:val="Heading1"/>
      </w:pPr>
      <w:bookmarkStart w:id="28" w:name="_Toc181895905"/>
      <w:r w:rsidRPr="00E02574">
        <w:t>Описание алгоритма</w:t>
      </w:r>
      <w:bookmarkEnd w:id="24"/>
      <w:bookmarkEnd w:id="28"/>
    </w:p>
    <w:p w14:paraId="4752EC05" w14:textId="1702A2D2" w:rsidR="001535EC" w:rsidRDefault="001535EC" w:rsidP="008354A9">
      <w:pPr>
        <w:pStyle w:val="Heading2"/>
      </w:pPr>
      <w:bookmarkStart w:id="29" w:name="_Toc177478663"/>
      <w:bookmarkStart w:id="30" w:name="_Toc181895906"/>
      <w:r>
        <w:t>Общее описание</w:t>
      </w:r>
      <w:bookmarkEnd w:id="29"/>
      <w:bookmarkEnd w:id="30"/>
    </w:p>
    <w:p w14:paraId="5E790B30" w14:textId="7971C109" w:rsidR="00591B78" w:rsidRDefault="0071585E" w:rsidP="00591B78">
      <w:bookmarkStart w:id="31" w:name="_Toc177478664"/>
      <w:r>
        <w:t xml:space="preserve">Проанализировать файл, определить </w:t>
      </w:r>
      <w:r w:rsidR="00020BA8">
        <w:t xml:space="preserve">размер матрицы для чтения. </w:t>
      </w:r>
      <w:r w:rsidR="000A73BB">
        <w:t xml:space="preserve">Считать матрицу в </w:t>
      </w:r>
      <w:r w:rsidR="009F61D8">
        <w:t>массив</w:t>
      </w:r>
      <w:r w:rsidR="000A73BB">
        <w:t xml:space="preserve">. </w:t>
      </w:r>
      <w:r w:rsidR="00664D69">
        <w:t xml:space="preserve">Вывести </w:t>
      </w:r>
      <w:r w:rsidR="00BA1E65">
        <w:t xml:space="preserve">считанные данные в выходной файл. </w:t>
      </w:r>
      <w:r w:rsidR="008C1ADA">
        <w:t xml:space="preserve">Перебрать числа в заштрихованной области в поиске максимального значения. Вывести </w:t>
      </w:r>
      <w:r w:rsidR="007A664C">
        <w:t>ответ на задание</w:t>
      </w:r>
      <w:r w:rsidR="00664D69">
        <w:t xml:space="preserve"> в файл.</w:t>
      </w:r>
    </w:p>
    <w:p w14:paraId="020E1D10" w14:textId="7C7396EB" w:rsidR="009B22F6" w:rsidRDefault="00FB5490" w:rsidP="009F61D8">
      <w:pPr>
        <w:pStyle w:val="Heading2"/>
      </w:pPr>
      <w:bookmarkStart w:id="32" w:name="_Toc181895907"/>
      <w:r>
        <w:t>Блок</w:t>
      </w:r>
      <w:r w:rsidRPr="009F61D8">
        <w:t>-</w:t>
      </w:r>
      <w:r>
        <w:t>схема</w:t>
      </w:r>
      <w:bookmarkStart w:id="33" w:name="_Toc177478665"/>
      <w:bookmarkEnd w:id="31"/>
      <w:bookmarkEnd w:id="32"/>
    </w:p>
    <w:p w14:paraId="43103BC9" w14:textId="1ED48BFE" w:rsidR="009F61D8" w:rsidRPr="00E02574" w:rsidRDefault="009F61D8" w:rsidP="009F61D8">
      <w:pPr>
        <w:jc w:val="center"/>
      </w:pPr>
      <w:r w:rsidRPr="00E02574">
        <w:t xml:space="preserve">А. Функция </w:t>
      </w:r>
      <w:proofErr w:type="spellStart"/>
      <w:r w:rsidRPr="00E02574">
        <w:rPr>
          <w:lang w:val="en-US"/>
        </w:rPr>
        <w:t>CalcSize</w:t>
      </w:r>
      <w:proofErr w:type="spellEnd"/>
    </w:p>
    <w:p w14:paraId="00F8A7F0" w14:textId="4E42884E" w:rsidR="009F61D8" w:rsidRDefault="009F61D8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73ED3A" wp14:editId="1D2E3FAD">
            <wp:extent cx="1839548" cy="6067425"/>
            <wp:effectExtent l="0" t="0" r="8890" b="0"/>
            <wp:docPr id="1620078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78600" name="Picture 16200786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22" cy="61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661" w14:textId="5B6DD0CA" w:rsidR="009F61D8" w:rsidRDefault="009F61D8" w:rsidP="009F61D8">
      <w:pPr>
        <w:jc w:val="center"/>
        <w:rPr>
          <w:lang w:val="en-US"/>
        </w:rPr>
      </w:pPr>
      <w:r>
        <w:lastRenderedPageBreak/>
        <w:t xml:space="preserve">Б. </w:t>
      </w:r>
      <w:proofErr w:type="spellStart"/>
      <w:r>
        <w:rPr>
          <w:lang w:val="en-US"/>
        </w:rPr>
        <w:t>InK</w:t>
      </w:r>
      <w:proofErr w:type="spellEnd"/>
    </w:p>
    <w:p w14:paraId="47796F38" w14:textId="05569EAB" w:rsidR="009F61D8" w:rsidRDefault="009F61D8" w:rsidP="009F61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1AD15" wp14:editId="68EDC3A6">
            <wp:extent cx="2647507" cy="1636470"/>
            <wp:effectExtent l="0" t="0" r="635" b="1905"/>
            <wp:docPr id="1495074283" name="Picture 4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74283" name="Picture 4" descr="A diagram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4D" w14:textId="6FE509F9" w:rsidR="009F61D8" w:rsidRDefault="009F61D8" w:rsidP="009F61D8">
      <w:pPr>
        <w:jc w:val="center"/>
        <w:rPr>
          <w:lang w:val="en-US"/>
        </w:rPr>
      </w:pPr>
      <w:r>
        <w:t xml:space="preserve">В. </w:t>
      </w:r>
      <w:proofErr w:type="spellStart"/>
      <w:r>
        <w:rPr>
          <w:lang w:val="en-US"/>
        </w:rPr>
        <w:t>InM</w:t>
      </w:r>
      <w:proofErr w:type="spellEnd"/>
    </w:p>
    <w:p w14:paraId="195F78D7" w14:textId="167ECA4F" w:rsidR="009F61D8" w:rsidRDefault="009F61D8" w:rsidP="009F61D8">
      <w:pPr>
        <w:jc w:val="center"/>
      </w:pPr>
      <w:r>
        <w:rPr>
          <w:noProof/>
        </w:rPr>
        <w:drawing>
          <wp:inline distT="0" distB="0" distL="0" distR="0" wp14:anchorId="1924044E" wp14:editId="738D11C2">
            <wp:extent cx="2658140" cy="1644403"/>
            <wp:effectExtent l="0" t="0" r="8890" b="0"/>
            <wp:docPr id="1868018341" name="Picture 5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8341" name="Picture 5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8" cy="1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603" w14:textId="460C844D" w:rsidR="009F61D8" w:rsidRDefault="00E25BF0" w:rsidP="009F61D8">
      <w:pPr>
        <w:jc w:val="center"/>
        <w:rPr>
          <w:lang w:val="en-US"/>
        </w:rPr>
      </w:pPr>
      <w:r>
        <w:t>Г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pF</w:t>
      </w:r>
      <w:proofErr w:type="spellEnd"/>
    </w:p>
    <w:p w14:paraId="2C0FD8B8" w14:textId="31203923" w:rsid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8A3D68" wp14:editId="6E243265">
            <wp:extent cx="1398182" cy="2796363"/>
            <wp:effectExtent l="0" t="0" r="0" b="4445"/>
            <wp:docPr id="88408807" name="Picture 6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807" name="Picture 6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32" cy="28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0BC2" w14:textId="77777777" w:rsidR="00E25BF0" w:rsidRDefault="00E25BF0" w:rsidP="00E25BF0">
      <w:pPr>
        <w:jc w:val="center"/>
        <w:rPr>
          <w:lang w:val="en-US"/>
        </w:rPr>
      </w:pPr>
      <w:r>
        <w:t>Е</w:t>
      </w:r>
      <w:r w:rsidRPr="00E25BF0">
        <w:rPr>
          <w:lang w:val="en-US"/>
        </w:rPr>
        <w:t>.</w:t>
      </w:r>
      <w:r>
        <w:rPr>
          <w:lang w:val="en-US"/>
        </w:rPr>
        <w:t xml:space="preserve"> Out</w:t>
      </w:r>
    </w:p>
    <w:p w14:paraId="1E9DC927" w14:textId="77777777" w:rsidR="00E25BF0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EE3FB9" wp14:editId="050F6292">
            <wp:extent cx="928378" cy="904875"/>
            <wp:effectExtent l="0" t="0" r="5080" b="0"/>
            <wp:docPr id="1234860182" name="Picture 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0182" name="Picture 8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86" cy="9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12" w14:textId="77777777" w:rsidR="00E25BF0" w:rsidRDefault="00E25BF0" w:rsidP="00E25BF0">
      <w:pPr>
        <w:jc w:val="center"/>
        <w:rPr>
          <w:lang w:val="en-US"/>
        </w:rPr>
      </w:pPr>
      <w:r>
        <w:t>Ж</w:t>
      </w:r>
      <w:r w:rsidRPr="00E25BF0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utStroke</w:t>
      </w:r>
      <w:proofErr w:type="spellEnd"/>
    </w:p>
    <w:p w14:paraId="2F8F7E55" w14:textId="77777777" w:rsid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51DA8" wp14:editId="088F8CBA">
            <wp:extent cx="1213640" cy="1352550"/>
            <wp:effectExtent l="0" t="0" r="5715" b="0"/>
            <wp:docPr id="1293720161" name="Picture 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161" name="Picture 9" descr="A diagram of a algori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05" cy="13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2F1B" w14:textId="77777777" w:rsidR="00E25BF0" w:rsidRPr="00E25BF0" w:rsidRDefault="00E25BF0" w:rsidP="009F61D8">
      <w:pPr>
        <w:jc w:val="center"/>
        <w:rPr>
          <w:lang w:val="en-US"/>
        </w:rPr>
      </w:pPr>
    </w:p>
    <w:p w14:paraId="0EF85C27" w14:textId="67A10841" w:rsidR="00E25BF0" w:rsidRPr="00E02574" w:rsidRDefault="00E25BF0" w:rsidP="009F61D8">
      <w:pPr>
        <w:jc w:val="center"/>
        <w:rPr>
          <w:lang w:val="en-US"/>
        </w:rPr>
      </w:pPr>
      <w:r w:rsidRPr="00E02574">
        <w:lastRenderedPageBreak/>
        <w:t>Д</w:t>
      </w:r>
      <w:r w:rsidRPr="00E02574">
        <w:rPr>
          <w:lang w:val="en-US"/>
        </w:rPr>
        <w:t>. Main</w:t>
      </w:r>
    </w:p>
    <w:p w14:paraId="415E9867" w14:textId="15308AD6" w:rsidR="00E25BF0" w:rsidRPr="00E25BF0" w:rsidRDefault="00E25BF0" w:rsidP="009F61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895D49" wp14:editId="6F4914B3">
            <wp:extent cx="6155690" cy="8992870"/>
            <wp:effectExtent l="0" t="0" r="0" b="0"/>
            <wp:docPr id="119068718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8718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9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9DB4" w14:textId="77777777" w:rsidR="00E25BF0" w:rsidRDefault="00E25BF0" w:rsidP="009F61D8">
      <w:pPr>
        <w:jc w:val="center"/>
        <w:rPr>
          <w:lang w:val="en-US"/>
        </w:rPr>
      </w:pPr>
    </w:p>
    <w:p w14:paraId="311855C5" w14:textId="77777777" w:rsidR="00E25BF0" w:rsidRDefault="00E25BF0" w:rsidP="009F61D8">
      <w:pPr>
        <w:jc w:val="center"/>
        <w:rPr>
          <w:lang w:val="en-US"/>
        </w:rPr>
      </w:pPr>
    </w:p>
    <w:p w14:paraId="1CE3E292" w14:textId="6AC8B6C3" w:rsidR="00E25BF0" w:rsidRDefault="00E25BF0" w:rsidP="009F61D8">
      <w:pPr>
        <w:jc w:val="center"/>
        <w:rPr>
          <w:lang w:val="en-US"/>
        </w:rPr>
      </w:pPr>
      <w:r>
        <w:lastRenderedPageBreak/>
        <w:t>З</w:t>
      </w:r>
      <w:r w:rsidRPr="00E25BF0">
        <w:rPr>
          <w:lang w:val="en-US"/>
        </w:rPr>
        <w:t>.</w:t>
      </w:r>
      <w:r>
        <w:rPr>
          <w:lang w:val="en-US"/>
        </w:rPr>
        <w:t xml:space="preserve"> Process</w:t>
      </w:r>
    </w:p>
    <w:p w14:paraId="6D69A0A2" w14:textId="2B7BD600" w:rsidR="009F61D8" w:rsidRPr="00E25BF0" w:rsidRDefault="00E25BF0" w:rsidP="00E25B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BD05E0" wp14:editId="656635E3">
            <wp:extent cx="2057400" cy="9161729"/>
            <wp:effectExtent l="0" t="0" r="0" b="1905"/>
            <wp:docPr id="7315881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88162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39" cy="91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E07" w14:textId="2E4E7812" w:rsidR="00FB5490" w:rsidRPr="00E02574" w:rsidRDefault="00FB5490" w:rsidP="00604B0F">
      <w:pPr>
        <w:pStyle w:val="Heading1"/>
      </w:pPr>
      <w:bookmarkStart w:id="34" w:name="_Toc181895908"/>
      <w:r w:rsidRPr="00E02574">
        <w:lastRenderedPageBreak/>
        <w:t>Текст программы</w:t>
      </w:r>
      <w:bookmarkEnd w:id="33"/>
      <w:bookmarkEnd w:id="34"/>
    </w:p>
    <w:p w14:paraId="46AC3FB5" w14:textId="77777777" w:rsidR="00E02574" w:rsidRPr="00E02574" w:rsidRDefault="00E02574" w:rsidP="00E02574">
      <w:pPr>
        <w:pStyle w:val="a"/>
        <w:rPr>
          <w:lang w:val="ru-RU"/>
        </w:rPr>
      </w:pPr>
      <w:bookmarkStart w:id="35" w:name="_Toc177478669"/>
      <w:r w:rsidRPr="00E02574">
        <w:rPr>
          <w:lang w:val="ru-RU"/>
        </w:rPr>
        <w:t>/*</w:t>
      </w:r>
    </w:p>
    <w:p w14:paraId="5914D9E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 xml:space="preserve">  Автор: Чучалин Иван Валентинович  Группа: 4354  Версия программы: 5</w:t>
      </w:r>
    </w:p>
    <w:p w14:paraId="0FF8098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 xml:space="preserve">  Дата начала: 07.11.24  Завершения: 17.11.24</w:t>
      </w:r>
    </w:p>
    <w:p w14:paraId="3993142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 xml:space="preserve">  Задание: Найти наибольший элемент заштрихованной области таблицы вида:</w:t>
      </w:r>
    </w:p>
    <w:p w14:paraId="5A790345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m</w:t>
      </w:r>
    </w:p>
    <w:p w14:paraId="6F7F458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 ][ ][ ][x][x][x][x] k</w:t>
      </w:r>
    </w:p>
    <w:p w14:paraId="009A651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 ][ ][x][x][x][x][ ]</w:t>
      </w:r>
    </w:p>
    <w:p w14:paraId="3E250DA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 ][x][x][x][x][ ][ ]</w:t>
      </w:r>
    </w:p>
    <w:p w14:paraId="2E8A9C6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][x][x][x][ ][ ][ ]</w:t>
      </w:r>
    </w:p>
    <w:p w14:paraId="169E4E8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][x][x][ ][ ][ ][ ]</w:t>
      </w:r>
    </w:p>
    <w:p w14:paraId="5237F66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][x][ ][ ][ ][ ][ ]</w:t>
      </w:r>
    </w:p>
    <w:p w14:paraId="47F480F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 xml:space="preserve">  [x][ ][ ][ ][ ][ ][ ]</w:t>
      </w:r>
    </w:p>
    <w:p w14:paraId="0A0482BD" w14:textId="77777777" w:rsidR="00E02574" w:rsidRPr="00E02574" w:rsidRDefault="00E02574" w:rsidP="00E02574">
      <w:pPr>
        <w:pStyle w:val="a"/>
      </w:pPr>
      <w:r w:rsidRPr="00E02574">
        <w:t>*/</w:t>
      </w:r>
    </w:p>
    <w:p w14:paraId="6A183B90" w14:textId="77777777" w:rsidR="00E02574" w:rsidRPr="00E02574" w:rsidRDefault="00E02574" w:rsidP="00E02574">
      <w:pPr>
        <w:pStyle w:val="a"/>
      </w:pPr>
      <w:r w:rsidRPr="00E02574">
        <w:t>#include &lt;iostream&gt;</w:t>
      </w:r>
    </w:p>
    <w:p w14:paraId="3EB1F847" w14:textId="77777777" w:rsidR="00E02574" w:rsidRPr="00E02574" w:rsidRDefault="00E02574" w:rsidP="00E02574">
      <w:pPr>
        <w:pStyle w:val="a"/>
      </w:pPr>
      <w:r w:rsidRPr="00E02574">
        <w:t>#include &lt;</w:t>
      </w:r>
      <w:proofErr w:type="spellStart"/>
      <w:r w:rsidRPr="00E02574">
        <w:t>iomanip</w:t>
      </w:r>
      <w:proofErr w:type="spellEnd"/>
      <w:r w:rsidRPr="00E02574">
        <w:t>&gt;</w:t>
      </w:r>
    </w:p>
    <w:p w14:paraId="4C8E8406" w14:textId="77777777" w:rsidR="00E02574" w:rsidRPr="00E02574" w:rsidRDefault="00E02574" w:rsidP="00E02574">
      <w:pPr>
        <w:pStyle w:val="a"/>
      </w:pPr>
      <w:r w:rsidRPr="00E02574">
        <w:t>#include &lt;</w:t>
      </w:r>
      <w:proofErr w:type="spellStart"/>
      <w:r w:rsidRPr="00E02574">
        <w:t>fstream</w:t>
      </w:r>
      <w:proofErr w:type="spellEnd"/>
      <w:r w:rsidRPr="00E02574">
        <w:t>&gt;</w:t>
      </w:r>
    </w:p>
    <w:p w14:paraId="126BB7EB" w14:textId="77777777" w:rsidR="00E02574" w:rsidRPr="00E02574" w:rsidRDefault="00E02574" w:rsidP="00E02574">
      <w:pPr>
        <w:pStyle w:val="a"/>
      </w:pPr>
      <w:r w:rsidRPr="00E02574">
        <w:t>#include &lt;locale&gt;</w:t>
      </w:r>
    </w:p>
    <w:p w14:paraId="497B6EC3" w14:textId="77777777" w:rsidR="00E02574" w:rsidRPr="00E02574" w:rsidRDefault="00E02574" w:rsidP="00E02574">
      <w:pPr>
        <w:pStyle w:val="a"/>
      </w:pPr>
      <w:r w:rsidRPr="00E02574">
        <w:t>#include &lt;</w:t>
      </w:r>
      <w:proofErr w:type="spellStart"/>
      <w:r w:rsidRPr="00E02574">
        <w:t>math.h</w:t>
      </w:r>
      <w:proofErr w:type="spellEnd"/>
      <w:r w:rsidRPr="00E02574">
        <w:t>&gt;</w:t>
      </w:r>
    </w:p>
    <w:p w14:paraId="1F55181E" w14:textId="77777777" w:rsidR="00E02574" w:rsidRPr="00E02574" w:rsidRDefault="00E02574" w:rsidP="00E02574">
      <w:pPr>
        <w:pStyle w:val="a"/>
      </w:pPr>
      <w:r w:rsidRPr="00E02574">
        <w:t>using namespace std;</w:t>
      </w:r>
    </w:p>
    <w:p w14:paraId="1E8AF23E" w14:textId="77777777" w:rsidR="00E02574" w:rsidRPr="00E02574" w:rsidRDefault="00E02574" w:rsidP="00E02574">
      <w:pPr>
        <w:pStyle w:val="a"/>
      </w:pPr>
      <w:r w:rsidRPr="00E02574">
        <w:t>const unsigned N = 10, M = N;</w:t>
      </w:r>
    </w:p>
    <w:p w14:paraId="537C08F7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CalcSize</w:t>
      </w:r>
      <w:proofErr w:type="spellEnd"/>
      <w:r w:rsidRPr="00E02574">
        <w:t xml:space="preserve">(unsigned &amp;a, unsigned *b, </w:t>
      </w:r>
      <w:proofErr w:type="spellStart"/>
      <w:r w:rsidRPr="00E02574">
        <w:t>fstream</w:t>
      </w:r>
      <w:proofErr w:type="spellEnd"/>
      <w:r w:rsidRPr="00E02574">
        <w:t xml:space="preserve">&amp; g, int&amp; </w:t>
      </w:r>
      <w:proofErr w:type="spellStart"/>
      <w:r w:rsidRPr="00E02574">
        <w:t>raz</w:t>
      </w:r>
      <w:proofErr w:type="spellEnd"/>
      <w:r w:rsidRPr="00E02574">
        <w:t>);</w:t>
      </w:r>
    </w:p>
    <w:p w14:paraId="5870E0C4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InpF</w:t>
      </w:r>
      <w:proofErr w:type="spellEnd"/>
      <w:r w:rsidRPr="00E02574">
        <w:t xml:space="preserve">(unsigned a, unsigned b, float A[N][M], </w:t>
      </w:r>
      <w:proofErr w:type="spellStart"/>
      <w:r w:rsidRPr="00E02574">
        <w:t>fstream</w:t>
      </w:r>
      <w:proofErr w:type="spellEnd"/>
      <w:r w:rsidRPr="00E02574">
        <w:t xml:space="preserve"> &amp;g);</w:t>
      </w:r>
    </w:p>
    <w:p w14:paraId="7D6BB4C3" w14:textId="77777777" w:rsidR="00E02574" w:rsidRPr="00E02574" w:rsidRDefault="00E02574" w:rsidP="00E02574">
      <w:pPr>
        <w:pStyle w:val="a"/>
      </w:pPr>
      <w:r w:rsidRPr="00E02574">
        <w:t xml:space="preserve">void Out(float A[N][M], unsigned a, unsigned b, </w:t>
      </w:r>
      <w:proofErr w:type="spellStart"/>
      <w:r w:rsidRPr="00E02574">
        <w:t>fstream</w:t>
      </w:r>
      <w:proofErr w:type="spellEnd"/>
      <w:r w:rsidRPr="00E02574">
        <w:t xml:space="preserve"> &amp;g);</w:t>
      </w:r>
    </w:p>
    <w:p w14:paraId="28029CD2" w14:textId="77777777" w:rsidR="00E02574" w:rsidRPr="00E02574" w:rsidRDefault="00E02574" w:rsidP="00E02574">
      <w:pPr>
        <w:pStyle w:val="a"/>
      </w:pPr>
      <w:r w:rsidRPr="00E02574">
        <w:t xml:space="preserve">void </w:t>
      </w:r>
      <w:proofErr w:type="spellStart"/>
      <w:r w:rsidRPr="00E02574">
        <w:t>OutStroke</w:t>
      </w:r>
      <w:proofErr w:type="spellEnd"/>
      <w:r w:rsidRPr="00E02574">
        <w:t xml:space="preserve">(unsigned b, </w:t>
      </w:r>
      <w:proofErr w:type="spellStart"/>
      <w:r w:rsidRPr="00E02574">
        <w:t>fstream</w:t>
      </w:r>
      <w:proofErr w:type="spellEnd"/>
      <w:r w:rsidRPr="00E02574">
        <w:t xml:space="preserve"> &amp;g, float A[M]);</w:t>
      </w:r>
    </w:p>
    <w:p w14:paraId="0746E10F" w14:textId="77777777" w:rsidR="00E02574" w:rsidRPr="00E02574" w:rsidRDefault="00E02574" w:rsidP="00E02574">
      <w:pPr>
        <w:pStyle w:val="a"/>
      </w:pPr>
      <w:r w:rsidRPr="00E02574">
        <w:t>float Process(float A[N][M], unsigned a, unsigned b, int m, int k, float&amp; result);</w:t>
      </w:r>
    </w:p>
    <w:p w14:paraId="4534BBD7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InM</w:t>
      </w:r>
      <w:proofErr w:type="spellEnd"/>
      <w:r w:rsidRPr="00E02574">
        <w:t xml:space="preserve">(int&amp; m, unsigned a, </w:t>
      </w:r>
      <w:proofErr w:type="spellStart"/>
      <w:r w:rsidRPr="00E02574">
        <w:t>fstream</w:t>
      </w:r>
      <w:proofErr w:type="spellEnd"/>
      <w:r w:rsidRPr="00E02574">
        <w:t>&amp; g);</w:t>
      </w:r>
    </w:p>
    <w:p w14:paraId="1316F436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InK</w:t>
      </w:r>
      <w:proofErr w:type="spellEnd"/>
      <w:r w:rsidRPr="00E02574">
        <w:t xml:space="preserve">(int&amp; k, unsigned a, </w:t>
      </w:r>
      <w:proofErr w:type="spellStart"/>
      <w:r w:rsidRPr="00E02574">
        <w:t>fstream</w:t>
      </w:r>
      <w:proofErr w:type="spellEnd"/>
      <w:r w:rsidRPr="00E02574">
        <w:t>&amp; g);</w:t>
      </w:r>
    </w:p>
    <w:p w14:paraId="72A36B92" w14:textId="77777777" w:rsidR="00E02574" w:rsidRPr="00E02574" w:rsidRDefault="00E02574" w:rsidP="00E02574">
      <w:pPr>
        <w:pStyle w:val="a"/>
      </w:pPr>
      <w:r w:rsidRPr="00E02574">
        <w:t>void main(void)</w:t>
      </w:r>
    </w:p>
    <w:p w14:paraId="0262A379" w14:textId="77777777" w:rsidR="00E02574" w:rsidRPr="00E02574" w:rsidRDefault="00E02574" w:rsidP="00E02574">
      <w:pPr>
        <w:pStyle w:val="a"/>
      </w:pPr>
      <w:r w:rsidRPr="00E02574">
        <w:t>{</w:t>
      </w:r>
    </w:p>
    <w:p w14:paraId="1D260DEF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setlocale</w:t>
      </w:r>
      <w:proofErr w:type="spellEnd"/>
      <w:r w:rsidRPr="00E02574">
        <w:t>(LC_ALL, "</w:t>
      </w:r>
      <w:proofErr w:type="spellStart"/>
      <w:r w:rsidRPr="00E02574">
        <w:t>russian</w:t>
      </w:r>
      <w:proofErr w:type="spellEnd"/>
      <w:r w:rsidRPr="00E02574">
        <w:t>");</w:t>
      </w:r>
    </w:p>
    <w:p w14:paraId="57F14D69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stream</w:t>
      </w:r>
      <w:proofErr w:type="spellEnd"/>
      <w:r w:rsidRPr="00E02574">
        <w:t xml:space="preserve"> g; float A[N][M], result = 0; unsigned a, </w:t>
      </w:r>
      <w:proofErr w:type="spellStart"/>
      <w:r w:rsidRPr="00E02574">
        <w:t>b;int</w:t>
      </w:r>
      <w:proofErr w:type="spellEnd"/>
      <w:r w:rsidRPr="00E02574">
        <w:t xml:space="preserve"> m, k, </w:t>
      </w:r>
      <w:proofErr w:type="spellStart"/>
      <w:r w:rsidRPr="00E02574">
        <w:t>raz</w:t>
      </w:r>
      <w:proofErr w:type="spellEnd"/>
      <w:r w:rsidRPr="00E02574">
        <w:t xml:space="preserve"> = 0;</w:t>
      </w:r>
    </w:p>
    <w:p w14:paraId="5F339FD7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g.open</w:t>
      </w:r>
      <w:proofErr w:type="spellEnd"/>
      <w:r w:rsidRPr="00E02574">
        <w:t xml:space="preserve">("out.txt", </w:t>
      </w:r>
      <w:proofErr w:type="spellStart"/>
      <w:r w:rsidRPr="00E02574">
        <w:t>ios</w:t>
      </w:r>
      <w:proofErr w:type="spellEnd"/>
      <w:r w:rsidRPr="00E02574">
        <w:t>::out);</w:t>
      </w:r>
    </w:p>
    <w:p w14:paraId="5A87EE1E" w14:textId="77777777" w:rsidR="00E02574" w:rsidRPr="00E02574" w:rsidRDefault="00E02574" w:rsidP="00E02574">
      <w:pPr>
        <w:pStyle w:val="a"/>
      </w:pPr>
      <w:r w:rsidRPr="00E02574">
        <w:tab/>
        <w:t>if (!</w:t>
      </w:r>
      <w:proofErr w:type="spellStart"/>
      <w:r w:rsidRPr="00E02574">
        <w:t>g.is_open</w:t>
      </w:r>
      <w:proofErr w:type="spellEnd"/>
      <w:r w:rsidRPr="00E02574">
        <w:t xml:space="preserve">()) </w:t>
      </w:r>
      <w:proofErr w:type="spellStart"/>
      <w:r w:rsidRPr="00E02574">
        <w:t>cout</w:t>
      </w:r>
      <w:proofErr w:type="spellEnd"/>
      <w:r w:rsidRPr="00E02574">
        <w:t xml:space="preserve"> &lt;&lt; "File is not opened\n";</w:t>
      </w:r>
    </w:p>
    <w:p w14:paraId="2BC6EE22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09AA6426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68D0B87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</w:t>
      </w:r>
      <w:proofErr w:type="spellStart"/>
      <w:r w:rsidRPr="00E02574">
        <w:t>CalcSize</w:t>
      </w:r>
      <w:proofErr w:type="spellEnd"/>
      <w:r w:rsidRPr="00E02574">
        <w:t xml:space="preserve">( a, &amp;b, g, </w:t>
      </w:r>
      <w:proofErr w:type="spellStart"/>
      <w:r w:rsidRPr="00E02574">
        <w:t>raz</w:t>
      </w:r>
      <w:proofErr w:type="spellEnd"/>
      <w:r w:rsidRPr="00E02574">
        <w:t>) == false)</w:t>
      </w:r>
    </w:p>
    <w:p w14:paraId="2A41324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2231A19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Не удалось считать размер\</w:t>
      </w:r>
      <w:r w:rsidRPr="00E02574">
        <w:t>n</w:t>
      </w:r>
      <w:r w:rsidRPr="00E02574">
        <w:rPr>
          <w:lang w:val="ru-RU"/>
        </w:rPr>
        <w:t>";</w:t>
      </w:r>
    </w:p>
    <w:p w14:paraId="6511A7C6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Не удалось считать размер\</w:t>
      </w:r>
      <w:r w:rsidRPr="00E02574">
        <w:t>n</w:t>
      </w:r>
      <w:r w:rsidRPr="00E02574">
        <w:rPr>
          <w:lang w:val="ru-RU"/>
        </w:rPr>
        <w:t>";</w:t>
      </w:r>
    </w:p>
    <w:p w14:paraId="715E496B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}</w:t>
      </w:r>
    </w:p>
    <w:p w14:paraId="49337C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else</w:t>
      </w:r>
    </w:p>
    <w:p w14:paraId="57435EA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4E930A0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if (</w:t>
      </w:r>
      <w:proofErr w:type="spellStart"/>
      <w:r w:rsidRPr="00E02574">
        <w:t>InpF</w:t>
      </w:r>
      <w:proofErr w:type="spellEnd"/>
      <w:r w:rsidRPr="00E02574">
        <w:t>( a, b, A, g) == false)</w:t>
      </w:r>
    </w:p>
    <w:p w14:paraId="79F494D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36FE13CE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Ошибка обработки\</w:t>
      </w:r>
      <w:r w:rsidRPr="00E02574">
        <w:t>n</w:t>
      </w:r>
      <w:r w:rsidRPr="00E02574">
        <w:rPr>
          <w:lang w:val="ru-RU"/>
        </w:rPr>
        <w:t>";</w:t>
      </w:r>
    </w:p>
    <w:p w14:paraId="4C4AA5AB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Ошибка обработки\</w:t>
      </w:r>
      <w:r w:rsidRPr="00E02574">
        <w:t>n</w:t>
      </w:r>
      <w:r w:rsidRPr="00E02574">
        <w:rPr>
          <w:lang w:val="ru-RU"/>
        </w:rPr>
        <w:t>";</w:t>
      </w:r>
    </w:p>
    <w:p w14:paraId="66C2772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}</w:t>
      </w:r>
    </w:p>
    <w:p w14:paraId="4D62BBF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else</w:t>
      </w:r>
    </w:p>
    <w:p w14:paraId="5FD1923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05E29376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if</w:t>
      </w:r>
      <w:r w:rsidRPr="00E02574">
        <w:rPr>
          <w:lang w:val="ru-RU"/>
        </w:rPr>
        <w:t xml:space="preserve"> (</w:t>
      </w:r>
      <w:proofErr w:type="spellStart"/>
      <w:r w:rsidRPr="00E02574">
        <w:t>raz</w:t>
      </w:r>
      <w:proofErr w:type="spellEnd"/>
      <w:r w:rsidRPr="00E02574">
        <w:rPr>
          <w:lang w:val="ru-RU"/>
        </w:rPr>
        <w:t xml:space="preserve"> == 1337)</w:t>
      </w:r>
    </w:p>
    <w:p w14:paraId="603FBCAE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08363C8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Файл пуст.\</w:t>
      </w:r>
      <w:r w:rsidRPr="00E02574">
        <w:t>n</w:t>
      </w:r>
      <w:r w:rsidRPr="00E02574">
        <w:rPr>
          <w:lang w:val="ru-RU"/>
        </w:rPr>
        <w:t>";</w:t>
      </w:r>
    </w:p>
    <w:p w14:paraId="23BBB373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 &lt;&lt; "</w:t>
      </w:r>
      <w:proofErr w:type="spellStart"/>
      <w:r w:rsidRPr="00E02574">
        <w:t>Файл</w:t>
      </w:r>
      <w:proofErr w:type="spellEnd"/>
      <w:r w:rsidRPr="00E02574">
        <w:t xml:space="preserve"> </w:t>
      </w:r>
      <w:proofErr w:type="spellStart"/>
      <w:r w:rsidRPr="00E02574">
        <w:t>пуст</w:t>
      </w:r>
      <w:proofErr w:type="spellEnd"/>
      <w:r w:rsidRPr="00E02574">
        <w:t>.\n";</w:t>
      </w:r>
    </w:p>
    <w:p w14:paraId="72DFF80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return;</w:t>
      </w:r>
    </w:p>
    <w:p w14:paraId="153BEA2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}</w:t>
      </w:r>
    </w:p>
    <w:p w14:paraId="3693D07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При вводе параметров </w:t>
      </w:r>
      <w:r w:rsidRPr="00E02574">
        <w:t>m</w:t>
      </w:r>
      <w:r w:rsidRPr="00E02574">
        <w:rPr>
          <w:lang w:val="ru-RU"/>
        </w:rPr>
        <w:t xml:space="preserve"> и </w:t>
      </w:r>
      <w:r w:rsidRPr="00E02574">
        <w:t>k</w:t>
      </w:r>
      <w:r w:rsidRPr="00E02574">
        <w:rPr>
          <w:lang w:val="ru-RU"/>
        </w:rPr>
        <w:t xml:space="preserve"> учитывайте, что исчисление столбцов и строк начинается с единицы.\</w:t>
      </w:r>
      <w:r w:rsidRPr="00E02574">
        <w:t>n</w:t>
      </w:r>
      <w:r w:rsidRPr="00E02574">
        <w:rPr>
          <w:lang w:val="ru-RU"/>
        </w:rPr>
        <w:t>";</w:t>
      </w:r>
    </w:p>
    <w:p w14:paraId="5FB0177A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Также не забывайте, что вводимые значения должны быть целыми, положительными и меньше или равны количеству строк/столбцов.\</w:t>
      </w:r>
      <w:r w:rsidRPr="00E02574">
        <w:t>n</w:t>
      </w:r>
      <w:r w:rsidRPr="00E02574">
        <w:rPr>
          <w:lang w:val="ru-RU"/>
        </w:rPr>
        <w:t>\</w:t>
      </w:r>
      <w:r w:rsidRPr="00E02574">
        <w:t>n</w:t>
      </w:r>
      <w:r w:rsidRPr="00E02574">
        <w:rPr>
          <w:lang w:val="ru-RU"/>
        </w:rPr>
        <w:t>";</w:t>
      </w:r>
    </w:p>
    <w:p w14:paraId="01818568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 xml:space="preserve">          m\n";</w:t>
      </w:r>
    </w:p>
    <w:p w14:paraId="60E7915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 ][ ][ ][x][x][x][x] k\n";</w:t>
      </w:r>
    </w:p>
    <w:p w14:paraId="2EBF970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 ][ ][x][x][x][x][ ]\n";</w:t>
      </w:r>
    </w:p>
    <w:p w14:paraId="0712372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 ][x][x][x][x][ ][ ]\n";</w:t>
      </w:r>
    </w:p>
    <w:p w14:paraId="60DB52F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][x][x][x][ ][ ][ ]\n";</w:t>
      </w:r>
    </w:p>
    <w:p w14:paraId="590AF8F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][x][x][ ][ ][ ][ ]\n";</w:t>
      </w:r>
    </w:p>
    <w:p w14:paraId="14FD114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][x][ ][ ][ ][ ][ ]\n";</w:t>
      </w:r>
    </w:p>
    <w:p w14:paraId="4B8C1DC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</w:r>
      <w:r w:rsidRPr="00E02574">
        <w:tab/>
        <w:t>[x][ ][ ][ ][ ][ ][ ]\n\n";</w:t>
      </w:r>
    </w:p>
    <w:p w14:paraId="595ECDA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  <w:t>g</w:t>
      </w:r>
      <w:r w:rsidRPr="00E02574">
        <w:rPr>
          <w:lang w:val="ru-RU"/>
        </w:rPr>
        <w:t xml:space="preserve"> &lt;&lt; "Автор: Чучалин Иван Валентинович\</w:t>
      </w:r>
      <w:r w:rsidRPr="00E02574">
        <w:t>t</w:t>
      </w:r>
      <w:r w:rsidRPr="00E02574">
        <w:rPr>
          <w:lang w:val="ru-RU"/>
        </w:rPr>
        <w:t>Группа : 4354\</w:t>
      </w:r>
      <w:r w:rsidRPr="00E02574">
        <w:t>t</w:t>
      </w:r>
      <w:r w:rsidRPr="00E02574">
        <w:rPr>
          <w:lang w:val="ru-RU"/>
        </w:rPr>
        <w:t>Версия программы : 5\</w:t>
      </w:r>
      <w:r w:rsidRPr="00E02574">
        <w:t>n</w:t>
      </w:r>
      <w:r w:rsidRPr="00E02574">
        <w:rPr>
          <w:lang w:val="ru-RU"/>
        </w:rPr>
        <w:t>Дата начала : 07.11.24\</w:t>
      </w:r>
      <w:r w:rsidRPr="00E02574">
        <w:t>t</w:t>
      </w:r>
      <w:r w:rsidRPr="00E02574">
        <w:rPr>
          <w:lang w:val="ru-RU"/>
        </w:rPr>
        <w:t>Завершения : 17.11.24\</w:t>
      </w:r>
      <w:r w:rsidRPr="00E02574">
        <w:t>n</w:t>
      </w:r>
      <w:r w:rsidRPr="00E02574">
        <w:rPr>
          <w:lang w:val="ru-RU"/>
        </w:rPr>
        <w:t>";</w:t>
      </w:r>
    </w:p>
    <w:p w14:paraId="25047DA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Задание: Найти наибольший элемент заштрихованной области таблицы вида:\</w:t>
      </w:r>
      <w:r w:rsidRPr="00E02574">
        <w:t>n</w:t>
      </w:r>
      <w:r w:rsidRPr="00E02574">
        <w:rPr>
          <w:lang w:val="ru-RU"/>
        </w:rPr>
        <w:t>\</w:t>
      </w:r>
      <w:r w:rsidRPr="00E02574">
        <w:t>n</w:t>
      </w:r>
      <w:r w:rsidRPr="00E02574">
        <w:rPr>
          <w:lang w:val="ru-RU"/>
        </w:rPr>
        <w:t>";</w:t>
      </w:r>
    </w:p>
    <w:p w14:paraId="38542390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 &lt;&lt; "</w:t>
      </w:r>
      <w:r w:rsidRPr="00E02574">
        <w:tab/>
      </w:r>
      <w:r w:rsidRPr="00E02574">
        <w:tab/>
        <w:t xml:space="preserve">          m\n";</w:t>
      </w:r>
    </w:p>
    <w:p w14:paraId="0EE52D3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  <w:t>[ ][ ][ ][x][x][x][x] k\n";</w:t>
      </w:r>
    </w:p>
    <w:p w14:paraId="09058CE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  <w:t>[ ][ ][x][x][x][x][ ]\n";</w:t>
      </w:r>
    </w:p>
    <w:p w14:paraId="34FA2FB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  <w:t>[ ][x][x][x][x][ ][ ]\n";</w:t>
      </w:r>
    </w:p>
    <w:p w14:paraId="7D04434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  <w:t>[x][x][x][x][ ][ ][ ]\n";</w:t>
      </w:r>
    </w:p>
    <w:p w14:paraId="2795306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g &lt;&lt; "</w:t>
      </w:r>
      <w:r w:rsidRPr="00E02574">
        <w:tab/>
      </w:r>
      <w:r w:rsidRPr="00E02574">
        <w:tab/>
        <w:t>[x][x][x][ ][ ][ ][ ]\n";</w:t>
      </w:r>
    </w:p>
    <w:p w14:paraId="216E381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  <w:t>g</w:t>
      </w:r>
      <w:r w:rsidRPr="00E02574">
        <w:rPr>
          <w:lang w:val="ru-RU"/>
        </w:rPr>
        <w:t xml:space="preserve"> &lt;&lt; "</w:t>
      </w:r>
      <w:r w:rsidRPr="00E02574">
        <w:rPr>
          <w:lang w:val="ru-RU"/>
        </w:rPr>
        <w:tab/>
      </w:r>
      <w:r w:rsidRPr="00E02574">
        <w:rPr>
          <w:lang w:val="ru-RU"/>
        </w:rPr>
        <w:tab/>
        <w:t>[</w:t>
      </w:r>
      <w:r w:rsidRPr="00E02574">
        <w:t>x</w:t>
      </w:r>
      <w:r w:rsidRPr="00E02574">
        <w:rPr>
          <w:lang w:val="ru-RU"/>
        </w:rPr>
        <w:t>][</w:t>
      </w:r>
      <w:r w:rsidRPr="00E02574">
        <w:t>x</w:t>
      </w:r>
      <w:r w:rsidRPr="00E02574">
        <w:rPr>
          <w:lang w:val="ru-RU"/>
        </w:rPr>
        <w:t>][ ][ ][ ][ ][ ]\</w:t>
      </w:r>
      <w:r w:rsidRPr="00E02574">
        <w:t>n</w:t>
      </w:r>
      <w:r w:rsidRPr="00E02574">
        <w:rPr>
          <w:lang w:val="ru-RU"/>
        </w:rPr>
        <w:t>";</w:t>
      </w:r>
    </w:p>
    <w:p w14:paraId="1C6A499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</w:t>
      </w:r>
      <w:r w:rsidRPr="00E02574">
        <w:rPr>
          <w:lang w:val="ru-RU"/>
        </w:rPr>
        <w:tab/>
      </w:r>
      <w:r w:rsidRPr="00E02574">
        <w:rPr>
          <w:lang w:val="ru-RU"/>
        </w:rPr>
        <w:tab/>
        <w:t>[</w:t>
      </w:r>
      <w:r w:rsidRPr="00E02574">
        <w:t>x</w:t>
      </w:r>
      <w:r w:rsidRPr="00E02574">
        <w:rPr>
          <w:lang w:val="ru-RU"/>
        </w:rPr>
        <w:t>][ ][ ][ ][ ][ ][ ]\</w:t>
      </w:r>
      <w:r w:rsidRPr="00E02574">
        <w:t>n</w:t>
      </w:r>
      <w:r w:rsidRPr="00E02574">
        <w:rPr>
          <w:lang w:val="ru-RU"/>
        </w:rPr>
        <w:t>\</w:t>
      </w:r>
      <w:r w:rsidRPr="00E02574">
        <w:t>n</w:t>
      </w:r>
      <w:r w:rsidRPr="00E02574">
        <w:rPr>
          <w:lang w:val="ru-RU"/>
        </w:rPr>
        <w:t>";</w:t>
      </w:r>
    </w:p>
    <w:p w14:paraId="3496A03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Указанная размерность матрицы: " &lt;&lt; </w:t>
      </w:r>
      <w:proofErr w:type="spellStart"/>
      <w:r w:rsidRPr="00E02574">
        <w:t>raz</w:t>
      </w:r>
      <w:proofErr w:type="spellEnd"/>
      <w:r w:rsidRPr="00E02574">
        <w:rPr>
          <w:lang w:val="ru-RU"/>
        </w:rPr>
        <w:t xml:space="preserve"> &lt;&lt; "*" &lt;&lt; </w:t>
      </w:r>
      <w:proofErr w:type="spellStart"/>
      <w:r w:rsidRPr="00E02574">
        <w:t>raz</w:t>
      </w:r>
      <w:proofErr w:type="spellEnd"/>
      <w:r w:rsidRPr="00E02574">
        <w:rPr>
          <w:lang w:val="ru-RU"/>
        </w:rPr>
        <w:t xml:space="preserve"> &lt;&lt; "\</w:t>
      </w:r>
      <w:r w:rsidRPr="00E02574">
        <w:t>n</w:t>
      </w:r>
      <w:r w:rsidRPr="00E02574">
        <w:rPr>
          <w:lang w:val="ru-RU"/>
        </w:rPr>
        <w:t>";</w:t>
      </w:r>
    </w:p>
    <w:p w14:paraId="118C4C5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Ниже представлена обработанная матрица:\</w:t>
      </w:r>
      <w:r w:rsidRPr="00E02574">
        <w:t>n</w:t>
      </w:r>
      <w:r w:rsidRPr="00E02574">
        <w:rPr>
          <w:lang w:val="ru-RU"/>
        </w:rPr>
        <w:t>";</w:t>
      </w:r>
    </w:p>
    <w:p w14:paraId="4E58BB6E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Out(A, a, b, g);</w:t>
      </w:r>
    </w:p>
    <w:p w14:paraId="3D1B5C6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r w:rsidRPr="00E02574">
        <w:tab/>
      </w:r>
      <w:r w:rsidRPr="00E02574">
        <w:tab/>
        <w:t xml:space="preserve">     </w:t>
      </w:r>
      <w:proofErr w:type="spellStart"/>
      <w:r w:rsidRPr="00E02574">
        <w:t>Размерность</w:t>
      </w:r>
      <w:proofErr w:type="spellEnd"/>
      <w:r w:rsidRPr="00E02574">
        <w:t xml:space="preserve"> </w:t>
      </w:r>
      <w:proofErr w:type="spellStart"/>
      <w:r w:rsidRPr="00E02574">
        <w:t>матрицы</w:t>
      </w:r>
      <w:proofErr w:type="spellEnd"/>
      <w:r w:rsidRPr="00E02574">
        <w:t>: " &lt;&lt; a &lt;&lt; "*" &lt;&lt; a &lt;&lt; "\n";</w:t>
      </w:r>
    </w:p>
    <w:p w14:paraId="5DB4B56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  <w:t>g</w:t>
      </w:r>
      <w:r w:rsidRPr="00E02574">
        <w:rPr>
          <w:lang w:val="ru-RU"/>
        </w:rPr>
        <w:t xml:space="preserve"> &lt;&lt; "Реальная размерность матрицы: " &lt;&lt; </w:t>
      </w:r>
      <w:r w:rsidRPr="00E02574">
        <w:t>a</w:t>
      </w:r>
      <w:r w:rsidRPr="00E02574">
        <w:rPr>
          <w:lang w:val="ru-RU"/>
        </w:rPr>
        <w:t xml:space="preserve"> &lt;&lt; "*" &lt;&lt; </w:t>
      </w:r>
      <w:r w:rsidRPr="00E02574">
        <w:t>a</w:t>
      </w:r>
      <w:r w:rsidRPr="00E02574">
        <w:rPr>
          <w:lang w:val="ru-RU"/>
        </w:rPr>
        <w:t xml:space="preserve"> &lt;&lt; "\</w:t>
      </w:r>
      <w:r w:rsidRPr="00E02574">
        <w:t>n</w:t>
      </w:r>
      <w:r w:rsidRPr="00E02574">
        <w:rPr>
          <w:lang w:val="ru-RU"/>
        </w:rPr>
        <w:t>";</w:t>
      </w:r>
    </w:p>
    <w:p w14:paraId="78A03663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proofErr w:type="spellStart"/>
      <w:r w:rsidRPr="00E02574">
        <w:t>Введите</w:t>
      </w:r>
      <w:proofErr w:type="spellEnd"/>
      <w:r w:rsidRPr="00E02574">
        <w:t xml:space="preserve"> m\n";</w:t>
      </w:r>
    </w:p>
    <w:p w14:paraId="35536B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in</w:t>
      </w:r>
      <w:proofErr w:type="spellEnd"/>
      <w:r w:rsidRPr="00E02574">
        <w:t xml:space="preserve"> &gt;&gt; m;</w:t>
      </w:r>
    </w:p>
    <w:p w14:paraId="5C4EF65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if (</w:t>
      </w:r>
      <w:proofErr w:type="spellStart"/>
      <w:r w:rsidRPr="00E02574">
        <w:t>InM</w:t>
      </w:r>
      <w:proofErr w:type="spellEnd"/>
      <w:r w:rsidRPr="00E02574">
        <w:t>(m, a, g) == false)</w:t>
      </w:r>
    </w:p>
    <w:p w14:paraId="5C4E6630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46B32AC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lastRenderedPageBreak/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r w:rsidRPr="00E02574">
        <w:rPr>
          <w:lang w:val="ru-RU"/>
        </w:rPr>
        <w:t>";</w:t>
      </w:r>
    </w:p>
    <w:p w14:paraId="627E2C3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r w:rsidRPr="00E02574">
        <w:rPr>
          <w:lang w:val="ru-RU"/>
        </w:rPr>
        <w:t>";</w:t>
      </w:r>
    </w:p>
    <w:p w14:paraId="1D729B0A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}</w:t>
      </w:r>
    </w:p>
    <w:p w14:paraId="50B2816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else</w:t>
      </w:r>
    </w:p>
    <w:p w14:paraId="6B1C5F0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3A75A7D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Введите </w:t>
      </w:r>
      <w:r w:rsidRPr="00E02574">
        <w:t>k</w:t>
      </w:r>
      <w:r w:rsidRPr="00E02574">
        <w:rPr>
          <w:lang w:val="ru-RU"/>
        </w:rPr>
        <w:t>\</w:t>
      </w:r>
      <w:r w:rsidRPr="00E02574">
        <w:t>n</w:t>
      </w:r>
      <w:r w:rsidRPr="00E02574">
        <w:rPr>
          <w:lang w:val="ru-RU"/>
        </w:rPr>
        <w:t>";</w:t>
      </w:r>
    </w:p>
    <w:p w14:paraId="4EB4D452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in</w:t>
      </w:r>
      <w:proofErr w:type="spellEnd"/>
      <w:r w:rsidRPr="00E02574">
        <w:t xml:space="preserve"> &gt;&gt; k;</w:t>
      </w:r>
    </w:p>
    <w:p w14:paraId="0A42393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</w:t>
      </w:r>
      <w:proofErr w:type="spellStart"/>
      <w:r w:rsidRPr="00E02574">
        <w:t>InK</w:t>
      </w:r>
      <w:proofErr w:type="spellEnd"/>
      <w:r w:rsidRPr="00E02574">
        <w:t>(k, a, g) == false)</w:t>
      </w:r>
    </w:p>
    <w:p w14:paraId="299A9EC5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rPr>
          <w:lang w:val="ru-RU"/>
        </w:rPr>
        <w:t>{</w:t>
      </w:r>
    </w:p>
    <w:p w14:paraId="2BC9BB97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r w:rsidRPr="00E02574">
        <w:rPr>
          <w:lang w:val="ru-RU"/>
        </w:rPr>
        <w:t>";</w:t>
      </w:r>
    </w:p>
    <w:p w14:paraId="752E696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ы неправильные параметры обработки. Перезапустите программу.\</w:t>
      </w:r>
      <w:r w:rsidRPr="00E02574">
        <w:t>n</w:t>
      </w:r>
      <w:r w:rsidRPr="00E02574">
        <w:rPr>
          <w:lang w:val="ru-RU"/>
        </w:rPr>
        <w:t>";</w:t>
      </w:r>
    </w:p>
    <w:p w14:paraId="108E23DB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}</w:t>
      </w:r>
    </w:p>
    <w:p w14:paraId="38024C3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else</w:t>
      </w:r>
    </w:p>
    <w:p w14:paraId="4B32DB02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  <w:t>{</w:t>
      </w:r>
    </w:p>
    <w:p w14:paraId="7908AD52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m</w:t>
      </w:r>
      <w:r w:rsidRPr="00E02574">
        <w:rPr>
          <w:lang w:val="ru-RU"/>
        </w:rPr>
        <w:t xml:space="preserve">: " &lt;&lt; </w:t>
      </w:r>
      <w:r w:rsidRPr="00E02574">
        <w:t>m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Введенное </w:t>
      </w:r>
      <w:r w:rsidRPr="00E02574">
        <w:t>k</w:t>
      </w:r>
      <w:r w:rsidRPr="00E02574">
        <w:rPr>
          <w:lang w:val="ru-RU"/>
        </w:rPr>
        <w:t xml:space="preserve">: " &lt;&lt; </w:t>
      </w:r>
      <w:r w:rsidRPr="00E02574">
        <w:t>k</w:t>
      </w:r>
      <w:r w:rsidRPr="00E02574">
        <w:rPr>
          <w:lang w:val="ru-RU"/>
        </w:rPr>
        <w:t xml:space="preserve"> &lt;&lt; "\</w:t>
      </w:r>
      <w:r w:rsidRPr="00E02574">
        <w:t>n</w:t>
      </w:r>
      <w:r w:rsidRPr="00E02574">
        <w:rPr>
          <w:lang w:val="ru-RU"/>
        </w:rPr>
        <w:t>";</w:t>
      </w:r>
    </w:p>
    <w:p w14:paraId="5CEE1B92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t xml:space="preserve"> &lt;&lt; "</w:t>
      </w:r>
      <w:proofErr w:type="spellStart"/>
      <w:r w:rsidRPr="00E02574">
        <w:t>Визуализация</w:t>
      </w:r>
      <w:proofErr w:type="spellEnd"/>
      <w:r w:rsidRPr="00E02574">
        <w:t xml:space="preserve"> </w:t>
      </w:r>
      <w:proofErr w:type="spellStart"/>
      <w:r w:rsidRPr="00E02574">
        <w:t>обработки</w:t>
      </w:r>
      <w:proofErr w:type="spellEnd"/>
      <w:r w:rsidRPr="00E02574">
        <w:t>:\n";</w:t>
      </w:r>
    </w:p>
    <w:p w14:paraId="35A4A8C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Process(A, a, b, m, k, result);</w:t>
      </w:r>
    </w:p>
    <w:p w14:paraId="08EA9922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Наибольший эллемент массива в заданной области: " &lt;&lt; </w:t>
      </w:r>
      <w:r w:rsidRPr="00E02574">
        <w:t>result</w:t>
      </w:r>
      <w:r w:rsidRPr="00E02574">
        <w:rPr>
          <w:lang w:val="ru-RU"/>
        </w:rPr>
        <w:t xml:space="preserve"> &lt;&lt; "\</w:t>
      </w:r>
      <w:r w:rsidRPr="00E02574">
        <w:t>n</w:t>
      </w:r>
      <w:r w:rsidRPr="00E02574">
        <w:rPr>
          <w:lang w:val="ru-RU"/>
        </w:rPr>
        <w:t>";</w:t>
      </w:r>
    </w:p>
    <w:p w14:paraId="2B01567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Наибольший эллемент массива в заданной области: " &lt;&lt; </w:t>
      </w:r>
      <w:r w:rsidRPr="00E02574">
        <w:t>result</w:t>
      </w:r>
      <w:r w:rsidRPr="00E02574">
        <w:rPr>
          <w:lang w:val="ru-RU"/>
        </w:rPr>
        <w:t xml:space="preserve"> &lt;&lt; "\</w:t>
      </w:r>
      <w:r w:rsidRPr="00E02574">
        <w:t>n</w:t>
      </w:r>
      <w:r w:rsidRPr="00E02574">
        <w:rPr>
          <w:lang w:val="ru-RU"/>
        </w:rPr>
        <w:t>";</w:t>
      </w:r>
    </w:p>
    <w:p w14:paraId="6D5FC888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}</w:t>
      </w:r>
    </w:p>
    <w:p w14:paraId="0E9D026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387283D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1C386EB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3BFCA213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5E277D6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g.close</w:t>
      </w:r>
      <w:proofErr w:type="spellEnd"/>
      <w:r w:rsidRPr="00E02574">
        <w:t>();</w:t>
      </w:r>
    </w:p>
    <w:p w14:paraId="3C1C2AC7" w14:textId="77777777" w:rsidR="00E02574" w:rsidRPr="00E02574" w:rsidRDefault="00E02574" w:rsidP="00E02574">
      <w:pPr>
        <w:pStyle w:val="a"/>
      </w:pPr>
      <w:r w:rsidRPr="00E02574">
        <w:t>}</w:t>
      </w:r>
    </w:p>
    <w:p w14:paraId="1FA1EC90" w14:textId="77777777" w:rsidR="00E02574" w:rsidRPr="00E02574" w:rsidRDefault="00E02574" w:rsidP="00E02574">
      <w:pPr>
        <w:pStyle w:val="a"/>
      </w:pPr>
      <w:r w:rsidRPr="00E02574">
        <w:t xml:space="preserve">void </w:t>
      </w:r>
      <w:proofErr w:type="spellStart"/>
      <w:r w:rsidRPr="00E02574">
        <w:t>OutStroke</w:t>
      </w:r>
      <w:proofErr w:type="spellEnd"/>
      <w:r w:rsidRPr="00E02574">
        <w:t xml:space="preserve">(unsigned b, </w:t>
      </w:r>
      <w:proofErr w:type="spellStart"/>
      <w:r w:rsidRPr="00E02574">
        <w:t>fstream</w:t>
      </w:r>
      <w:proofErr w:type="spellEnd"/>
      <w:r w:rsidRPr="00E02574">
        <w:t>&amp; g, float A[M])</w:t>
      </w:r>
    </w:p>
    <w:p w14:paraId="21FD02BE" w14:textId="77777777" w:rsidR="00E02574" w:rsidRPr="00E02574" w:rsidRDefault="00E02574" w:rsidP="00E02574">
      <w:pPr>
        <w:pStyle w:val="a"/>
      </w:pPr>
      <w:r w:rsidRPr="00E02574">
        <w:t>{</w:t>
      </w:r>
    </w:p>
    <w:p w14:paraId="025EEFDF" w14:textId="77777777" w:rsidR="00E02574" w:rsidRPr="00E02574" w:rsidRDefault="00E02574" w:rsidP="00E02574">
      <w:pPr>
        <w:pStyle w:val="a"/>
      </w:pPr>
      <w:r w:rsidRPr="00E02574">
        <w:tab/>
        <w:t xml:space="preserve">unsigned </w:t>
      </w:r>
      <w:proofErr w:type="spellStart"/>
      <w:r w:rsidRPr="00E02574">
        <w:t>i</w:t>
      </w:r>
      <w:proofErr w:type="spellEnd"/>
      <w:r w:rsidRPr="00E02574">
        <w:t xml:space="preserve">; </w:t>
      </w:r>
    </w:p>
    <w:p w14:paraId="0F24DE02" w14:textId="77777777" w:rsidR="00E02574" w:rsidRPr="00E02574" w:rsidRDefault="00E02574" w:rsidP="00E02574">
      <w:pPr>
        <w:pStyle w:val="a"/>
      </w:pPr>
      <w:r w:rsidRPr="00E02574">
        <w:tab/>
        <w:t>for (</w:t>
      </w:r>
      <w:proofErr w:type="spellStart"/>
      <w:r w:rsidRPr="00E02574">
        <w:t>i</w:t>
      </w:r>
      <w:proofErr w:type="spellEnd"/>
      <w:r w:rsidRPr="00E02574">
        <w:t xml:space="preserve"> = 0; </w:t>
      </w:r>
      <w:proofErr w:type="spellStart"/>
      <w:r w:rsidRPr="00E02574">
        <w:t>i</w:t>
      </w:r>
      <w:proofErr w:type="spellEnd"/>
      <w:r w:rsidRPr="00E02574">
        <w:t xml:space="preserve"> &lt; b; </w:t>
      </w:r>
      <w:proofErr w:type="spellStart"/>
      <w:r w:rsidRPr="00E02574">
        <w:t>i</w:t>
      </w:r>
      <w:proofErr w:type="spellEnd"/>
      <w:r w:rsidRPr="00E02574">
        <w:t>++) g &lt;&lt; A[</w:t>
      </w:r>
      <w:proofErr w:type="spellStart"/>
      <w:r w:rsidRPr="00E02574">
        <w:t>i</w:t>
      </w:r>
      <w:proofErr w:type="spellEnd"/>
      <w:r w:rsidRPr="00E02574">
        <w:t>] &lt;&lt; " ";</w:t>
      </w:r>
    </w:p>
    <w:p w14:paraId="1465BBB6" w14:textId="77777777" w:rsidR="00E02574" w:rsidRPr="00E02574" w:rsidRDefault="00E02574" w:rsidP="00E02574">
      <w:pPr>
        <w:pStyle w:val="a"/>
      </w:pPr>
      <w:r w:rsidRPr="00E02574">
        <w:tab/>
        <w:t>g &lt;&lt; "\n";</w:t>
      </w:r>
    </w:p>
    <w:p w14:paraId="1DDEFC74" w14:textId="77777777" w:rsidR="00E02574" w:rsidRPr="00E02574" w:rsidRDefault="00E02574" w:rsidP="00E02574">
      <w:pPr>
        <w:pStyle w:val="a"/>
      </w:pPr>
      <w:r w:rsidRPr="00E02574">
        <w:t>}</w:t>
      </w:r>
    </w:p>
    <w:p w14:paraId="0E879E9F" w14:textId="77777777" w:rsidR="00E02574" w:rsidRPr="00E02574" w:rsidRDefault="00E02574" w:rsidP="00E02574">
      <w:pPr>
        <w:pStyle w:val="a"/>
      </w:pPr>
      <w:r w:rsidRPr="00E02574">
        <w:t xml:space="preserve">void Out(float A[N][M], unsigned a, unsigned b, </w:t>
      </w:r>
      <w:proofErr w:type="spellStart"/>
      <w:r w:rsidRPr="00E02574">
        <w:t>fstream</w:t>
      </w:r>
      <w:proofErr w:type="spellEnd"/>
      <w:r w:rsidRPr="00E02574">
        <w:t>&amp; g)</w:t>
      </w:r>
    </w:p>
    <w:p w14:paraId="03DD013F" w14:textId="77777777" w:rsidR="00E02574" w:rsidRPr="00E02574" w:rsidRDefault="00E02574" w:rsidP="00E02574">
      <w:pPr>
        <w:pStyle w:val="a"/>
      </w:pPr>
      <w:r w:rsidRPr="00E02574">
        <w:t>{</w:t>
      </w:r>
    </w:p>
    <w:p w14:paraId="50858C4D" w14:textId="77777777" w:rsidR="00E02574" w:rsidRPr="00E02574" w:rsidRDefault="00E02574" w:rsidP="00E02574">
      <w:pPr>
        <w:pStyle w:val="a"/>
      </w:pPr>
      <w:r w:rsidRPr="00E02574">
        <w:tab/>
        <w:t xml:space="preserve">unsigned </w:t>
      </w:r>
      <w:proofErr w:type="spellStart"/>
      <w:r w:rsidRPr="00E02574">
        <w:t>i</w:t>
      </w:r>
      <w:proofErr w:type="spellEnd"/>
      <w:r w:rsidRPr="00E02574">
        <w:t>;</w:t>
      </w:r>
    </w:p>
    <w:p w14:paraId="2E644B94" w14:textId="77777777" w:rsidR="00E02574" w:rsidRPr="00E02574" w:rsidRDefault="00E02574" w:rsidP="00E02574">
      <w:pPr>
        <w:pStyle w:val="a"/>
      </w:pPr>
      <w:r w:rsidRPr="00E02574">
        <w:tab/>
        <w:t>for (</w:t>
      </w:r>
      <w:proofErr w:type="spellStart"/>
      <w:r w:rsidRPr="00E02574">
        <w:t>i</w:t>
      </w:r>
      <w:proofErr w:type="spellEnd"/>
      <w:r w:rsidRPr="00E02574">
        <w:t xml:space="preserve"> = 0; </w:t>
      </w:r>
      <w:proofErr w:type="spellStart"/>
      <w:r w:rsidRPr="00E02574">
        <w:t>i</w:t>
      </w:r>
      <w:proofErr w:type="spellEnd"/>
      <w:r w:rsidRPr="00E02574">
        <w:t xml:space="preserve"> &lt; a; </w:t>
      </w:r>
      <w:proofErr w:type="spellStart"/>
      <w:r w:rsidRPr="00E02574">
        <w:t>i</w:t>
      </w:r>
      <w:proofErr w:type="spellEnd"/>
      <w:r w:rsidRPr="00E02574">
        <w:t xml:space="preserve">++) </w:t>
      </w:r>
      <w:proofErr w:type="spellStart"/>
      <w:r w:rsidRPr="00E02574">
        <w:t>OutStroke</w:t>
      </w:r>
      <w:proofErr w:type="spellEnd"/>
      <w:r w:rsidRPr="00E02574">
        <w:t>(b, g, A[</w:t>
      </w:r>
      <w:proofErr w:type="spellStart"/>
      <w:r w:rsidRPr="00E02574">
        <w:t>i</w:t>
      </w:r>
      <w:proofErr w:type="spellEnd"/>
      <w:r w:rsidRPr="00E02574">
        <w:t>]);</w:t>
      </w:r>
    </w:p>
    <w:p w14:paraId="58B42BEE" w14:textId="77777777" w:rsidR="00E02574" w:rsidRPr="00E02574" w:rsidRDefault="00E02574" w:rsidP="00E02574">
      <w:pPr>
        <w:pStyle w:val="a"/>
      </w:pPr>
      <w:r w:rsidRPr="00E02574">
        <w:t>}</w:t>
      </w:r>
    </w:p>
    <w:p w14:paraId="13062806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CalcSize</w:t>
      </w:r>
      <w:proofErr w:type="spellEnd"/>
      <w:r w:rsidRPr="00E02574">
        <w:t xml:space="preserve">(unsigned&amp; a, unsigned* b, </w:t>
      </w:r>
      <w:proofErr w:type="spellStart"/>
      <w:r w:rsidRPr="00E02574">
        <w:t>fstream</w:t>
      </w:r>
      <w:proofErr w:type="spellEnd"/>
      <w:r w:rsidRPr="00E02574">
        <w:t xml:space="preserve">&amp; g, int&amp; </w:t>
      </w:r>
      <w:proofErr w:type="spellStart"/>
      <w:r w:rsidRPr="00E02574">
        <w:t>raz</w:t>
      </w:r>
      <w:proofErr w:type="spellEnd"/>
      <w:r w:rsidRPr="00E02574">
        <w:t>)</w:t>
      </w:r>
    </w:p>
    <w:p w14:paraId="6E3A2A7F" w14:textId="77777777" w:rsidR="00E02574" w:rsidRPr="00E02574" w:rsidRDefault="00E02574" w:rsidP="00E02574">
      <w:pPr>
        <w:pStyle w:val="a"/>
      </w:pPr>
      <w:r w:rsidRPr="00E02574">
        <w:t>{</w:t>
      </w:r>
    </w:p>
    <w:p w14:paraId="487D2C71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stream</w:t>
      </w:r>
      <w:proofErr w:type="spellEnd"/>
      <w:r w:rsidRPr="00E02574">
        <w:t xml:space="preserve"> f; unsigned h = 0, size = 0; char s = '!'; float </w:t>
      </w:r>
      <w:proofErr w:type="spellStart"/>
      <w:r w:rsidRPr="00E02574">
        <w:t>tmp</w:t>
      </w:r>
      <w:proofErr w:type="spellEnd"/>
      <w:r w:rsidRPr="00E02574">
        <w:t>; int temp;</w:t>
      </w:r>
    </w:p>
    <w:p w14:paraId="051ED0E2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.open</w:t>
      </w:r>
      <w:proofErr w:type="spellEnd"/>
      <w:r w:rsidRPr="00E02574">
        <w:t xml:space="preserve">("in.txt", </w:t>
      </w:r>
      <w:proofErr w:type="spellStart"/>
      <w:r w:rsidRPr="00E02574">
        <w:t>ios</w:t>
      </w:r>
      <w:proofErr w:type="spellEnd"/>
      <w:r w:rsidRPr="00E02574">
        <w:t>::in);</w:t>
      </w:r>
    </w:p>
    <w:p w14:paraId="0A401BD0" w14:textId="77777777" w:rsidR="00E02574" w:rsidRPr="00E02574" w:rsidRDefault="00E02574" w:rsidP="00E02574">
      <w:pPr>
        <w:pStyle w:val="a"/>
      </w:pPr>
      <w:r w:rsidRPr="00E02574">
        <w:tab/>
        <w:t>if (!</w:t>
      </w:r>
      <w:proofErr w:type="spellStart"/>
      <w:r w:rsidRPr="00E02574">
        <w:t>f.is_open</w:t>
      </w:r>
      <w:proofErr w:type="spellEnd"/>
      <w:r w:rsidRPr="00E02574">
        <w:t>())</w:t>
      </w:r>
    </w:p>
    <w:p w14:paraId="5877A665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0137548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g &lt;&lt; "file not opened";</w:t>
      </w:r>
    </w:p>
    <w:p w14:paraId="42B163E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proofErr w:type="spellStart"/>
      <w:r w:rsidRPr="00E02574">
        <w:t>f.close</w:t>
      </w:r>
      <w:proofErr w:type="spellEnd"/>
      <w:r w:rsidRPr="00E02574">
        <w:t>();</w:t>
      </w:r>
    </w:p>
    <w:p w14:paraId="2A517D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return false;</w:t>
      </w:r>
    </w:p>
    <w:p w14:paraId="1339A6B1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25BC9005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4DEDE0BD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39D3931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f &gt;&gt; temp;</w:t>
      </w:r>
    </w:p>
    <w:p w14:paraId="04BED0C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</w:t>
      </w:r>
      <w:proofErr w:type="spellStart"/>
      <w:r w:rsidRPr="00E02574">
        <w:t>f.eof</w:t>
      </w:r>
      <w:proofErr w:type="spellEnd"/>
      <w:r w:rsidRPr="00E02574">
        <w:t>())</w:t>
      </w:r>
    </w:p>
    <w:p w14:paraId="275CC3C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2CCE8BF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a = 0;</w:t>
      </w:r>
    </w:p>
    <w:p w14:paraId="0ADB8BA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*b = 0;</w:t>
      </w:r>
    </w:p>
    <w:p w14:paraId="238A074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1337;</w:t>
      </w:r>
    </w:p>
    <w:p w14:paraId="0145CE5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return true;</w:t>
      </w:r>
    </w:p>
    <w:p w14:paraId="6E09A52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03111F2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temp &lt;= 0)</w:t>
      </w:r>
    </w:p>
    <w:p w14:paraId="42E444A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4A298FD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a = 0;</w:t>
      </w:r>
    </w:p>
    <w:p w14:paraId="377FC9D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*b = 0;</w:t>
      </w:r>
    </w:p>
    <w:p w14:paraId="3C6E8FA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temp;</w:t>
      </w:r>
    </w:p>
    <w:p w14:paraId="7888BD2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return true;</w:t>
      </w:r>
    </w:p>
    <w:p w14:paraId="30CD345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4B5DF03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else if (temp &gt; N)</w:t>
      </w:r>
    </w:p>
    <w:p w14:paraId="6DD4EBB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1C6453E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a = N;</w:t>
      </w:r>
    </w:p>
    <w:p w14:paraId="4FF39F3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a;</w:t>
      </w:r>
    </w:p>
    <w:p w14:paraId="502F895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4AB5E88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else a = temp;</w:t>
      </w:r>
    </w:p>
    <w:p w14:paraId="3FA6C69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proofErr w:type="spellStart"/>
      <w:r w:rsidRPr="00E02574">
        <w:t>raz</w:t>
      </w:r>
      <w:proofErr w:type="spellEnd"/>
      <w:r w:rsidRPr="00E02574">
        <w:t xml:space="preserve"> = a;</w:t>
      </w:r>
    </w:p>
    <w:p w14:paraId="7C1E054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*b = a;</w:t>
      </w:r>
    </w:p>
    <w:p w14:paraId="26BDF80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while ((!</w:t>
      </w:r>
      <w:proofErr w:type="spellStart"/>
      <w:r w:rsidRPr="00E02574">
        <w:t>f.eof</w:t>
      </w:r>
      <w:proofErr w:type="spellEnd"/>
      <w:r w:rsidRPr="00E02574">
        <w:t>()) &amp;&amp; (s != '\n'))</w:t>
      </w:r>
    </w:p>
    <w:p w14:paraId="60E1AA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4C481ED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r w:rsidRPr="00E02574">
        <w:t>skipws</w:t>
      </w:r>
      <w:proofErr w:type="spellEnd"/>
      <w:r w:rsidRPr="00E02574">
        <w:t>;</w:t>
      </w:r>
    </w:p>
    <w:p w14:paraId="05D4AF3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gt;&gt; </w:t>
      </w:r>
      <w:proofErr w:type="spellStart"/>
      <w:r w:rsidRPr="00E02574">
        <w:t>tmp</w:t>
      </w:r>
      <w:proofErr w:type="spellEnd"/>
      <w:r w:rsidRPr="00E02574">
        <w:t>;</w:t>
      </w:r>
    </w:p>
    <w:p w14:paraId="4B52D44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r w:rsidRPr="00E02574">
        <w:t>noskipws</w:t>
      </w:r>
      <w:proofErr w:type="spellEnd"/>
      <w:r w:rsidRPr="00E02574">
        <w:t>;</w:t>
      </w:r>
    </w:p>
    <w:p w14:paraId="43A5A47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if (</w:t>
      </w:r>
      <w:proofErr w:type="spellStart"/>
      <w:r w:rsidRPr="00E02574">
        <w:t>f.eof</w:t>
      </w:r>
      <w:proofErr w:type="spellEnd"/>
      <w:r w:rsidRPr="00E02574">
        <w:t>())</w:t>
      </w:r>
    </w:p>
    <w:p w14:paraId="44A2734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272DE1D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h++;</w:t>
      </w:r>
    </w:p>
    <w:p w14:paraId="263D7D3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if (*b &gt; size) *b = size;</w:t>
      </w:r>
    </w:p>
    <w:p w14:paraId="1FF8D8A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289D6C2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else</w:t>
      </w:r>
    </w:p>
    <w:p w14:paraId="3A4B891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7ED7C8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size++;</w:t>
      </w:r>
    </w:p>
    <w:p w14:paraId="373B20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f &gt;&gt; s;</w:t>
      </w:r>
    </w:p>
    <w:p w14:paraId="724BF57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while ((s == ' ' || s == '\t') &amp;&amp; (s != '\n') &amp;&amp; (!</w:t>
      </w:r>
      <w:proofErr w:type="spellStart"/>
      <w:r w:rsidRPr="00E02574">
        <w:t>f.eof</w:t>
      </w:r>
      <w:proofErr w:type="spellEnd"/>
      <w:r w:rsidRPr="00E02574">
        <w:t>()))</w:t>
      </w:r>
    </w:p>
    <w:p w14:paraId="6713C205" w14:textId="77777777" w:rsidR="00E02574" w:rsidRPr="00E02574" w:rsidRDefault="00E02574" w:rsidP="00E02574">
      <w:pPr>
        <w:pStyle w:val="a"/>
      </w:pPr>
      <w:r w:rsidRPr="00E02574">
        <w:lastRenderedPageBreak/>
        <w:tab/>
      </w:r>
      <w:r w:rsidRPr="00E02574">
        <w:tab/>
      </w:r>
      <w:r w:rsidRPr="00E02574">
        <w:tab/>
      </w:r>
      <w:r w:rsidRPr="00E02574">
        <w:tab/>
        <w:t>{</w:t>
      </w:r>
    </w:p>
    <w:p w14:paraId="7C072F3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f &gt;&gt; s;</w:t>
      </w:r>
    </w:p>
    <w:p w14:paraId="3AABB61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(</w:t>
      </w:r>
      <w:proofErr w:type="spellStart"/>
      <w:r w:rsidRPr="00E02574">
        <w:t>f.eof</w:t>
      </w:r>
      <w:proofErr w:type="spellEnd"/>
      <w:r w:rsidRPr="00E02574">
        <w:t>()) || (s == '\n'))</w:t>
      </w:r>
    </w:p>
    <w:p w14:paraId="68763B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1ADCE83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h++;</w:t>
      </w:r>
    </w:p>
    <w:p w14:paraId="27C65E6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*b &gt; size) *b = size;</w:t>
      </w:r>
    </w:p>
    <w:p w14:paraId="0021558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h &lt; a)a = h;</w:t>
      </w:r>
    </w:p>
    <w:p w14:paraId="19DA5B3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s = '!';</w:t>
      </w:r>
    </w:p>
    <w:p w14:paraId="68EABBB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102FC55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13B325B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if ((s != '\n') || (!</w:t>
      </w:r>
      <w:proofErr w:type="spellStart"/>
      <w:r w:rsidRPr="00E02574">
        <w:t>f.eof</w:t>
      </w:r>
      <w:proofErr w:type="spellEnd"/>
      <w:r w:rsidRPr="00E02574">
        <w:t>()))</w:t>
      </w:r>
    </w:p>
    <w:p w14:paraId="5ABB191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56BECD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f.seekg</w:t>
      </w:r>
      <w:proofErr w:type="spellEnd"/>
      <w:r w:rsidRPr="00E02574">
        <w:t xml:space="preserve">(-1, </w:t>
      </w:r>
      <w:proofErr w:type="spellStart"/>
      <w:r w:rsidRPr="00E02574">
        <w:t>ios</w:t>
      </w:r>
      <w:proofErr w:type="spellEnd"/>
      <w:r w:rsidRPr="00E02574">
        <w:t>::cur);</w:t>
      </w:r>
    </w:p>
    <w:p w14:paraId="70E5D19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s = '!';</w:t>
      </w:r>
    </w:p>
    <w:p w14:paraId="3BA5B8D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5FAFD74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else if (s == '\n')</w:t>
      </w:r>
    </w:p>
    <w:p w14:paraId="77E1D4B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2DA982B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h++;</w:t>
      </w:r>
    </w:p>
    <w:p w14:paraId="5B08560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if (*b &gt; size)</w:t>
      </w:r>
    </w:p>
    <w:p w14:paraId="69DA6466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{</w:t>
      </w:r>
    </w:p>
    <w:p w14:paraId="7A4A8CE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*b = size;</w:t>
      </w:r>
    </w:p>
    <w:p w14:paraId="190D1AD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size = 0;</w:t>
      </w:r>
    </w:p>
    <w:p w14:paraId="26CB938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6AE791AF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r w:rsidRPr="00E02574">
        <w:tab/>
        <w:t>s = '!';</w:t>
      </w:r>
    </w:p>
    <w:p w14:paraId="50CCD92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}</w:t>
      </w:r>
    </w:p>
    <w:p w14:paraId="5DB3099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388341E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1E839A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a &lt; *b)a = *b;</w:t>
      </w:r>
    </w:p>
    <w:p w14:paraId="39C9FB3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*b &lt; a)*b = a;</w:t>
      </w:r>
    </w:p>
    <w:p w14:paraId="14B705A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proofErr w:type="spellStart"/>
      <w:r w:rsidRPr="00E02574">
        <w:t>f.close</w:t>
      </w:r>
      <w:proofErr w:type="spellEnd"/>
      <w:r w:rsidRPr="00E02574">
        <w:t>();</w:t>
      </w:r>
    </w:p>
    <w:p w14:paraId="4C5FE87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return true;</w:t>
      </w:r>
    </w:p>
    <w:p w14:paraId="166654E2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ED31D4B" w14:textId="77777777" w:rsidR="00E02574" w:rsidRPr="00E02574" w:rsidRDefault="00E02574" w:rsidP="00E02574">
      <w:pPr>
        <w:pStyle w:val="a"/>
      </w:pPr>
      <w:r w:rsidRPr="00E02574">
        <w:t>}</w:t>
      </w:r>
    </w:p>
    <w:p w14:paraId="3417B31E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InpF</w:t>
      </w:r>
      <w:proofErr w:type="spellEnd"/>
      <w:r w:rsidRPr="00E02574">
        <w:t xml:space="preserve">(unsigned a, unsigned b, float A[N][M], </w:t>
      </w:r>
      <w:proofErr w:type="spellStart"/>
      <w:r w:rsidRPr="00E02574">
        <w:t>fstream</w:t>
      </w:r>
      <w:proofErr w:type="spellEnd"/>
      <w:r w:rsidRPr="00E02574">
        <w:t>&amp; g)</w:t>
      </w:r>
    </w:p>
    <w:p w14:paraId="0C3F5CE5" w14:textId="77777777" w:rsidR="00E02574" w:rsidRPr="00E02574" w:rsidRDefault="00E02574" w:rsidP="00E02574">
      <w:pPr>
        <w:pStyle w:val="a"/>
      </w:pPr>
      <w:r w:rsidRPr="00E02574">
        <w:t>{</w:t>
      </w:r>
    </w:p>
    <w:p w14:paraId="75DB6C3E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stream</w:t>
      </w:r>
      <w:proofErr w:type="spellEnd"/>
      <w:r w:rsidRPr="00E02574">
        <w:t xml:space="preserve"> f; unsigned </w:t>
      </w:r>
      <w:proofErr w:type="spellStart"/>
      <w:r w:rsidRPr="00E02574">
        <w:t>i</w:t>
      </w:r>
      <w:proofErr w:type="spellEnd"/>
      <w:r w:rsidRPr="00E02574">
        <w:t xml:space="preserve">, j; char s = '!'; float </w:t>
      </w:r>
      <w:proofErr w:type="spellStart"/>
      <w:r w:rsidRPr="00E02574">
        <w:t>tmp</w:t>
      </w:r>
      <w:proofErr w:type="spellEnd"/>
      <w:r w:rsidRPr="00E02574">
        <w:t>;</w:t>
      </w:r>
    </w:p>
    <w:p w14:paraId="7DD4896B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.open</w:t>
      </w:r>
      <w:proofErr w:type="spellEnd"/>
      <w:r w:rsidRPr="00E02574">
        <w:t xml:space="preserve">("in.txt", </w:t>
      </w:r>
      <w:proofErr w:type="spellStart"/>
      <w:r w:rsidRPr="00E02574">
        <w:t>ios</w:t>
      </w:r>
      <w:proofErr w:type="spellEnd"/>
      <w:r w:rsidRPr="00E02574">
        <w:t>::in);</w:t>
      </w:r>
    </w:p>
    <w:p w14:paraId="5DA8DAA9" w14:textId="77777777" w:rsidR="00E02574" w:rsidRPr="00E02574" w:rsidRDefault="00E02574" w:rsidP="00E02574">
      <w:pPr>
        <w:pStyle w:val="a"/>
      </w:pPr>
      <w:r w:rsidRPr="00E02574">
        <w:tab/>
        <w:t>if (</w:t>
      </w:r>
      <w:proofErr w:type="spellStart"/>
      <w:r w:rsidRPr="00E02574">
        <w:t>f.eof</w:t>
      </w:r>
      <w:proofErr w:type="spellEnd"/>
      <w:r w:rsidRPr="00E02574">
        <w:t>()) return false;</w:t>
      </w:r>
    </w:p>
    <w:p w14:paraId="31D96AEC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7CE7BE4A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617C25E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 xml:space="preserve">f &gt;&gt; </w:t>
      </w:r>
      <w:proofErr w:type="spellStart"/>
      <w:r w:rsidRPr="00E02574">
        <w:t>tmp</w:t>
      </w:r>
      <w:proofErr w:type="spellEnd"/>
      <w:r w:rsidRPr="00E02574">
        <w:t>;</w:t>
      </w:r>
    </w:p>
    <w:p w14:paraId="72C7D7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for (</w:t>
      </w:r>
      <w:proofErr w:type="spellStart"/>
      <w:r w:rsidRPr="00E02574">
        <w:t>i</w:t>
      </w:r>
      <w:proofErr w:type="spellEnd"/>
      <w:r w:rsidRPr="00E02574">
        <w:t xml:space="preserve"> = 0; </w:t>
      </w:r>
      <w:proofErr w:type="spellStart"/>
      <w:r w:rsidRPr="00E02574">
        <w:t>i</w:t>
      </w:r>
      <w:proofErr w:type="spellEnd"/>
      <w:r w:rsidRPr="00E02574">
        <w:t xml:space="preserve"> &lt; a; </w:t>
      </w:r>
      <w:proofErr w:type="spellStart"/>
      <w:r w:rsidRPr="00E02574">
        <w:t>i</w:t>
      </w:r>
      <w:proofErr w:type="spellEnd"/>
      <w:r w:rsidRPr="00E02574">
        <w:t>++)</w:t>
      </w:r>
    </w:p>
    <w:p w14:paraId="77A2501D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{</w:t>
      </w:r>
    </w:p>
    <w:p w14:paraId="28E85ED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r w:rsidRPr="00E02574">
        <w:t>skipws</w:t>
      </w:r>
      <w:proofErr w:type="spellEnd"/>
      <w:r w:rsidRPr="00E02574">
        <w:t>;</w:t>
      </w:r>
    </w:p>
    <w:p w14:paraId="758B7D7A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or (j = 0; j &lt; b; </w:t>
      </w:r>
      <w:proofErr w:type="spellStart"/>
      <w:r w:rsidRPr="00E02574">
        <w:t>j++</w:t>
      </w:r>
      <w:proofErr w:type="spellEnd"/>
      <w:r w:rsidRPr="00E02574">
        <w:t>) f &gt;&gt; A[</w:t>
      </w:r>
      <w:proofErr w:type="spellStart"/>
      <w:r w:rsidRPr="00E02574">
        <w:t>i</w:t>
      </w:r>
      <w:proofErr w:type="spellEnd"/>
      <w:r w:rsidRPr="00E02574">
        <w:t>][j];</w:t>
      </w:r>
    </w:p>
    <w:p w14:paraId="0359989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 xml:space="preserve">f &lt;&lt; </w:t>
      </w:r>
      <w:proofErr w:type="spellStart"/>
      <w:r w:rsidRPr="00E02574">
        <w:t>noskipws</w:t>
      </w:r>
      <w:proofErr w:type="spellEnd"/>
      <w:r w:rsidRPr="00E02574">
        <w:t>;</w:t>
      </w:r>
    </w:p>
    <w:p w14:paraId="1F3EFE92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s = '!';</w:t>
      </w:r>
    </w:p>
    <w:p w14:paraId="4EB8DF3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while (!</w:t>
      </w:r>
      <w:proofErr w:type="spellStart"/>
      <w:r w:rsidRPr="00E02574">
        <w:t>f.eof</w:t>
      </w:r>
      <w:proofErr w:type="spellEnd"/>
      <w:r w:rsidRPr="00E02574">
        <w:t>() &amp;&amp; s != '\n') f &gt;&gt; s;</w:t>
      </w:r>
    </w:p>
    <w:p w14:paraId="2558E37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}</w:t>
      </w:r>
    </w:p>
    <w:p w14:paraId="5E1BA1A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return true;</w:t>
      </w:r>
    </w:p>
    <w:p w14:paraId="65145CF3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593ED0B5" w14:textId="77777777" w:rsidR="00E02574" w:rsidRPr="00E02574" w:rsidRDefault="00E02574" w:rsidP="00E02574">
      <w:pPr>
        <w:pStyle w:val="a"/>
      </w:pPr>
      <w:r w:rsidRPr="00E02574">
        <w:tab/>
      </w:r>
      <w:proofErr w:type="spellStart"/>
      <w:r w:rsidRPr="00E02574">
        <w:t>f.close</w:t>
      </w:r>
      <w:proofErr w:type="spellEnd"/>
      <w:r w:rsidRPr="00E02574">
        <w:t>();</w:t>
      </w:r>
    </w:p>
    <w:p w14:paraId="59D9A850" w14:textId="77777777" w:rsidR="00E02574" w:rsidRPr="00E02574" w:rsidRDefault="00E02574" w:rsidP="00E02574">
      <w:pPr>
        <w:pStyle w:val="a"/>
      </w:pPr>
      <w:r w:rsidRPr="00E02574">
        <w:t>}</w:t>
      </w:r>
    </w:p>
    <w:p w14:paraId="0E1AE8DF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InM</w:t>
      </w:r>
      <w:proofErr w:type="spellEnd"/>
      <w:r w:rsidRPr="00E02574">
        <w:t xml:space="preserve">(int&amp; </w:t>
      </w:r>
      <w:proofErr w:type="spellStart"/>
      <w:r w:rsidRPr="00E02574">
        <w:t>m,unsigned</w:t>
      </w:r>
      <w:proofErr w:type="spellEnd"/>
      <w:r w:rsidRPr="00E02574">
        <w:t xml:space="preserve"> a, </w:t>
      </w:r>
      <w:proofErr w:type="spellStart"/>
      <w:r w:rsidRPr="00E02574">
        <w:t>fstream</w:t>
      </w:r>
      <w:proofErr w:type="spellEnd"/>
      <w:r w:rsidRPr="00E02574">
        <w:t>&amp; g)</w:t>
      </w:r>
    </w:p>
    <w:p w14:paraId="3964646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>{</w:t>
      </w:r>
    </w:p>
    <w:p w14:paraId="5B6C1EB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t>if</w:t>
      </w:r>
      <w:r w:rsidRPr="00E02574">
        <w:rPr>
          <w:lang w:val="ru-RU"/>
        </w:rPr>
        <w:t xml:space="preserve"> (</w:t>
      </w:r>
      <w:r w:rsidRPr="00E02574">
        <w:t>m</w:t>
      </w:r>
      <w:r w:rsidRPr="00E02574">
        <w:rPr>
          <w:lang w:val="ru-RU"/>
        </w:rPr>
        <w:t>-1 &lt; 0)</w:t>
      </w:r>
    </w:p>
    <w:p w14:paraId="5DE2B914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  <w:t>{</w:t>
      </w:r>
    </w:p>
    <w:p w14:paraId="5DE31E5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m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r w:rsidRPr="00E02574">
        <w:rPr>
          <w:lang w:val="ru-RU"/>
        </w:rPr>
        <w:t>";</w:t>
      </w:r>
    </w:p>
    <w:p w14:paraId="6D10B76A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m</w:t>
      </w:r>
      <w:r w:rsidRPr="00E02574">
        <w:rPr>
          <w:lang w:val="ru-RU"/>
        </w:rPr>
        <w:t xml:space="preserve">: " &lt;&lt; </w:t>
      </w:r>
      <w:r w:rsidRPr="00E02574">
        <w:t>m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m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r w:rsidRPr="00E02574">
        <w:rPr>
          <w:lang w:val="ru-RU"/>
        </w:rPr>
        <w:t>";</w:t>
      </w:r>
    </w:p>
    <w:p w14:paraId="35595159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return false;</w:t>
      </w:r>
    </w:p>
    <w:p w14:paraId="3E929647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189BFE8F" w14:textId="77777777" w:rsidR="00E02574" w:rsidRPr="00E02574" w:rsidRDefault="00E02574" w:rsidP="00E02574">
      <w:pPr>
        <w:pStyle w:val="a"/>
      </w:pPr>
      <w:r w:rsidRPr="00E02574">
        <w:tab/>
        <w:t>else if (m &gt; a)</w:t>
      </w:r>
    </w:p>
    <w:p w14:paraId="3381627B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rPr>
          <w:lang w:val="ru-RU"/>
        </w:rPr>
        <w:t>{</w:t>
      </w:r>
    </w:p>
    <w:p w14:paraId="05ABDACF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m</w:t>
      </w:r>
      <w:r w:rsidRPr="00E02574">
        <w:rPr>
          <w:lang w:val="ru-RU"/>
        </w:rPr>
        <w:t xml:space="preserve"> не может быть больше колличества столбцов.\</w:t>
      </w:r>
      <w:r w:rsidRPr="00E02574">
        <w:t>n</w:t>
      </w:r>
      <w:r w:rsidRPr="00E02574">
        <w:rPr>
          <w:lang w:val="ru-RU"/>
        </w:rPr>
        <w:t>";</w:t>
      </w:r>
    </w:p>
    <w:p w14:paraId="2CF5EDAC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m</w:t>
      </w:r>
      <w:r w:rsidRPr="00E02574">
        <w:rPr>
          <w:lang w:val="ru-RU"/>
        </w:rPr>
        <w:t xml:space="preserve">: " &lt;&lt; </w:t>
      </w:r>
      <w:r w:rsidRPr="00E02574">
        <w:t>m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m</w:t>
      </w:r>
      <w:r w:rsidRPr="00E02574">
        <w:rPr>
          <w:lang w:val="ru-RU"/>
        </w:rPr>
        <w:t xml:space="preserve"> не может быть больше колличества столбцов.\</w:t>
      </w:r>
      <w:r w:rsidRPr="00E02574">
        <w:t>n</w:t>
      </w:r>
      <w:r w:rsidRPr="00E02574">
        <w:rPr>
          <w:lang w:val="ru-RU"/>
        </w:rPr>
        <w:t>";</w:t>
      </w:r>
    </w:p>
    <w:p w14:paraId="71ABBB58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return false;</w:t>
      </w:r>
    </w:p>
    <w:p w14:paraId="643F1355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2D5812A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33C90791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42342150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return true;</w:t>
      </w:r>
    </w:p>
    <w:p w14:paraId="64EED985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3A1BACE4" w14:textId="77777777" w:rsidR="00E02574" w:rsidRPr="00E02574" w:rsidRDefault="00E02574" w:rsidP="00E02574">
      <w:pPr>
        <w:pStyle w:val="a"/>
      </w:pPr>
      <w:r w:rsidRPr="00E02574">
        <w:t>}</w:t>
      </w:r>
    </w:p>
    <w:p w14:paraId="52C47E0B" w14:textId="77777777" w:rsidR="00E02574" w:rsidRPr="00E02574" w:rsidRDefault="00E02574" w:rsidP="00E02574">
      <w:pPr>
        <w:pStyle w:val="a"/>
      </w:pPr>
      <w:r w:rsidRPr="00E02574">
        <w:t xml:space="preserve">bool </w:t>
      </w:r>
      <w:proofErr w:type="spellStart"/>
      <w:r w:rsidRPr="00E02574">
        <w:t>InK</w:t>
      </w:r>
      <w:proofErr w:type="spellEnd"/>
      <w:r w:rsidRPr="00E02574">
        <w:t xml:space="preserve">(int&amp; k, unsigned a, </w:t>
      </w:r>
      <w:proofErr w:type="spellStart"/>
      <w:r w:rsidRPr="00E02574">
        <w:t>fstream</w:t>
      </w:r>
      <w:proofErr w:type="spellEnd"/>
      <w:r w:rsidRPr="00E02574">
        <w:t>&amp; g)</w:t>
      </w:r>
    </w:p>
    <w:p w14:paraId="57245651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>{</w:t>
      </w:r>
    </w:p>
    <w:p w14:paraId="281057F7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t>if</w:t>
      </w:r>
      <w:r w:rsidRPr="00E02574">
        <w:rPr>
          <w:lang w:val="ru-RU"/>
        </w:rPr>
        <w:t xml:space="preserve"> (</w:t>
      </w:r>
      <w:r w:rsidRPr="00E02574">
        <w:t>k</w:t>
      </w:r>
      <w:r w:rsidRPr="00E02574">
        <w:rPr>
          <w:lang w:val="ru-RU"/>
        </w:rPr>
        <w:t xml:space="preserve"> - 1 &lt; 0)</w:t>
      </w:r>
    </w:p>
    <w:p w14:paraId="160B5FD9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  <w:t>{</w:t>
      </w:r>
    </w:p>
    <w:p w14:paraId="4D68B56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k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r w:rsidRPr="00E02574">
        <w:rPr>
          <w:lang w:val="ru-RU"/>
        </w:rPr>
        <w:t>";</w:t>
      </w:r>
    </w:p>
    <w:p w14:paraId="45038196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k</w:t>
      </w:r>
      <w:r w:rsidRPr="00E02574">
        <w:rPr>
          <w:lang w:val="ru-RU"/>
        </w:rPr>
        <w:t xml:space="preserve">: " &lt;&lt; </w:t>
      </w:r>
      <w:r w:rsidRPr="00E02574">
        <w:t>k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k</w:t>
      </w:r>
      <w:r w:rsidRPr="00E02574">
        <w:rPr>
          <w:lang w:val="ru-RU"/>
        </w:rPr>
        <w:t xml:space="preserve"> не может быть меньше или равно нулю.\</w:t>
      </w:r>
      <w:r w:rsidRPr="00E02574">
        <w:t>n</w:t>
      </w:r>
      <w:r w:rsidRPr="00E02574">
        <w:rPr>
          <w:lang w:val="ru-RU"/>
        </w:rPr>
        <w:t>";</w:t>
      </w:r>
    </w:p>
    <w:p w14:paraId="328F438A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return false;</w:t>
      </w:r>
    </w:p>
    <w:p w14:paraId="3D1EDC20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63EF8D0B" w14:textId="77777777" w:rsidR="00E02574" w:rsidRPr="00E02574" w:rsidRDefault="00E02574" w:rsidP="00E02574">
      <w:pPr>
        <w:pStyle w:val="a"/>
      </w:pPr>
      <w:r w:rsidRPr="00E02574">
        <w:tab/>
        <w:t>else if (k &gt; a)</w:t>
      </w:r>
    </w:p>
    <w:p w14:paraId="7802BB88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tab/>
      </w:r>
      <w:r w:rsidRPr="00E02574">
        <w:rPr>
          <w:lang w:val="ru-RU"/>
        </w:rPr>
        <w:t>{</w:t>
      </w:r>
    </w:p>
    <w:p w14:paraId="1BE136C3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proofErr w:type="spellStart"/>
      <w:r w:rsidRPr="00E02574">
        <w:t>cout</w:t>
      </w:r>
      <w:proofErr w:type="spellEnd"/>
      <w:r w:rsidRPr="00E02574">
        <w:rPr>
          <w:lang w:val="ru-RU"/>
        </w:rPr>
        <w:t xml:space="preserve"> &lt;&lt; "Значение </w:t>
      </w:r>
      <w:r w:rsidRPr="00E02574">
        <w:t>k</w:t>
      </w:r>
      <w:r w:rsidRPr="00E02574">
        <w:rPr>
          <w:lang w:val="ru-RU"/>
        </w:rPr>
        <w:t xml:space="preserve"> не может быть больше колличества строк.\</w:t>
      </w:r>
      <w:r w:rsidRPr="00E02574">
        <w:t>n</w:t>
      </w:r>
      <w:r w:rsidRPr="00E02574">
        <w:rPr>
          <w:lang w:val="ru-RU"/>
        </w:rPr>
        <w:t>";</w:t>
      </w:r>
    </w:p>
    <w:p w14:paraId="29FE8F1D" w14:textId="77777777" w:rsidR="00E02574" w:rsidRPr="00E02574" w:rsidRDefault="00E02574" w:rsidP="00E02574">
      <w:pPr>
        <w:pStyle w:val="a"/>
        <w:rPr>
          <w:lang w:val="ru-RU"/>
        </w:rPr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g</w:t>
      </w:r>
      <w:r w:rsidRPr="00E02574">
        <w:rPr>
          <w:lang w:val="ru-RU"/>
        </w:rPr>
        <w:t xml:space="preserve"> &lt;&lt; "Введенное </w:t>
      </w:r>
      <w:r w:rsidRPr="00E02574">
        <w:t>k</w:t>
      </w:r>
      <w:r w:rsidRPr="00E02574">
        <w:rPr>
          <w:lang w:val="ru-RU"/>
        </w:rPr>
        <w:t xml:space="preserve">: " &lt;&lt; </w:t>
      </w:r>
      <w:r w:rsidRPr="00E02574">
        <w:t>k</w:t>
      </w:r>
      <w:r w:rsidRPr="00E02574">
        <w:rPr>
          <w:lang w:val="ru-RU"/>
        </w:rPr>
        <w:t xml:space="preserve"> &lt;&lt; "\</w:t>
      </w:r>
      <w:r w:rsidRPr="00E02574">
        <w:t>t</w:t>
      </w:r>
      <w:r w:rsidRPr="00E02574">
        <w:rPr>
          <w:lang w:val="ru-RU"/>
        </w:rPr>
        <w:t xml:space="preserve">Значение </w:t>
      </w:r>
      <w:r w:rsidRPr="00E02574">
        <w:t>k</w:t>
      </w:r>
      <w:r w:rsidRPr="00E02574">
        <w:rPr>
          <w:lang w:val="ru-RU"/>
        </w:rPr>
        <w:t xml:space="preserve"> не может быть больше колличества строк.\</w:t>
      </w:r>
      <w:r w:rsidRPr="00E02574">
        <w:t>n</w:t>
      </w:r>
      <w:r w:rsidRPr="00E02574">
        <w:rPr>
          <w:lang w:val="ru-RU"/>
        </w:rPr>
        <w:t>";</w:t>
      </w:r>
    </w:p>
    <w:p w14:paraId="25C50ED3" w14:textId="77777777" w:rsidR="00E02574" w:rsidRPr="00E02574" w:rsidRDefault="00E02574" w:rsidP="00E02574">
      <w:pPr>
        <w:pStyle w:val="a"/>
      </w:pPr>
      <w:r w:rsidRPr="00E02574">
        <w:rPr>
          <w:lang w:val="ru-RU"/>
        </w:rPr>
        <w:tab/>
      </w:r>
      <w:r w:rsidRPr="00E02574">
        <w:rPr>
          <w:lang w:val="ru-RU"/>
        </w:rPr>
        <w:tab/>
      </w:r>
      <w:r w:rsidRPr="00E02574">
        <w:t>return false;</w:t>
      </w:r>
    </w:p>
    <w:p w14:paraId="13D66C7A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240C4429" w14:textId="77777777" w:rsidR="00E02574" w:rsidRPr="00E02574" w:rsidRDefault="00E02574" w:rsidP="00E02574">
      <w:pPr>
        <w:pStyle w:val="a"/>
      </w:pPr>
      <w:r w:rsidRPr="00E02574">
        <w:tab/>
        <w:t>else</w:t>
      </w:r>
    </w:p>
    <w:p w14:paraId="059FA972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59343801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return true;</w:t>
      </w:r>
    </w:p>
    <w:p w14:paraId="4355640B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3DEBC021" w14:textId="77777777" w:rsidR="00E02574" w:rsidRPr="00E02574" w:rsidRDefault="00E02574" w:rsidP="00E02574">
      <w:pPr>
        <w:pStyle w:val="a"/>
      </w:pPr>
      <w:r w:rsidRPr="00E02574">
        <w:t>}</w:t>
      </w:r>
    </w:p>
    <w:p w14:paraId="18368C6E" w14:textId="77777777" w:rsidR="00E02574" w:rsidRPr="00E02574" w:rsidRDefault="00E02574" w:rsidP="00E02574">
      <w:pPr>
        <w:pStyle w:val="a"/>
      </w:pPr>
      <w:r w:rsidRPr="00E02574">
        <w:lastRenderedPageBreak/>
        <w:t>float Process(float A[N][M], unsigned a, unsigned b, int m, int k, float&amp; result)</w:t>
      </w:r>
    </w:p>
    <w:p w14:paraId="7FB614A6" w14:textId="77777777" w:rsidR="00E02574" w:rsidRPr="00E02574" w:rsidRDefault="00E02574" w:rsidP="00E02574">
      <w:pPr>
        <w:pStyle w:val="a"/>
      </w:pPr>
      <w:r w:rsidRPr="00E02574">
        <w:t>{</w:t>
      </w:r>
    </w:p>
    <w:p w14:paraId="07432975" w14:textId="77777777" w:rsidR="00E02574" w:rsidRPr="00E02574" w:rsidRDefault="00E02574" w:rsidP="00E02574">
      <w:pPr>
        <w:pStyle w:val="a"/>
      </w:pPr>
      <w:r w:rsidRPr="00E02574">
        <w:tab/>
        <w:t xml:space="preserve">int t, </w:t>
      </w:r>
      <w:proofErr w:type="spellStart"/>
      <w:r w:rsidRPr="00E02574">
        <w:t>i</w:t>
      </w:r>
      <w:proofErr w:type="spellEnd"/>
      <w:r w:rsidRPr="00E02574">
        <w:t xml:space="preserve"> = 0, j = m, z, y; float B[N*N], temp; int x = -1;</w:t>
      </w:r>
    </w:p>
    <w:p w14:paraId="369A1870" w14:textId="77777777" w:rsidR="00E02574" w:rsidRPr="00E02574" w:rsidRDefault="00E02574" w:rsidP="00E02574">
      <w:pPr>
        <w:pStyle w:val="a"/>
      </w:pPr>
      <w:r w:rsidRPr="00E02574">
        <w:tab/>
        <w:t>y = k;</w:t>
      </w:r>
    </w:p>
    <w:p w14:paraId="50A85D99" w14:textId="77777777" w:rsidR="00E02574" w:rsidRPr="00E02574" w:rsidRDefault="00E02574" w:rsidP="00E02574">
      <w:pPr>
        <w:pStyle w:val="a"/>
      </w:pPr>
      <w:r w:rsidRPr="00E02574">
        <w:tab/>
        <w:t>while (</w:t>
      </w:r>
      <w:proofErr w:type="spellStart"/>
      <w:r w:rsidRPr="00E02574">
        <w:t>i</w:t>
      </w:r>
      <w:proofErr w:type="spellEnd"/>
      <w:r w:rsidRPr="00E02574">
        <w:t>!=a)</w:t>
      </w:r>
    </w:p>
    <w:p w14:paraId="661B9969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4BD9416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m = m - 1;</w:t>
      </w:r>
    </w:p>
    <w:p w14:paraId="68AE508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m &lt; 0) m = 0;</w:t>
      </w:r>
    </w:p>
    <w:p w14:paraId="0255060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j = m;</w:t>
      </w:r>
    </w:p>
    <w:p w14:paraId="12D59F2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while (j &lt; b)</w:t>
      </w:r>
    </w:p>
    <w:p w14:paraId="284755C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53B20C5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x++;</w:t>
      </w:r>
    </w:p>
    <w:p w14:paraId="708FE15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B[x] = A[</w:t>
      </w:r>
      <w:proofErr w:type="spellStart"/>
      <w:r w:rsidRPr="00E02574">
        <w:t>i</w:t>
      </w:r>
      <w:proofErr w:type="spellEnd"/>
      <w:r w:rsidRPr="00E02574">
        <w:t>][j];</w:t>
      </w:r>
    </w:p>
    <w:p w14:paraId="5AC46C8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B[x] &lt;&lt; ' ';</w:t>
      </w:r>
    </w:p>
    <w:p w14:paraId="3C8400DC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z = x;</w:t>
      </w:r>
    </w:p>
    <w:p w14:paraId="2F21C9E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</w:r>
      <w:proofErr w:type="spellStart"/>
      <w:r w:rsidRPr="00E02574">
        <w:t>j++</w:t>
      </w:r>
      <w:proofErr w:type="spellEnd"/>
      <w:r w:rsidRPr="00E02574">
        <w:t>;</w:t>
      </w:r>
    </w:p>
    <w:p w14:paraId="3E4B251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63DAC775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i</w:t>
      </w:r>
      <w:proofErr w:type="spellEnd"/>
      <w:r w:rsidRPr="00E02574">
        <w:t>++;</w:t>
      </w:r>
    </w:p>
    <w:p w14:paraId="5B22C71E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proofErr w:type="spellStart"/>
      <w:r w:rsidRPr="00E02574">
        <w:t>cout</w:t>
      </w:r>
      <w:proofErr w:type="spellEnd"/>
      <w:r w:rsidRPr="00E02574">
        <w:t xml:space="preserve"> &lt;&lt; '\n';</w:t>
      </w:r>
    </w:p>
    <w:p w14:paraId="603DAE2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if (</w:t>
      </w:r>
      <w:proofErr w:type="spellStart"/>
      <w:r w:rsidRPr="00E02574">
        <w:t>i</w:t>
      </w:r>
      <w:proofErr w:type="spellEnd"/>
      <w:r w:rsidRPr="00E02574">
        <w:t xml:space="preserve"> &gt;= k)</w:t>
      </w:r>
    </w:p>
    <w:p w14:paraId="394EE95B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{</w:t>
      </w:r>
    </w:p>
    <w:p w14:paraId="235B2413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</w:r>
      <w:r w:rsidRPr="00E02574">
        <w:tab/>
        <w:t>b--;</w:t>
      </w:r>
    </w:p>
    <w:p w14:paraId="7A83A279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</w:r>
      <w:r w:rsidRPr="00E02574">
        <w:tab/>
        <w:t>}</w:t>
      </w:r>
    </w:p>
    <w:p w14:paraId="26FCF74A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51A7AB1F" w14:textId="77777777" w:rsidR="00E02574" w:rsidRPr="00E02574" w:rsidRDefault="00E02574" w:rsidP="00E02574">
      <w:pPr>
        <w:pStyle w:val="a"/>
      </w:pPr>
      <w:r w:rsidRPr="00E02574">
        <w:tab/>
        <w:t>x = 0;</w:t>
      </w:r>
    </w:p>
    <w:p w14:paraId="285CAAEA" w14:textId="77777777" w:rsidR="00E02574" w:rsidRPr="00E02574" w:rsidRDefault="00E02574" w:rsidP="00E02574">
      <w:pPr>
        <w:pStyle w:val="a"/>
      </w:pPr>
      <w:r w:rsidRPr="00E02574">
        <w:tab/>
        <w:t>temp = B[x];</w:t>
      </w:r>
    </w:p>
    <w:p w14:paraId="0615A702" w14:textId="77777777" w:rsidR="00E02574" w:rsidRPr="00E02574" w:rsidRDefault="00E02574" w:rsidP="00E02574">
      <w:pPr>
        <w:pStyle w:val="a"/>
      </w:pPr>
      <w:r w:rsidRPr="00E02574">
        <w:tab/>
        <w:t>while (x &lt; z)</w:t>
      </w:r>
    </w:p>
    <w:p w14:paraId="07B49C98" w14:textId="77777777" w:rsidR="00E02574" w:rsidRPr="00E02574" w:rsidRDefault="00E02574" w:rsidP="00E02574">
      <w:pPr>
        <w:pStyle w:val="a"/>
      </w:pPr>
      <w:r w:rsidRPr="00E02574">
        <w:tab/>
        <w:t>{</w:t>
      </w:r>
    </w:p>
    <w:p w14:paraId="36E834C8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x++;</w:t>
      </w:r>
    </w:p>
    <w:p w14:paraId="053DB407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if (temp &lt; B[x]) temp = B[x];</w:t>
      </w:r>
    </w:p>
    <w:p w14:paraId="2B301C14" w14:textId="77777777" w:rsidR="00E02574" w:rsidRPr="00E02574" w:rsidRDefault="00E02574" w:rsidP="00E02574">
      <w:pPr>
        <w:pStyle w:val="a"/>
      </w:pPr>
      <w:r w:rsidRPr="00E02574">
        <w:tab/>
      </w:r>
      <w:r w:rsidRPr="00E02574">
        <w:tab/>
        <w:t>else result = temp;</w:t>
      </w:r>
    </w:p>
    <w:p w14:paraId="6FB1F332" w14:textId="77777777" w:rsidR="00E02574" w:rsidRPr="00E02574" w:rsidRDefault="00E02574" w:rsidP="00E02574">
      <w:pPr>
        <w:pStyle w:val="a"/>
      </w:pPr>
      <w:r w:rsidRPr="00E02574">
        <w:tab/>
        <w:t>}</w:t>
      </w:r>
    </w:p>
    <w:p w14:paraId="18CBAD64" w14:textId="77777777" w:rsidR="00E02574" w:rsidRPr="00E02574" w:rsidRDefault="00E02574" w:rsidP="00E02574">
      <w:pPr>
        <w:pStyle w:val="a"/>
      </w:pPr>
      <w:r w:rsidRPr="00E02574">
        <w:tab/>
        <w:t>return result;</w:t>
      </w:r>
    </w:p>
    <w:p w14:paraId="2F8C5743" w14:textId="7761C704" w:rsidR="00FF1D1D" w:rsidRPr="009F61D8" w:rsidRDefault="00E02574" w:rsidP="00E02574">
      <w:pPr>
        <w:pStyle w:val="a"/>
      </w:pPr>
      <w:r w:rsidRPr="00E02574">
        <w:rPr>
          <w:lang w:val="ru-RU"/>
        </w:rPr>
        <w:t>}</w:t>
      </w:r>
    </w:p>
    <w:p w14:paraId="12577524" w14:textId="2629C001" w:rsidR="00FB5490" w:rsidRPr="00E02574" w:rsidRDefault="00FB5490" w:rsidP="008354A9">
      <w:pPr>
        <w:pStyle w:val="Heading1"/>
      </w:pPr>
      <w:bookmarkStart w:id="36" w:name="_Toc181895909"/>
      <w:r w:rsidRPr="00E02574">
        <w:t>Результат работы программы</w:t>
      </w:r>
      <w:bookmarkEnd w:id="35"/>
      <w:bookmarkEnd w:id="36"/>
    </w:p>
    <w:p w14:paraId="7D5653AA" w14:textId="1EF577E9" w:rsidR="00F911A7" w:rsidRDefault="00F911A7" w:rsidP="00F911A7">
      <w:pPr>
        <w:ind w:left="709" w:firstLine="0"/>
      </w:pPr>
      <w:r>
        <w:t>1. Считываемая размерность матрицы соответствует условиям.</w:t>
      </w:r>
    </w:p>
    <w:p w14:paraId="62AA09C2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304536B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6A50B8C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35CDDA9A" w14:textId="77777777" w:rsidR="00F911A7" w:rsidRPr="001C1AD8" w:rsidRDefault="00F911A7" w:rsidP="00F02DB1">
      <w:pPr>
        <w:rPr>
          <w:rFonts w:ascii="Consolas" w:hAnsi="Consolas"/>
          <w:sz w:val="18"/>
          <w:szCs w:val="18"/>
        </w:rPr>
      </w:pPr>
    </w:p>
    <w:p w14:paraId="354808C8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2785BB65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 ][ ][ ][x][x][x][x] k</w:t>
      </w:r>
    </w:p>
    <w:p w14:paraId="5072EA42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6391B446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67BDDA83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7974C1CE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0F3C0376" w14:textId="77777777" w:rsidR="00F911A7" w:rsidRPr="001C1AD8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>[x][x][ ][ ][ ][ ][ ]</w:t>
      </w:r>
    </w:p>
    <w:p w14:paraId="0C5D70A8" w14:textId="77777777" w:rsidR="00F911A7" w:rsidRPr="001C1AD8" w:rsidRDefault="00F911A7" w:rsidP="00F02DB1">
      <w:pPr>
        <w:rPr>
          <w:rFonts w:ascii="Consolas" w:hAnsi="Consolas"/>
          <w:sz w:val="18"/>
          <w:szCs w:val="18"/>
          <w:lang w:val="en-US"/>
        </w:rPr>
      </w:pPr>
      <w:r w:rsidRPr="001C1AD8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ab/>
        <w:t>[x][ ][ ][ ][ ][ ][ ]</w:t>
      </w:r>
    </w:p>
    <w:p w14:paraId="77B785A4" w14:textId="77777777" w:rsidR="00F911A7" w:rsidRPr="00F02DB1" w:rsidRDefault="00F911A7" w:rsidP="00F02DB1">
      <w:pPr>
        <w:rPr>
          <w:rFonts w:ascii="Consolas" w:hAnsi="Consolas"/>
          <w:sz w:val="18"/>
          <w:szCs w:val="18"/>
          <w:lang w:val="en-US"/>
        </w:rPr>
      </w:pPr>
    </w:p>
    <w:p w14:paraId="568ECFA6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FC102E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6A98109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7 -134 78 0.437 6 876 4 5 9 </w:t>
      </w:r>
    </w:p>
    <w:p w14:paraId="66C2043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8 451 7 -87 71 984 74198 0 84 </w:t>
      </w:r>
    </w:p>
    <w:p w14:paraId="3C28A02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7D93C5E9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291C7721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43 1 91 </w:t>
      </w:r>
    </w:p>
    <w:p w14:paraId="4412EDA7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2533F02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18 7 56 8 451 7 -87 727 82 0.5 </w:t>
      </w:r>
    </w:p>
    <w:p w14:paraId="54907210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4474B99C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4D0181CB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 xml:space="preserve">56 -8 451 -7 -87 67 2 7652 -431 91 </w:t>
      </w:r>
    </w:p>
    <w:p w14:paraId="4DDD26B5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3822BF0D" w14:textId="77777777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2</w:t>
      </w:r>
      <w:r w:rsidRPr="00F02DB1">
        <w:rPr>
          <w:rFonts w:ascii="Consolas" w:hAnsi="Consolas"/>
          <w:sz w:val="18"/>
          <w:szCs w:val="18"/>
        </w:rPr>
        <w:tab/>
        <w:t>Введенное k: 2</w:t>
      </w:r>
    </w:p>
    <w:p w14:paraId="34D7386D" w14:textId="280832A3" w:rsidR="00F911A7" w:rsidRPr="00F02DB1" w:rsidRDefault="00F911A7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196E3FD5" w14:textId="5790A61B" w:rsidR="00F911A7" w:rsidRPr="00E02574" w:rsidRDefault="00F911A7" w:rsidP="00F911A7">
      <w:pPr>
        <w:rPr>
          <w:lang w:val="en-US"/>
        </w:rPr>
      </w:pPr>
      <w:r w:rsidRPr="00E02574">
        <w:t>2. Считываемая размерность матрицы больше допустимого.</w:t>
      </w:r>
    </w:p>
    <w:p w14:paraId="2FF5D92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Автор: Чучалин Иван Валентинович</w:t>
      </w:r>
      <w:r w:rsidRPr="00E02574">
        <w:rPr>
          <w:rFonts w:ascii="Consolas" w:hAnsi="Consolas"/>
          <w:sz w:val="18"/>
          <w:szCs w:val="18"/>
        </w:rPr>
        <w:tab/>
        <w:t>Группа : 4354</w:t>
      </w:r>
      <w:r w:rsidRPr="00E02574">
        <w:rPr>
          <w:rFonts w:ascii="Consolas" w:hAnsi="Consolas"/>
          <w:sz w:val="18"/>
          <w:szCs w:val="18"/>
        </w:rPr>
        <w:tab/>
        <w:t>Версия программы : 5</w:t>
      </w:r>
    </w:p>
    <w:p w14:paraId="05977AB1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Дата начала : 07.11.24</w:t>
      </w:r>
      <w:r w:rsidRPr="00E02574">
        <w:rPr>
          <w:rFonts w:ascii="Consolas" w:hAnsi="Consolas"/>
          <w:sz w:val="18"/>
          <w:szCs w:val="18"/>
        </w:rPr>
        <w:tab/>
        <w:t>Завершения : 17.11.24</w:t>
      </w:r>
    </w:p>
    <w:p w14:paraId="1F4A9884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BC9CCFC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</w:p>
    <w:p w14:paraId="57C98888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</w:rPr>
        <w:tab/>
      </w:r>
      <w:r w:rsidRPr="00E02574">
        <w:rPr>
          <w:rFonts w:ascii="Consolas" w:hAnsi="Consolas"/>
          <w:sz w:val="18"/>
          <w:szCs w:val="18"/>
        </w:rPr>
        <w:tab/>
        <w:t xml:space="preserve">          </w:t>
      </w:r>
      <w:r w:rsidRPr="00E02574">
        <w:rPr>
          <w:rFonts w:ascii="Consolas" w:hAnsi="Consolas"/>
          <w:sz w:val="18"/>
          <w:szCs w:val="18"/>
          <w:lang w:val="en-US"/>
        </w:rPr>
        <w:t>m</w:t>
      </w:r>
    </w:p>
    <w:p w14:paraId="6987B0F4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  <w:t>[ ][ ][ ][x][x][x][x] k</w:t>
      </w:r>
    </w:p>
    <w:p w14:paraId="159C81E5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302FEE55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39D6F8F0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0718E2A9" w14:textId="77777777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  <w:lang w:val="en-US"/>
        </w:rPr>
        <w:lastRenderedPageBreak/>
        <w:tab/>
      </w:r>
      <w:r w:rsidRPr="00E02574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60BC2E35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  <w:lang w:val="en-US"/>
        </w:rPr>
        <w:tab/>
      </w:r>
      <w:r w:rsidRPr="00E02574">
        <w:rPr>
          <w:rFonts w:ascii="Consolas" w:hAnsi="Consolas"/>
          <w:sz w:val="18"/>
          <w:szCs w:val="18"/>
        </w:rPr>
        <w:t>[x][x][ ][ ][ ][ ][ ]</w:t>
      </w:r>
    </w:p>
    <w:p w14:paraId="2E4585AA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ab/>
      </w:r>
      <w:r w:rsidRPr="00E02574">
        <w:rPr>
          <w:rFonts w:ascii="Consolas" w:hAnsi="Consolas"/>
          <w:sz w:val="18"/>
          <w:szCs w:val="18"/>
        </w:rPr>
        <w:tab/>
        <w:t>[x][ ][ ][ ][ ][ ][ ]</w:t>
      </w:r>
    </w:p>
    <w:p w14:paraId="3C259F81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</w:p>
    <w:p w14:paraId="0A64DC0D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Указанная размерность матрицы: 13*13</w:t>
      </w:r>
    </w:p>
    <w:p w14:paraId="5A5A9D7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6156ACCC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87 -134 78 0.437 6 876 4 5 9 </w:t>
      </w:r>
    </w:p>
    <w:p w14:paraId="55300984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8 451 7 -87 71 984 74198 0 84 </w:t>
      </w:r>
    </w:p>
    <w:p w14:paraId="2EE9ED03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5F3660AF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4427F63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-8 451 -7 -87 67 2 765243 1 91 </w:t>
      </w:r>
    </w:p>
    <w:p w14:paraId="4C1C5665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762B3B0D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18 7 56 8 451 7 -87 727 82 0.5 </w:t>
      </w:r>
    </w:p>
    <w:p w14:paraId="7385642C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5F60CEF7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FF0B1A0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 xml:space="preserve">56 -8 451 -7 -87 67 2 7652 -431 91 </w:t>
      </w:r>
    </w:p>
    <w:p w14:paraId="6FDAFD12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3F2B935A" w14:textId="77777777" w:rsidR="00E02574" w:rsidRPr="00E02574" w:rsidRDefault="00E02574" w:rsidP="00E02574">
      <w:pPr>
        <w:rPr>
          <w:rFonts w:ascii="Consolas" w:hAnsi="Consolas"/>
          <w:sz w:val="18"/>
          <w:szCs w:val="18"/>
        </w:rPr>
      </w:pPr>
      <w:r w:rsidRPr="00E02574">
        <w:rPr>
          <w:rFonts w:ascii="Consolas" w:hAnsi="Consolas"/>
          <w:sz w:val="18"/>
          <w:szCs w:val="18"/>
        </w:rPr>
        <w:t>Введенное m: 1</w:t>
      </w:r>
      <w:r w:rsidRPr="00E02574">
        <w:rPr>
          <w:rFonts w:ascii="Consolas" w:hAnsi="Consolas"/>
          <w:sz w:val="18"/>
          <w:szCs w:val="18"/>
        </w:rPr>
        <w:tab/>
        <w:t>Введенное k: 2</w:t>
      </w:r>
    </w:p>
    <w:p w14:paraId="593A8A3E" w14:textId="418605F9" w:rsidR="00E02574" w:rsidRPr="00E02574" w:rsidRDefault="00E02574" w:rsidP="00E02574">
      <w:pPr>
        <w:rPr>
          <w:rFonts w:ascii="Consolas" w:hAnsi="Consolas"/>
          <w:sz w:val="18"/>
          <w:szCs w:val="18"/>
          <w:lang w:val="en-US"/>
        </w:rPr>
      </w:pPr>
      <w:r w:rsidRPr="00E02574">
        <w:rPr>
          <w:rFonts w:ascii="Consolas" w:hAnsi="Consolas"/>
          <w:sz w:val="18"/>
          <w:szCs w:val="18"/>
        </w:rPr>
        <w:t>Наибольший эллемент массива в заданной области: 813236</w:t>
      </w:r>
    </w:p>
    <w:p w14:paraId="598EA2B4" w14:textId="4A918FC8" w:rsidR="00F911A7" w:rsidRPr="00F02DB1" w:rsidRDefault="00F911A7" w:rsidP="00F911A7">
      <w:r>
        <w:t>3. Считываемая размерность матрицы равна нулю.</w:t>
      </w:r>
    </w:p>
    <w:p w14:paraId="03846C7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Автор: Чучалин Иван Валентинович</w:t>
      </w:r>
      <w:r w:rsidRPr="00F02DB1">
        <w:rPr>
          <w:rFonts w:ascii="Consolas" w:hAnsi="Consolas"/>
          <w:sz w:val="18"/>
          <w:szCs w:val="18"/>
        </w:rPr>
        <w:tab/>
        <w:t>Группа : 4354</w:t>
      </w:r>
      <w:r w:rsidRPr="00F02DB1">
        <w:rPr>
          <w:rFonts w:ascii="Consolas" w:hAnsi="Consolas"/>
          <w:sz w:val="18"/>
          <w:szCs w:val="18"/>
        </w:rPr>
        <w:tab/>
        <w:t>Версия программы : 5</w:t>
      </w:r>
    </w:p>
    <w:p w14:paraId="0A41E7A0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Дата начала : 07.11.24</w:t>
      </w:r>
      <w:r w:rsidRPr="00F02DB1">
        <w:rPr>
          <w:rFonts w:ascii="Consolas" w:hAnsi="Consolas"/>
          <w:sz w:val="18"/>
          <w:szCs w:val="18"/>
        </w:rPr>
        <w:tab/>
        <w:t>Завершения : 17.11.24</w:t>
      </w:r>
    </w:p>
    <w:p w14:paraId="1D5FA92A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79E96108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</w:p>
    <w:p w14:paraId="093C79A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</w:rPr>
        <w:tab/>
      </w:r>
      <w:r w:rsidRPr="00F02DB1">
        <w:rPr>
          <w:rFonts w:ascii="Consolas" w:hAnsi="Consolas"/>
          <w:sz w:val="18"/>
          <w:szCs w:val="18"/>
        </w:rPr>
        <w:tab/>
        <w:t xml:space="preserve">          </w:t>
      </w:r>
      <w:r w:rsidRPr="00F02DB1">
        <w:rPr>
          <w:rFonts w:ascii="Consolas" w:hAnsi="Consolas"/>
          <w:sz w:val="18"/>
          <w:szCs w:val="18"/>
          <w:lang w:val="en-US"/>
        </w:rPr>
        <w:t>m</w:t>
      </w:r>
    </w:p>
    <w:p w14:paraId="7012C391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 ][ ][ ][x][x][x][x] k</w:t>
      </w:r>
    </w:p>
    <w:p w14:paraId="1AE586B7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726DE9D4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7DB05190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703602B6" w14:textId="77777777" w:rsidR="00F02DB1" w:rsidRPr="00F02DB1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6312F4A1" w14:textId="77777777" w:rsidR="00F02DB1" w:rsidRPr="001C1AD8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F02DB1">
        <w:rPr>
          <w:rFonts w:ascii="Consolas" w:hAnsi="Consolas"/>
          <w:sz w:val="18"/>
          <w:szCs w:val="18"/>
          <w:lang w:val="en-US"/>
        </w:rPr>
        <w:tab/>
      </w:r>
      <w:r w:rsidRPr="00F02DB1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>[x][x][ ][ ][ ][ ][ ]</w:t>
      </w:r>
    </w:p>
    <w:p w14:paraId="693FAFB5" w14:textId="77777777" w:rsidR="00F02DB1" w:rsidRPr="001C1AD8" w:rsidRDefault="00F02DB1" w:rsidP="00F02DB1">
      <w:pPr>
        <w:rPr>
          <w:rFonts w:ascii="Consolas" w:hAnsi="Consolas"/>
          <w:sz w:val="18"/>
          <w:szCs w:val="18"/>
          <w:lang w:val="en-US"/>
        </w:rPr>
      </w:pPr>
      <w:r w:rsidRPr="001C1AD8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ab/>
        <w:t>[x][ ][ ][ ][ ][ ][ ]</w:t>
      </w:r>
    </w:p>
    <w:p w14:paraId="4B44B02F" w14:textId="77777777" w:rsidR="00F02DB1" w:rsidRPr="001C1AD8" w:rsidRDefault="00F02DB1" w:rsidP="00F02DB1">
      <w:pPr>
        <w:rPr>
          <w:rFonts w:ascii="Consolas" w:hAnsi="Consolas"/>
          <w:sz w:val="18"/>
          <w:szCs w:val="18"/>
          <w:lang w:val="en-US"/>
        </w:rPr>
      </w:pPr>
    </w:p>
    <w:p w14:paraId="2527D776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Указанная размерность матрицы: 0*0</w:t>
      </w:r>
    </w:p>
    <w:p w14:paraId="0481A249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7C3B8AE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134BDB11" w14:textId="77777777" w:rsidR="00F02DB1" w:rsidRPr="00F02DB1" w:rsidRDefault="00F02DB1" w:rsidP="00F02DB1">
      <w:pPr>
        <w:rPr>
          <w:rFonts w:ascii="Consolas" w:hAnsi="Consolas"/>
          <w:sz w:val="18"/>
          <w:szCs w:val="18"/>
        </w:rPr>
      </w:pPr>
      <w:r w:rsidRPr="00F02DB1">
        <w:rPr>
          <w:rFonts w:ascii="Consolas" w:hAnsi="Consolas"/>
          <w:sz w:val="18"/>
          <w:szCs w:val="18"/>
        </w:rPr>
        <w:t>Введенное m: 1</w:t>
      </w:r>
      <w:r w:rsidRPr="00F02DB1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50314851" w14:textId="423E8C33" w:rsidR="00F02DB1" w:rsidRPr="001C1AD8" w:rsidRDefault="00F02DB1" w:rsidP="00F02DB1">
      <w:r w:rsidRPr="00F02DB1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797DB5B2" w14:textId="61841838" w:rsidR="00F911A7" w:rsidRPr="001C1AD8" w:rsidRDefault="00F911A7" w:rsidP="00F911A7">
      <w:r>
        <w:t>4. Считываемая размерность матрицы меньше нуля.</w:t>
      </w:r>
    </w:p>
    <w:p w14:paraId="447FE43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7962C1C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5CB111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0FF9B22C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793504D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0206C708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 ][ ][ ][x][x][x][x] k</w:t>
      </w:r>
    </w:p>
    <w:p w14:paraId="590E302F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105B5059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1A262593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447C3791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6C6C943C" w14:textId="77777777" w:rsidR="00F62FAD" w:rsidRPr="001C1AD8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>[x][x][ ][ ][ ][ ][ ]</w:t>
      </w:r>
    </w:p>
    <w:p w14:paraId="1C7FA47B" w14:textId="77777777" w:rsidR="00F62FAD" w:rsidRPr="001C1AD8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1C1AD8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ab/>
        <w:t>[x][ ][ ][ ][ ][ ][ ]</w:t>
      </w:r>
    </w:p>
    <w:p w14:paraId="67D5BEB3" w14:textId="77777777" w:rsidR="00F62FAD" w:rsidRPr="001C1AD8" w:rsidRDefault="00F62FAD" w:rsidP="00F62FAD">
      <w:pPr>
        <w:rPr>
          <w:rFonts w:ascii="Consolas" w:hAnsi="Consolas"/>
          <w:sz w:val="18"/>
          <w:szCs w:val="18"/>
          <w:lang w:val="en-US"/>
        </w:rPr>
      </w:pPr>
    </w:p>
    <w:p w14:paraId="0E01C5D4" w14:textId="22FBAFF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Указанная размерность матрицы: </w:t>
      </w:r>
      <w:r w:rsidR="00B868CA" w:rsidRPr="001C1AD8">
        <w:rPr>
          <w:rFonts w:ascii="Consolas" w:hAnsi="Consolas"/>
          <w:sz w:val="18"/>
          <w:szCs w:val="18"/>
        </w:rPr>
        <w:t>-10</w:t>
      </w:r>
      <w:r w:rsidRPr="00F62FAD">
        <w:rPr>
          <w:rFonts w:ascii="Consolas" w:hAnsi="Consolas"/>
          <w:sz w:val="18"/>
          <w:szCs w:val="18"/>
        </w:rPr>
        <w:t>*</w:t>
      </w:r>
      <w:r w:rsidR="00B868CA" w:rsidRPr="001C1AD8">
        <w:rPr>
          <w:rFonts w:ascii="Consolas" w:hAnsi="Consolas"/>
          <w:sz w:val="18"/>
          <w:szCs w:val="18"/>
        </w:rPr>
        <w:t>-10</w:t>
      </w:r>
    </w:p>
    <w:p w14:paraId="750EFF99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B70898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0*0</w:t>
      </w:r>
    </w:p>
    <w:p w14:paraId="07586D6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1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больше колличества столбцов.</w:t>
      </w:r>
    </w:p>
    <w:p w14:paraId="6D5D5DFA" w14:textId="50E591FB" w:rsidR="00F62FAD" w:rsidRPr="001C1AD8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491A6E" w14:textId="11A2DB24" w:rsidR="00F911A7" w:rsidRPr="001C1AD8" w:rsidRDefault="00F911A7" w:rsidP="00F911A7">
      <w:r>
        <w:t>5. Файл пуст.</w:t>
      </w:r>
    </w:p>
    <w:p w14:paraId="298F6965" w14:textId="1650A087" w:rsidR="00F62FAD" w:rsidRPr="00F62FAD" w:rsidRDefault="00F62FAD" w:rsidP="00F911A7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Файл пуст.</w:t>
      </w:r>
    </w:p>
    <w:p w14:paraId="1B3F8EC7" w14:textId="11E2D2AD" w:rsidR="00F911A7" w:rsidRDefault="00F911A7" w:rsidP="00F911A7">
      <w:r>
        <w:t xml:space="preserve">6. Введенный параметр </w:t>
      </w:r>
      <w:r w:rsidR="00F62FAD">
        <w:t>меньше или равен нулю</w:t>
      </w:r>
      <w:r>
        <w:t>.</w:t>
      </w:r>
    </w:p>
    <w:p w14:paraId="5E694AF7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Автор: Чучалин Иван Валентинович</w:t>
      </w:r>
      <w:r w:rsidRPr="00F62FAD">
        <w:rPr>
          <w:rFonts w:ascii="Consolas" w:hAnsi="Consolas"/>
          <w:sz w:val="18"/>
          <w:szCs w:val="18"/>
        </w:rPr>
        <w:tab/>
        <w:t>Группа : 4354</w:t>
      </w:r>
      <w:r w:rsidRPr="00F62FAD">
        <w:rPr>
          <w:rFonts w:ascii="Consolas" w:hAnsi="Consolas"/>
          <w:sz w:val="18"/>
          <w:szCs w:val="18"/>
        </w:rPr>
        <w:tab/>
        <w:t>Версия программы : 5</w:t>
      </w:r>
    </w:p>
    <w:p w14:paraId="086DCA9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Дата начала : 07.11.24</w:t>
      </w:r>
      <w:r w:rsidRPr="00F62FAD">
        <w:rPr>
          <w:rFonts w:ascii="Consolas" w:hAnsi="Consolas"/>
          <w:sz w:val="18"/>
          <w:szCs w:val="18"/>
        </w:rPr>
        <w:tab/>
        <w:t>Завершения : 17.11.24</w:t>
      </w:r>
    </w:p>
    <w:p w14:paraId="7701A2B2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14CB8E70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</w:p>
    <w:p w14:paraId="6024174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</w:rPr>
        <w:tab/>
      </w:r>
      <w:r w:rsidRPr="00F62FAD">
        <w:rPr>
          <w:rFonts w:ascii="Consolas" w:hAnsi="Consolas"/>
          <w:sz w:val="18"/>
          <w:szCs w:val="18"/>
        </w:rPr>
        <w:tab/>
        <w:t xml:space="preserve">          </w:t>
      </w:r>
      <w:r w:rsidRPr="00F62FAD">
        <w:rPr>
          <w:rFonts w:ascii="Consolas" w:hAnsi="Consolas"/>
          <w:sz w:val="18"/>
          <w:szCs w:val="18"/>
          <w:lang w:val="en-US"/>
        </w:rPr>
        <w:t>m</w:t>
      </w:r>
    </w:p>
    <w:p w14:paraId="639D1E22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 ][ ][ ][x][x][x][x] k</w:t>
      </w:r>
    </w:p>
    <w:p w14:paraId="1D99F26B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35F5B436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2E0F3E14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19CD6387" w14:textId="77777777" w:rsidR="00F62FAD" w:rsidRPr="00F62FAD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lastRenderedPageBreak/>
        <w:tab/>
      </w:r>
      <w:r w:rsidRPr="00F62FAD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776FF8D9" w14:textId="77777777" w:rsidR="00F62FAD" w:rsidRPr="001C1AD8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F62FAD">
        <w:rPr>
          <w:rFonts w:ascii="Consolas" w:hAnsi="Consolas"/>
          <w:sz w:val="18"/>
          <w:szCs w:val="18"/>
          <w:lang w:val="en-US"/>
        </w:rPr>
        <w:tab/>
      </w:r>
      <w:r w:rsidRPr="00F62FAD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>[x][x][ ][ ][ ][ ][ ]</w:t>
      </w:r>
    </w:p>
    <w:p w14:paraId="1DAA8FA0" w14:textId="77777777" w:rsidR="00F62FAD" w:rsidRPr="001C1AD8" w:rsidRDefault="00F62FAD" w:rsidP="00F62FAD">
      <w:pPr>
        <w:rPr>
          <w:rFonts w:ascii="Consolas" w:hAnsi="Consolas"/>
          <w:sz w:val="18"/>
          <w:szCs w:val="18"/>
          <w:lang w:val="en-US"/>
        </w:rPr>
      </w:pPr>
      <w:r w:rsidRPr="001C1AD8">
        <w:rPr>
          <w:rFonts w:ascii="Consolas" w:hAnsi="Consolas"/>
          <w:sz w:val="18"/>
          <w:szCs w:val="18"/>
          <w:lang w:val="en-US"/>
        </w:rPr>
        <w:tab/>
      </w:r>
      <w:r w:rsidRPr="001C1AD8">
        <w:rPr>
          <w:rFonts w:ascii="Consolas" w:hAnsi="Consolas"/>
          <w:sz w:val="18"/>
          <w:szCs w:val="18"/>
          <w:lang w:val="en-US"/>
        </w:rPr>
        <w:tab/>
        <w:t>[x][ ][ ][ ][ ][ ][ ]</w:t>
      </w:r>
    </w:p>
    <w:p w14:paraId="3354AB18" w14:textId="77777777" w:rsidR="00F62FAD" w:rsidRPr="001C1AD8" w:rsidRDefault="00F62FAD" w:rsidP="00F62FAD">
      <w:pPr>
        <w:rPr>
          <w:rFonts w:ascii="Consolas" w:hAnsi="Consolas"/>
          <w:sz w:val="18"/>
          <w:szCs w:val="18"/>
          <w:lang w:val="en-US"/>
        </w:rPr>
      </w:pPr>
    </w:p>
    <w:p w14:paraId="5234738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4140407B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8F68AF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7 -134 78 0.437 6 876 4 5 9 </w:t>
      </w:r>
    </w:p>
    <w:p w14:paraId="053F2A1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8 451 7 -87 71 984 74198 0 84 </w:t>
      </w:r>
    </w:p>
    <w:p w14:paraId="633E527A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68EEECE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31037146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43 1 91 </w:t>
      </w:r>
    </w:p>
    <w:p w14:paraId="6C1D60F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3E1E026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18 7 56 8 451 7 -87 727 82 0.5 </w:t>
      </w:r>
    </w:p>
    <w:p w14:paraId="20500503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38DD0FC5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13B2BD94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 xml:space="preserve">56 -8 451 -7 -87 67 2 7652 -431 91 </w:t>
      </w:r>
    </w:p>
    <w:p w14:paraId="4B1F9568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15B38AEE" w14:textId="77777777" w:rsidR="00F62FAD" w:rsidRPr="00F62FAD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ное m: -10</w:t>
      </w:r>
      <w:r w:rsidRPr="00F62FAD">
        <w:rPr>
          <w:rFonts w:ascii="Consolas" w:hAnsi="Consolas"/>
          <w:sz w:val="18"/>
          <w:szCs w:val="18"/>
        </w:rPr>
        <w:tab/>
        <w:t>Значение m не может быть меньше или равно нулю.</w:t>
      </w:r>
    </w:p>
    <w:p w14:paraId="6A74A149" w14:textId="38BA4A44" w:rsidR="00F62FAD" w:rsidRPr="001C1AD8" w:rsidRDefault="00F62FAD" w:rsidP="00F62FAD">
      <w:pPr>
        <w:rPr>
          <w:rFonts w:ascii="Consolas" w:hAnsi="Consolas"/>
          <w:sz w:val="18"/>
          <w:szCs w:val="18"/>
        </w:rPr>
      </w:pPr>
      <w:r w:rsidRPr="00F62FAD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65F8F62C" w14:textId="2C4DC3DA" w:rsidR="00F62FAD" w:rsidRPr="001C1AD8" w:rsidRDefault="00F62FAD" w:rsidP="00F911A7">
      <w:r>
        <w:t>7. Введенный параметр больше допустимого.</w:t>
      </w:r>
    </w:p>
    <w:p w14:paraId="087A6A2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Автор: Чучалин Иван Валентинович</w:t>
      </w:r>
      <w:r w:rsidRPr="00B00C83">
        <w:rPr>
          <w:rFonts w:ascii="Consolas" w:hAnsi="Consolas"/>
          <w:sz w:val="18"/>
          <w:szCs w:val="18"/>
        </w:rPr>
        <w:tab/>
        <w:t>Группа : 4354</w:t>
      </w:r>
      <w:r w:rsidRPr="00B00C83">
        <w:rPr>
          <w:rFonts w:ascii="Consolas" w:hAnsi="Consolas"/>
          <w:sz w:val="18"/>
          <w:szCs w:val="18"/>
        </w:rPr>
        <w:tab/>
        <w:t>Версия программы : 5</w:t>
      </w:r>
    </w:p>
    <w:p w14:paraId="5B46B6D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Дата начала : 07.11.24</w:t>
      </w:r>
      <w:r w:rsidRPr="00B00C83">
        <w:rPr>
          <w:rFonts w:ascii="Consolas" w:hAnsi="Consolas"/>
          <w:sz w:val="18"/>
          <w:szCs w:val="18"/>
        </w:rPr>
        <w:tab/>
        <w:t>Завершения : 17.11.24</w:t>
      </w:r>
    </w:p>
    <w:p w14:paraId="42E0FC73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Задание: Найти наибольший элемент заштрихованной области таблицы вида:</w:t>
      </w:r>
    </w:p>
    <w:p w14:paraId="4C41A97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</w:p>
    <w:p w14:paraId="0E0FCE7F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</w:rPr>
        <w:tab/>
        <w:t xml:space="preserve">          m</w:t>
      </w:r>
    </w:p>
    <w:p w14:paraId="0F7186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>[ ][ ][ ][x][x][x][x] k</w:t>
      </w:r>
    </w:p>
    <w:p w14:paraId="113FB8FB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 ][ ][x][x][x][x][ ]</w:t>
      </w:r>
    </w:p>
    <w:p w14:paraId="54A8286F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 ][x][x][x][x][ ][ ]</w:t>
      </w:r>
    </w:p>
    <w:p w14:paraId="52240D74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x][x][ ][ ][ ]</w:t>
      </w:r>
    </w:p>
    <w:p w14:paraId="4C2500E5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x][ ][ ][ ][ ]</w:t>
      </w:r>
    </w:p>
    <w:p w14:paraId="42A01E4B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x][ ][ ][ ][ ][ ]</w:t>
      </w:r>
    </w:p>
    <w:p w14:paraId="13B6F991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  <w:r w:rsidRPr="00B00C83">
        <w:rPr>
          <w:rFonts w:ascii="Consolas" w:hAnsi="Consolas"/>
          <w:sz w:val="18"/>
          <w:szCs w:val="18"/>
          <w:lang w:val="en-US"/>
        </w:rPr>
        <w:tab/>
      </w:r>
      <w:r w:rsidRPr="00B00C83">
        <w:rPr>
          <w:rFonts w:ascii="Consolas" w:hAnsi="Consolas"/>
          <w:sz w:val="18"/>
          <w:szCs w:val="18"/>
          <w:lang w:val="en-US"/>
        </w:rPr>
        <w:tab/>
        <w:t>[x][ ][ ][ ][ ][ ][ ]</w:t>
      </w:r>
    </w:p>
    <w:p w14:paraId="6D90ECBD" w14:textId="77777777" w:rsidR="00B00C83" w:rsidRPr="00B00C83" w:rsidRDefault="00B00C83" w:rsidP="00B00C83">
      <w:pPr>
        <w:rPr>
          <w:rFonts w:ascii="Consolas" w:hAnsi="Consolas"/>
          <w:sz w:val="18"/>
          <w:szCs w:val="18"/>
          <w:lang w:val="en-US"/>
        </w:rPr>
      </w:pPr>
    </w:p>
    <w:p w14:paraId="6BD71049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Указанная размерность матрицы: 10*10</w:t>
      </w:r>
    </w:p>
    <w:p w14:paraId="3498A3A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Ниже представлена обработанная матрица:</w:t>
      </w:r>
    </w:p>
    <w:p w14:paraId="5ECAFD2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7 -134 78 0.437 6 876 4 5 9 </w:t>
      </w:r>
    </w:p>
    <w:p w14:paraId="2C5DD56C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8 451 7 -87 71 984 74198 0 84 </w:t>
      </w:r>
    </w:p>
    <w:p w14:paraId="26D1626F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519 7619 874 71109 749 827 0.92 0.9799 12 </w:t>
      </w:r>
    </w:p>
    <w:p w14:paraId="49B9F9C4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7EAFABF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43 1 91 </w:t>
      </w:r>
    </w:p>
    <w:p w14:paraId="3464314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519 78241 82 -7619 874 -71109 749 9817 827 </w:t>
      </w:r>
    </w:p>
    <w:p w14:paraId="02C3BDBA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18 7 56 8 451 7 -87 727 82 0.5 </w:t>
      </w:r>
    </w:p>
    <w:p w14:paraId="2A5233E1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761 1298 8 283 0 -1 519 7619 874 71109 </w:t>
      </w:r>
    </w:p>
    <w:p w14:paraId="2E9D1822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23 813236 82 62 8 -56 87 -134 78 0.437 </w:t>
      </w:r>
    </w:p>
    <w:p w14:paraId="5BB38F37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 xml:space="preserve">56 -8 451 -7 -87 67 2 7652 -431 91 </w:t>
      </w:r>
    </w:p>
    <w:p w14:paraId="128A1A08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Реальная размерность матрицы: 10*10</w:t>
      </w:r>
    </w:p>
    <w:p w14:paraId="571571B5" w14:textId="77777777" w:rsidR="00B00C83" w:rsidRPr="00B00C83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Введенное k: 1223</w:t>
      </w:r>
      <w:r w:rsidRPr="00B00C83">
        <w:rPr>
          <w:rFonts w:ascii="Consolas" w:hAnsi="Consolas"/>
          <w:sz w:val="18"/>
          <w:szCs w:val="18"/>
        </w:rPr>
        <w:tab/>
        <w:t>Значение k не может быть больше колличества строк.</w:t>
      </w:r>
    </w:p>
    <w:p w14:paraId="5010DA74" w14:textId="1660C136" w:rsidR="00B00C83" w:rsidRPr="001C1AD8" w:rsidRDefault="00B00C83" w:rsidP="00B00C83">
      <w:pPr>
        <w:rPr>
          <w:rFonts w:ascii="Consolas" w:hAnsi="Consolas"/>
          <w:sz w:val="18"/>
          <w:szCs w:val="18"/>
        </w:rPr>
      </w:pPr>
      <w:r w:rsidRPr="00B00C83">
        <w:rPr>
          <w:rFonts w:ascii="Consolas" w:hAnsi="Consolas"/>
          <w:sz w:val="18"/>
          <w:szCs w:val="18"/>
        </w:rPr>
        <w:t>Введены неправильные параметры обработки. Перезапустите программу.</w:t>
      </w:r>
    </w:p>
    <w:p w14:paraId="43CF271B" w14:textId="3CF76D86" w:rsidR="00FB5490" w:rsidRDefault="00FB5490" w:rsidP="008354A9">
      <w:pPr>
        <w:pStyle w:val="Heading1"/>
      </w:pPr>
      <w:bookmarkStart w:id="37" w:name="_Toc177478670"/>
      <w:bookmarkStart w:id="38" w:name="_Toc181895910"/>
      <w:r>
        <w:t>Вывод</w:t>
      </w:r>
      <w:bookmarkEnd w:id="37"/>
      <w:bookmarkEnd w:id="38"/>
    </w:p>
    <w:p w14:paraId="5152666A" w14:textId="2C5125C3" w:rsidR="00FB5490" w:rsidRPr="00815411" w:rsidRDefault="007A410F" w:rsidP="00FB5490">
      <w:r>
        <w:t xml:space="preserve">Были изучены </w:t>
      </w:r>
      <w:r w:rsidR="00815411">
        <w:t xml:space="preserve">аспекты использования </w:t>
      </w:r>
      <w:r w:rsidR="00E55B4F">
        <w:t xml:space="preserve">ссылок, указателей, </w:t>
      </w:r>
      <w:r w:rsidR="00815411">
        <w:t xml:space="preserve">двумерных массивов и функций 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>, а также способы их задания</w:t>
      </w:r>
      <w:r w:rsidR="00B02CB8">
        <w:t xml:space="preserve"> и</w:t>
      </w:r>
      <w:r w:rsidR="00815411">
        <w:t xml:space="preserve"> объявления</w:t>
      </w:r>
      <w:r w:rsidR="00B02CB8">
        <w:t>, и была пройдена практика по использованию функций и двумерных массивов при обработке матриц</w:t>
      </w:r>
      <w:r w:rsidR="00A75D00">
        <w:t>ы данных.</w:t>
      </w:r>
    </w:p>
    <w:sectPr w:rsidR="00FB5490" w:rsidRPr="00815411" w:rsidSect="005F1BA8">
      <w:footerReference w:type="default" r:id="rId18"/>
      <w:footerReference w:type="first" r:id="rId19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015AA" w14:textId="77777777" w:rsidR="00A25CF2" w:rsidRDefault="00A25CF2" w:rsidP="00F70940">
      <w:r>
        <w:separator/>
      </w:r>
    </w:p>
  </w:endnote>
  <w:endnote w:type="continuationSeparator" w:id="0">
    <w:p w14:paraId="784CD203" w14:textId="77777777" w:rsidR="00A25CF2" w:rsidRDefault="00A25CF2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1C626C1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37D0B" w14:textId="77777777" w:rsidR="00A25CF2" w:rsidRDefault="00A25CF2" w:rsidP="00F70940">
      <w:r>
        <w:separator/>
      </w:r>
    </w:p>
  </w:footnote>
  <w:footnote w:type="continuationSeparator" w:id="0">
    <w:p w14:paraId="4FD4FFCA" w14:textId="77777777" w:rsidR="00A25CF2" w:rsidRDefault="00A25CF2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126082">
    <w:abstractNumId w:val="7"/>
  </w:num>
  <w:num w:numId="2" w16cid:durableId="1684934858">
    <w:abstractNumId w:val="2"/>
  </w:num>
  <w:num w:numId="3" w16cid:durableId="684210727">
    <w:abstractNumId w:val="6"/>
  </w:num>
  <w:num w:numId="4" w16cid:durableId="956059444">
    <w:abstractNumId w:val="5"/>
  </w:num>
  <w:num w:numId="5" w16cid:durableId="1664819186">
    <w:abstractNumId w:val="0"/>
  </w:num>
  <w:num w:numId="6" w16cid:durableId="929392549">
    <w:abstractNumId w:val="8"/>
  </w:num>
  <w:num w:numId="7" w16cid:durableId="566696026">
    <w:abstractNumId w:val="3"/>
  </w:num>
  <w:num w:numId="8" w16cid:durableId="1199321420">
    <w:abstractNumId w:val="4"/>
  </w:num>
  <w:num w:numId="9" w16cid:durableId="682780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5B96"/>
    <w:rsid w:val="001D6837"/>
    <w:rsid w:val="001D696D"/>
    <w:rsid w:val="001D6CDB"/>
    <w:rsid w:val="001E08B9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290E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8C1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E4E"/>
    <w:rsid w:val="00834575"/>
    <w:rsid w:val="008350B4"/>
    <w:rsid w:val="008354A9"/>
    <w:rsid w:val="0083563C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70FC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469A"/>
    <w:rsid w:val="009E519F"/>
    <w:rsid w:val="009E569E"/>
    <w:rsid w:val="009E67C1"/>
    <w:rsid w:val="009E76A4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5282"/>
    <w:rsid w:val="00A36706"/>
    <w:rsid w:val="00A42D80"/>
    <w:rsid w:val="00A43812"/>
    <w:rsid w:val="00A45698"/>
    <w:rsid w:val="00A45D12"/>
    <w:rsid w:val="00A46B74"/>
    <w:rsid w:val="00A50369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42FD"/>
    <w:rsid w:val="00CF59DA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2574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5F3"/>
    <w:rsid w:val="00EE3BC8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1EDEF907-9FE7-4648-AB2D-E16ECE77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6</Pages>
  <Words>3516</Words>
  <Characters>2004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626</cp:revision>
  <dcterms:created xsi:type="dcterms:W3CDTF">2024-10-21T19:41:00Z</dcterms:created>
  <dcterms:modified xsi:type="dcterms:W3CDTF">2024-11-29T09:39:00Z</dcterms:modified>
</cp:coreProperties>
</file>